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429B" w14:textId="483AA9EF" w:rsidR="005E1E0A" w:rsidRPr="00FD78A7" w:rsidRDefault="00FD78A7" w:rsidP="007738E8">
      <w:pPr>
        <w:pStyle w:val="Heading1"/>
        <w:spacing w:before="0"/>
      </w:pPr>
      <w:r w:rsidRPr="00FD78A7">
        <w:t>Guide for Reasonable Accommodations and Modifications</w:t>
      </w:r>
    </w:p>
    <w:p w14:paraId="5ED4336D" w14:textId="115ADA23" w:rsidR="00FD78A7" w:rsidRDefault="00FD78A7" w:rsidP="00FD78A7">
      <w:r>
        <w:t>Housing Opportunities Made Equal of Virginia</w:t>
      </w:r>
    </w:p>
    <w:p w14:paraId="7FD45F59" w14:textId="20D052B2" w:rsidR="00FD78A7" w:rsidRDefault="00FD78A7" w:rsidP="00FD78A7">
      <w:pPr>
        <w:pStyle w:val="Heading2"/>
      </w:pPr>
      <w:r w:rsidRPr="00FD78A7">
        <w:t>Guide for Residents on Requests for Reasonable Accommodations and/or Modifications</w:t>
      </w:r>
    </w:p>
    <w:p w14:paraId="2FF06714" w14:textId="77777777" w:rsidR="00FD78A7" w:rsidRDefault="00FD78A7" w:rsidP="00FD78A7">
      <w:r>
        <w:t xml:space="preserve">A resident or applicant is entitled under fair housing laws to </w:t>
      </w:r>
      <w:proofErr w:type="gramStart"/>
      <w:r>
        <w:t>a reasonable</w:t>
      </w:r>
      <w:proofErr w:type="gramEnd"/>
      <w:r>
        <w:t xml:space="preserve"> accommodation and/or modification when needed because of a disability of the resident, applicant and/or a person associated with a resident or applicant, such as a guest. The accommodation and/or modification must be necessary for the individual with the disability to enjoy and/or fully use services offered to other residents and/or the individual dwelling unit. Housing providers must grant all requests for reasonable </w:t>
      </w:r>
      <w:proofErr w:type="gramStart"/>
      <w:r>
        <w:t>accommodations</w:t>
      </w:r>
      <w:proofErr w:type="gramEnd"/>
      <w:r>
        <w:t xml:space="preserve"> and/or modifications that are needed </w:t>
      </w:r>
      <w:proofErr w:type="gramStart"/>
      <w:r>
        <w:t>as a result of</w:t>
      </w:r>
      <w:proofErr w:type="gramEnd"/>
      <w:r>
        <w:t xml:space="preserve"> a disability if the request is not unduly burdensome or a fundamental alteration of the housing program. If a request is denied, the party submitting the request should request the reasons for the denial be provided in writing if not done so.</w:t>
      </w:r>
    </w:p>
    <w:p w14:paraId="53816B12" w14:textId="4E8DC5F7" w:rsidR="00FD78A7" w:rsidRDefault="00FD78A7" w:rsidP="00FD78A7">
      <w:pPr>
        <w:pStyle w:val="Heading2"/>
      </w:pPr>
      <w:r w:rsidRPr="00FD78A7">
        <w:t xml:space="preserve">What is </w:t>
      </w:r>
      <w:proofErr w:type="gramStart"/>
      <w:r w:rsidRPr="00FD78A7">
        <w:t>a Reasonable</w:t>
      </w:r>
      <w:proofErr w:type="gramEnd"/>
      <w:r w:rsidRPr="00FD78A7">
        <w:t xml:space="preserve"> Accommodation?</w:t>
      </w:r>
    </w:p>
    <w:p w14:paraId="0C03BA77" w14:textId="7A162561" w:rsidR="00FD78A7" w:rsidRDefault="00FD78A7" w:rsidP="00FD78A7">
      <w:proofErr w:type="gramStart"/>
      <w:r>
        <w:t>A reasonable</w:t>
      </w:r>
      <w:proofErr w:type="gramEnd"/>
      <w:r>
        <w:t xml:space="preserve"> accommodation is an exception or change that a housing provider makes to rules, policies, </w:t>
      </w:r>
      <w:proofErr w:type="gramStart"/>
      <w:r>
        <w:t>services</w:t>
      </w:r>
      <w:proofErr w:type="gramEnd"/>
      <w:r>
        <w:t xml:space="preserve"> or regulations that will assist a resident or applicant with a disability to take full advantage of a housing program and/or dwelling. Fair housing laws require providers to make reasonable accommodations in their rules, policies, </w:t>
      </w:r>
      <w:proofErr w:type="gramStart"/>
      <w:r>
        <w:t>practices</w:t>
      </w:r>
      <w:proofErr w:type="gramEnd"/>
      <w:r>
        <w:t xml:space="preserve"> or services to give a person with a disability an equal opportunity to use and enjoy a dwelling unit or common area. Accommodations are “reasonable” when they are practical and feasible. To deny </w:t>
      </w:r>
      <w:proofErr w:type="gramStart"/>
      <w:r>
        <w:t>an accommodation</w:t>
      </w:r>
      <w:proofErr w:type="gramEnd"/>
      <w:r>
        <w:t>, a provider must show that it causes an undue burden or is unreasonable.</w:t>
      </w:r>
    </w:p>
    <w:p w14:paraId="5BE33EE1" w14:textId="146010ED" w:rsidR="00FD78A7" w:rsidRDefault="00FD78A7" w:rsidP="00FD78A7">
      <w:pPr>
        <w:rPr>
          <w:rFonts w:ascii="Calibri" w:hAnsi="Calibri" w:cs="Calibri"/>
          <w:kern w:val="0"/>
        </w:rPr>
      </w:pPr>
      <w:r>
        <w:rPr>
          <w:rFonts w:ascii="Calibri" w:hAnsi="Calibri" w:cs="Calibri"/>
          <w:kern w:val="0"/>
        </w:rPr>
        <w:t>Reasonable accommodations can include (but are not limited to):</w:t>
      </w:r>
    </w:p>
    <w:p w14:paraId="193507AC" w14:textId="02ECF602" w:rsidR="00FD78A7" w:rsidRDefault="00FD78A7" w:rsidP="00FD78A7">
      <w:pPr>
        <w:pStyle w:val="ListParagraph"/>
        <w:numPr>
          <w:ilvl w:val="0"/>
          <w:numId w:val="1"/>
        </w:numPr>
      </w:pPr>
      <w:r>
        <w:t xml:space="preserve">A change in the rules or policies or how a housing provider does things that would make it easier for a person with a disability to live in the </w:t>
      </w:r>
      <w:proofErr w:type="gramStart"/>
      <w:r>
        <w:t>dwelling;</w:t>
      </w:r>
      <w:proofErr w:type="gramEnd"/>
    </w:p>
    <w:p w14:paraId="212AF9D5" w14:textId="23422641" w:rsidR="00FD78A7" w:rsidRDefault="00FD78A7" w:rsidP="00FD78A7">
      <w:pPr>
        <w:pStyle w:val="ListParagraph"/>
        <w:numPr>
          <w:ilvl w:val="0"/>
          <w:numId w:val="1"/>
        </w:numPr>
      </w:pPr>
      <w:r>
        <w:t xml:space="preserve">Permitting a seeing eye dog for a household in a community where pets are not allowed, or not charging a deposit for a service animal for someone with a mental disability when the housing provider charges deposits for </w:t>
      </w:r>
      <w:proofErr w:type="gramStart"/>
      <w:r>
        <w:t>pets;</w:t>
      </w:r>
      <w:proofErr w:type="gramEnd"/>
    </w:p>
    <w:p w14:paraId="2AC1CCAC" w14:textId="267C8136" w:rsidR="00FD78A7" w:rsidRDefault="00FD78A7" w:rsidP="00FD78A7">
      <w:pPr>
        <w:pStyle w:val="ListParagraph"/>
        <w:numPr>
          <w:ilvl w:val="0"/>
          <w:numId w:val="1"/>
        </w:numPr>
      </w:pPr>
      <w:r>
        <w:t xml:space="preserve">Permitting an outside agency (for instance a housekeeper) to assist a resident with a disability to meet the terms of the </w:t>
      </w:r>
      <w:proofErr w:type="gramStart"/>
      <w:r>
        <w:t>lease;</w:t>
      </w:r>
      <w:proofErr w:type="gramEnd"/>
    </w:p>
    <w:p w14:paraId="0CD1D766" w14:textId="6AA1882C" w:rsidR="00FD78A7" w:rsidRDefault="00FD78A7" w:rsidP="00FD78A7">
      <w:pPr>
        <w:pStyle w:val="ListParagraph"/>
        <w:numPr>
          <w:ilvl w:val="0"/>
          <w:numId w:val="1"/>
        </w:numPr>
      </w:pPr>
      <w:r>
        <w:t xml:space="preserve">Requesting an accessible (handicap) parking space or designating a parking space near a door for a tenant with a disability who cannot walk long </w:t>
      </w:r>
      <w:proofErr w:type="gramStart"/>
      <w:r>
        <w:t>distances;</w:t>
      </w:r>
      <w:proofErr w:type="gramEnd"/>
    </w:p>
    <w:p w14:paraId="75FA3227" w14:textId="1E98D8D6" w:rsidR="00FD78A7" w:rsidRDefault="00FD78A7" w:rsidP="00FD78A7">
      <w:pPr>
        <w:pStyle w:val="ListParagraph"/>
        <w:numPr>
          <w:ilvl w:val="0"/>
          <w:numId w:val="1"/>
        </w:numPr>
      </w:pPr>
      <w:r>
        <w:t xml:space="preserve">Permitting a live-in Personal Care Attendant or Live </w:t>
      </w:r>
      <w:proofErr w:type="gramStart"/>
      <w:r>
        <w:t>In</w:t>
      </w:r>
      <w:proofErr w:type="gramEnd"/>
      <w:r>
        <w:t xml:space="preserve"> Aide to live with a resident with a disability who might need 24-hour assistance or the waiving of any guest fees or rules due to this need; or</w:t>
      </w:r>
    </w:p>
    <w:p w14:paraId="01F5E295" w14:textId="734DBB79" w:rsidR="00FD78A7" w:rsidRDefault="00FD78A7" w:rsidP="00FD78A7">
      <w:pPr>
        <w:pStyle w:val="ListParagraph"/>
        <w:numPr>
          <w:ilvl w:val="0"/>
          <w:numId w:val="1"/>
        </w:numPr>
      </w:pPr>
      <w:r>
        <w:t>A change in the way a housing provider communicates with or gives information, such as increasing the font size of typed documents to a person with a visual impairment or providing reminders of rent due for someone with a mental disability who needs reminders.</w:t>
      </w:r>
    </w:p>
    <w:p w14:paraId="7610ED09" w14:textId="34DC3B3D" w:rsidR="00FD78A7" w:rsidRDefault="00FD78A7" w:rsidP="00FD78A7">
      <w:r>
        <w:t>“Courts have ruled that [fair housing laws] may require a housing provider to grant a reasonable accommodation that involves costs, so long as the reasonable accommodation does not pose an undue financial and administrative burden and the requested accommodation does not constitute a fundamental alteration of the provider’s operations.”</w:t>
      </w:r>
      <w:r w:rsidR="001E1972" w:rsidRPr="001E1972">
        <w:rPr>
          <w:rStyle w:val="FootnoteReference"/>
        </w:rPr>
        <w:t xml:space="preserve"> </w:t>
      </w:r>
      <w:r w:rsidR="001E1972">
        <w:rPr>
          <w:rStyle w:val="FootnoteReference"/>
        </w:rPr>
        <w:footnoteReference w:id="1"/>
      </w:r>
      <w:r>
        <w:t xml:space="preserve"> It is otherwise discriminatory to charge a person with a disability an increased fee, rent or deposit because of their need of a reasonable accommodation for their disability.</w:t>
      </w:r>
    </w:p>
    <w:p w14:paraId="66182046" w14:textId="3F7E1381" w:rsidR="00FD78A7" w:rsidRDefault="00FD78A7" w:rsidP="00FD78A7">
      <w:pPr>
        <w:pStyle w:val="Heading2"/>
      </w:pPr>
      <w:r w:rsidRPr="00FD78A7">
        <w:lastRenderedPageBreak/>
        <w:t>What is a Reasonable Modification?</w:t>
      </w:r>
    </w:p>
    <w:p w14:paraId="56806EF5" w14:textId="50F8F242" w:rsidR="00FD78A7" w:rsidRDefault="00FD78A7" w:rsidP="00FD78A7">
      <w:r>
        <w:t xml:space="preserve">A reasonable modification is an alteration to the physical premises allowing a person with a disability to overcome obstacles that interfere with his/her use of the dwelling and/or common areas. These are typically structural changes to the housing which are necessary to accommodate a person with </w:t>
      </w:r>
      <w:proofErr w:type="gramStart"/>
      <w:r>
        <w:t>a  disability</w:t>
      </w:r>
      <w:proofErr w:type="gramEnd"/>
      <w:r>
        <w:t>.</w:t>
      </w:r>
    </w:p>
    <w:p w14:paraId="05DD2D98" w14:textId="182D9874" w:rsidR="00FD78A7" w:rsidRDefault="00FD78A7" w:rsidP="00FD78A7">
      <w:r>
        <w:t>Reasonable modifications can include (but are not limited to):</w:t>
      </w:r>
    </w:p>
    <w:p w14:paraId="14235B78" w14:textId="64CC0F7F" w:rsidR="00FD78A7" w:rsidRDefault="00FD78A7" w:rsidP="00FD78A7">
      <w:pPr>
        <w:pStyle w:val="ListParagraph"/>
        <w:numPr>
          <w:ilvl w:val="0"/>
          <w:numId w:val="2"/>
        </w:numPr>
      </w:pPr>
      <w:r>
        <w:t xml:space="preserve">A structural change or repair in an apartment or another part of the complex that would make it easier for a person with a disability to live in the </w:t>
      </w:r>
      <w:proofErr w:type="gramStart"/>
      <w:r>
        <w:t>dwelling;</w:t>
      </w:r>
      <w:proofErr w:type="gramEnd"/>
    </w:p>
    <w:p w14:paraId="2B78B89A" w14:textId="77777777" w:rsidR="00FD78A7" w:rsidRDefault="00FD78A7" w:rsidP="00FD78A7">
      <w:pPr>
        <w:pStyle w:val="ListParagraph"/>
        <w:numPr>
          <w:ilvl w:val="0"/>
          <w:numId w:val="2"/>
        </w:numPr>
      </w:pPr>
      <w:r>
        <w:t xml:space="preserve">Allowing the installation of a ramp at a condo unit where there are only </w:t>
      </w:r>
      <w:proofErr w:type="gramStart"/>
      <w:r>
        <w:t>stairs;</w:t>
      </w:r>
      <w:proofErr w:type="gramEnd"/>
    </w:p>
    <w:p w14:paraId="514EB3A7" w14:textId="77777777" w:rsidR="00FD78A7" w:rsidRDefault="00FD78A7" w:rsidP="00FD78A7">
      <w:pPr>
        <w:pStyle w:val="ListParagraph"/>
        <w:numPr>
          <w:ilvl w:val="0"/>
          <w:numId w:val="2"/>
        </w:numPr>
      </w:pPr>
      <w:r>
        <w:t xml:space="preserve">Modifying </w:t>
      </w:r>
      <w:proofErr w:type="gramStart"/>
      <w:r>
        <w:t>door knobs</w:t>
      </w:r>
      <w:proofErr w:type="gramEnd"/>
      <w:r>
        <w:t xml:space="preserve"> to levers for someone with mobility impairments; or</w:t>
      </w:r>
    </w:p>
    <w:p w14:paraId="3CDC62C6" w14:textId="3107037F" w:rsidR="00FD78A7" w:rsidRDefault="00FD78A7" w:rsidP="00FD78A7">
      <w:pPr>
        <w:pStyle w:val="ListParagraph"/>
        <w:numPr>
          <w:ilvl w:val="0"/>
          <w:numId w:val="2"/>
        </w:numPr>
      </w:pPr>
      <w:r>
        <w:t>Altering a residence so that it can be accessed and used by a person in a wheelchair, such as widening a door so one can get through it with their wheelchair.</w:t>
      </w:r>
    </w:p>
    <w:p w14:paraId="46DF2822" w14:textId="37A0E8F6" w:rsidR="00FD78A7" w:rsidRDefault="00FD78A7" w:rsidP="00FD78A7">
      <w:pPr>
        <w:pStyle w:val="Heading3"/>
      </w:pPr>
      <w:r w:rsidRPr="00FD78A7">
        <w:t>Who Pays for a Reasonable Modification?</w:t>
      </w:r>
    </w:p>
    <w:p w14:paraId="5619DAB8" w14:textId="12C073B6" w:rsidR="00FD78A7" w:rsidRDefault="00FD78A7" w:rsidP="00FD78A7">
      <w:r>
        <w:t>In private housing, a housing provider may require that the tenant/resident pay for the cost of the modification and request that funds be set aside to restore the unit to its original condition before the</w:t>
      </w:r>
      <w:r w:rsidR="001E1972">
        <w:t xml:space="preserve"> </w:t>
      </w:r>
      <w:r w:rsidRPr="0099287E">
        <w:t>modification (except for reasonable wear &amp; tear). The housing provider may also request that a licensed</w:t>
      </w:r>
      <w:r w:rsidR="001E1972" w:rsidRPr="0099287E">
        <w:t xml:space="preserve"> </w:t>
      </w:r>
      <w:r w:rsidRPr="0099287E">
        <w:t>contractor be obtained to make the modification and/or restoration if applicable. The housing provider</w:t>
      </w:r>
      <w:r w:rsidR="001E1972" w:rsidRPr="0099287E">
        <w:t xml:space="preserve"> </w:t>
      </w:r>
      <w:r w:rsidRPr="0099287E">
        <w:t>may also pay for the costs of modification if the provider is willing</w:t>
      </w:r>
      <w:r>
        <w:t xml:space="preserve"> to do so. This can occur in situations</w:t>
      </w:r>
      <w:r w:rsidR="001E1972">
        <w:t xml:space="preserve"> </w:t>
      </w:r>
      <w:r>
        <w:t xml:space="preserve">where the provider wants the modification to stay after the resident </w:t>
      </w:r>
      <w:proofErr w:type="gramStart"/>
      <w:r>
        <w:t>vacates</w:t>
      </w:r>
      <w:proofErr w:type="gramEnd"/>
      <w:r>
        <w:t>.</w:t>
      </w:r>
    </w:p>
    <w:p w14:paraId="5B5AD1E9" w14:textId="1DB386FA" w:rsidR="00FD78A7" w:rsidRDefault="00FD78A7" w:rsidP="00FD78A7">
      <w:r>
        <w:t>In government subsidized housing (Section 504, rural development, housing set up for those with</w:t>
      </w:r>
      <w:r w:rsidR="001E1972">
        <w:t xml:space="preserve"> </w:t>
      </w:r>
      <w:r>
        <w:t>disabilities, etc.), the housing provider typically pays for the modification unless it is an undue</w:t>
      </w:r>
      <w:r w:rsidR="001E1972">
        <w:t xml:space="preserve"> </w:t>
      </w:r>
      <w:r>
        <w:t>administrative or financial burden.</w:t>
      </w:r>
    </w:p>
    <w:p w14:paraId="46DC9159" w14:textId="23E76FD8" w:rsidR="001E1972" w:rsidRDefault="001E1972" w:rsidP="001E1972">
      <w:pPr>
        <w:pStyle w:val="Heading3"/>
      </w:pPr>
      <w:r w:rsidRPr="001E1972">
        <w:t>Restoring a Reasonable Modification</w:t>
      </w:r>
    </w:p>
    <w:p w14:paraId="2B8210E4" w14:textId="62AE93E3" w:rsidR="001E1972" w:rsidRDefault="001E1972" w:rsidP="001E1972">
      <w:r>
        <w:t>The housing provider can, under certain circumstances, request the consumer create an account with deposits equal to the amount necessary to restore the dwelling to the original condition, if adaptations made would interfere with the use and enjoyment of the unit by the next consumer.</w:t>
      </w:r>
    </w:p>
    <w:p w14:paraId="1A2F9A9C" w14:textId="1CD8ABF0" w:rsidR="001E1972" w:rsidRDefault="001E1972" w:rsidP="001E1972">
      <w:r>
        <w:t>When reasonable to do so, a reasonable modification also requires leaving the interior of the unit acceptable after a tenant/resident moves out for someone who does not need the modification that was made. The HUD-DOJ Statement notes, “The tenant is obligated to restore those portions of the interior of</w:t>
      </w:r>
      <w:r w:rsidR="007738E8">
        <w:t xml:space="preserve"> </w:t>
      </w:r>
      <w:r>
        <w:t>the dwelling to their previous condition only where “it is reasonable to do so” and where the housing provider has requested the restoration. The tenant is not responsible for expenses associated with reasonable wear and tear. In general, if the modifications do not affect the housing provider’s or subsequent tenant’s use or enjoyment of the premises, the tenant cannot be required to restore the modifications to their prior state. A housing provider may choose to keep the modifications in place at the end of the tenancy.”</w:t>
      </w:r>
      <w:r>
        <w:rPr>
          <w:rStyle w:val="FootnoteReference"/>
        </w:rPr>
        <w:footnoteReference w:id="2"/>
      </w:r>
    </w:p>
    <w:p w14:paraId="2DF61F7C" w14:textId="58BA230B" w:rsidR="001E1972" w:rsidRDefault="001E1972" w:rsidP="001E1972">
      <w:pPr>
        <w:rPr>
          <w:vertAlign w:val="superscript"/>
        </w:rPr>
      </w:pPr>
      <w:proofErr w:type="gramStart"/>
      <w:r>
        <w:t>In regard to</w:t>
      </w:r>
      <w:proofErr w:type="gramEnd"/>
      <w:r>
        <w:t xml:space="preserve"> exterior modifications, a resident cannot be required to restore these changes. The HUD-DOJ Statement states: “The Fair Housing Act expressly provides that housing providers may only require restoration of modifications made to interiors of the dwelling at the end of the tenancy. Reasonable modifications such as ramps to the front door of the dwelling or modifications made to laundry rooms or building entrances are not required to be restored.”</w:t>
      </w:r>
      <w:r>
        <w:rPr>
          <w:rStyle w:val="FootnoteReference"/>
        </w:rPr>
        <w:footnoteReference w:id="3"/>
      </w:r>
    </w:p>
    <w:p w14:paraId="60F34415" w14:textId="3F2C76E9" w:rsidR="001E1972" w:rsidRDefault="001E1972" w:rsidP="001E1972">
      <w:pPr>
        <w:pStyle w:val="Heading2"/>
      </w:pPr>
      <w:r w:rsidRPr="001E1972">
        <w:lastRenderedPageBreak/>
        <w:t>Residency Requirements for Those with Disabilities</w:t>
      </w:r>
    </w:p>
    <w:p w14:paraId="29F9FE26" w14:textId="55F39783" w:rsidR="001E1972" w:rsidRDefault="001E1972" w:rsidP="001E1972">
      <w:r>
        <w:t>A resident with a disability who requests or receives approval for a reasonable accommodation or modification must still be able to meet essential obligations of tenancy – they must be able to pay rent, to care for the housing, to report required information to the manager, avoid disturbing their neighbors, etc., but there is no requirement that they be able to do these things without assistance.</w:t>
      </w:r>
    </w:p>
    <w:p w14:paraId="5097DACF" w14:textId="31151E40" w:rsidR="001E1972" w:rsidRDefault="001E1972" w:rsidP="001E1972">
      <w:r>
        <w:t>A housing provider also cannot deny the right of a tenant or resident whose visitor/s may have disabilities from visiting or bringing his/her service animal (a form of reasonable accommodation) when visiting that person on-site.</w:t>
      </w:r>
    </w:p>
    <w:p w14:paraId="64ED5C7F" w14:textId="0986D0D6" w:rsidR="001E1972" w:rsidRDefault="001E1972" w:rsidP="001E1972">
      <w:pPr>
        <w:pStyle w:val="Heading2"/>
      </w:pPr>
      <w:r w:rsidRPr="001E1972">
        <w:t>Disability Defined</w:t>
      </w:r>
    </w:p>
    <w:p w14:paraId="224456C2" w14:textId="4004B86D" w:rsidR="001E1972" w:rsidRDefault="001E1972" w:rsidP="001E1972">
      <w:proofErr w:type="gramStart"/>
      <w:r>
        <w:t>In order to</w:t>
      </w:r>
      <w:proofErr w:type="gramEnd"/>
      <w:r>
        <w:t xml:space="preserve"> request </w:t>
      </w:r>
      <w:proofErr w:type="gramStart"/>
      <w:r>
        <w:t>a reasonable</w:t>
      </w:r>
      <w:proofErr w:type="gramEnd"/>
      <w:r>
        <w:t xml:space="preserve"> accommodation or modification, you must meet the definition of disability as stated under fair housing laws. From the HUD-DOJ Statements:</w:t>
      </w:r>
    </w:p>
    <w:p w14:paraId="4B6D5A2A" w14:textId="41C86174" w:rsidR="001E1972" w:rsidRDefault="001E1972" w:rsidP="009A37BC">
      <w:pPr>
        <w:ind w:left="720"/>
      </w:pPr>
      <w:r>
        <w:t>“The Act defines a person with a disability to include (1) individuals with a physical or mental impairment that substantially limits one or more major life activities; (2) individuals who are regarded as having such an impairment; and (3) individuals with a record of such an impairment.</w:t>
      </w:r>
    </w:p>
    <w:p w14:paraId="53DBD574" w14:textId="6F290519" w:rsidR="001E1972" w:rsidRDefault="001E1972" w:rsidP="009A37BC">
      <w:pPr>
        <w:ind w:left="720"/>
      </w:pPr>
      <w:r>
        <w:t>The term "physical or mental impairment" includes, but is not limited to, such diseases and conditions as orthopedic, visual, speech and hearing impairments, cerebral palsy, autism, epilepsy, muscular dystrophy, multiple sclerosis, cancer, heart disease, diabetes, Human Immunodeficiency Virus (HIV</w:t>
      </w:r>
      <w:proofErr w:type="gramStart"/>
      <w:r>
        <w:t>) ,</w:t>
      </w:r>
      <w:proofErr w:type="gramEnd"/>
      <w:r>
        <w:t xml:space="preserve"> mental retardation, emotional illness, drug addiction (other than addiction caused by current, illegal use of a controlled substance) and alcoholism.</w:t>
      </w:r>
    </w:p>
    <w:p w14:paraId="33989B42" w14:textId="77777777" w:rsidR="001E1972" w:rsidRDefault="001E1972" w:rsidP="009A37BC">
      <w:pPr>
        <w:ind w:left="720"/>
      </w:pPr>
      <w:r>
        <w:t>The term "substantially limits" suggests that the limitation is "significant" or "to a large degree."</w:t>
      </w:r>
    </w:p>
    <w:p w14:paraId="5169436B" w14:textId="79CF7FE1" w:rsidR="001E1972" w:rsidRDefault="001E1972" w:rsidP="009A37BC">
      <w:pPr>
        <w:ind w:left="720"/>
      </w:pPr>
      <w:r>
        <w:t xml:space="preserve">The term “major life activity” means those activities that are of central importance to daily life, such as seeing, hearing, walking, breathing, performing manual tasks, caring for </w:t>
      </w:r>
      <w:proofErr w:type="gramStart"/>
      <w:r>
        <w:t>one’s self</w:t>
      </w:r>
      <w:proofErr w:type="gramEnd"/>
      <w:r>
        <w:t>, learning, and speaking. This list of major life activities is not exhaustive. See e.g., Bragdon v. Abbott, 524 U.S. 624, 691-92 (</w:t>
      </w:r>
      <w:proofErr w:type="gramStart"/>
      <w:r>
        <w:t>1998)(</w:t>
      </w:r>
      <w:proofErr w:type="gramEnd"/>
      <w:r>
        <w:t>holding that for certain individuals reproduction is a major life activity).”</w:t>
      </w:r>
      <w:r w:rsidR="009A37BC">
        <w:rPr>
          <w:rStyle w:val="FootnoteReference"/>
        </w:rPr>
        <w:footnoteReference w:id="4"/>
      </w:r>
    </w:p>
    <w:p w14:paraId="64E8155A" w14:textId="463659D1" w:rsidR="009A37BC" w:rsidRDefault="009A37BC" w:rsidP="009A37BC">
      <w:r>
        <w:t>If you do meet the definition of disability defined above, the housing provider is required by law to keep all information about your disability confidential.</w:t>
      </w:r>
    </w:p>
    <w:p w14:paraId="0F852B0E" w14:textId="0412A85B" w:rsidR="009A37BC" w:rsidRDefault="009A37BC" w:rsidP="009A37BC">
      <w:r>
        <w:t xml:space="preserve">If a person does not meet the definition of disability as defined above, that person cannot request </w:t>
      </w:r>
      <w:proofErr w:type="gramStart"/>
      <w:r>
        <w:t>a reasonable</w:t>
      </w:r>
      <w:proofErr w:type="gramEnd"/>
      <w:r>
        <w:t xml:space="preserve"> accommodation or modification under fair housing laws. Instead, the individual would make the request through landlord/tenant laws or guidelines.</w:t>
      </w:r>
    </w:p>
    <w:p w14:paraId="7C30DE5D" w14:textId="2ACE9A58" w:rsidR="009A37BC" w:rsidRDefault="009A37BC" w:rsidP="009A37BC">
      <w:r>
        <w:t>Please note that there are some individuals who are not protected under the definition of disability. From the HUD-DOJ Statements:</w:t>
      </w:r>
    </w:p>
    <w:p w14:paraId="5708F219" w14:textId="29B07FA2" w:rsidR="009A37BC" w:rsidRDefault="009A37BC" w:rsidP="009A37BC">
      <w:pPr>
        <w:ind w:left="720"/>
      </w:pPr>
      <w:r>
        <w:t xml:space="preserve">“…juvenile offenders and sex offenders, by virtue of that status, are not persons with disabilities protected by the Act. Similarly, while the Act does protect persons who are recovering from substance abuse, it does not protect persons who are currently engaging in the current illegal use of controlled substances. Additionally, the Act does not protect an individual with a disability whose tenancy would constitute a “direct threat” to the health or safety of other individuals or result in substantial physical </w:t>
      </w:r>
      <w:r>
        <w:lastRenderedPageBreak/>
        <w:t>damage to the property of others unless the threat can be eliminated or significantly reduced by reasonable accommodation”</w:t>
      </w:r>
      <w:r>
        <w:rPr>
          <w:rStyle w:val="FootnoteReference"/>
        </w:rPr>
        <w:footnoteReference w:id="5"/>
      </w:r>
      <w:r>
        <w:t xml:space="preserve"> or modification.”</w:t>
      </w:r>
    </w:p>
    <w:p w14:paraId="0C59717B" w14:textId="76D161CF" w:rsidR="009A37BC" w:rsidRDefault="009A37BC" w:rsidP="009A37BC">
      <w:pPr>
        <w:pStyle w:val="Heading2"/>
      </w:pPr>
      <w:r w:rsidRPr="009A37BC">
        <w:t>Verification and Documentation</w:t>
      </w:r>
    </w:p>
    <w:p w14:paraId="0C2B8CD9" w14:textId="72DB84DC" w:rsidR="009A37BC" w:rsidRDefault="009A37BC" w:rsidP="009A37BC">
      <w:r>
        <w:t>If the disability is not obvious or readily visible, the housing provider can request verification that the person meets the definition of disability. This is often provided through proof of disability benefits or through a medical professional’s statement. If needed, a healthcare or medical provider could send a signed letter on professional letterhead to the housing manager answering the following questions:</w:t>
      </w:r>
    </w:p>
    <w:p w14:paraId="7DC7264A" w14:textId="47FCCD12" w:rsidR="009A37BC" w:rsidRDefault="009A37BC" w:rsidP="009A37BC">
      <w:pPr>
        <w:ind w:left="720"/>
      </w:pPr>
      <w:r>
        <w:t>“</w:t>
      </w:r>
      <w:proofErr w:type="gramStart"/>
      <w:r>
        <w:t>Is</w:t>
      </w:r>
      <w:proofErr w:type="gramEnd"/>
      <w:r>
        <w:t xml:space="preserve"> the resident disabled as defined by fair housing laws?</w:t>
      </w:r>
    </w:p>
    <w:p w14:paraId="5B9C498C" w14:textId="1F7AA0A7" w:rsidR="009A37BC" w:rsidRDefault="009A37BC" w:rsidP="009A37BC">
      <w:pPr>
        <w:ind w:left="720"/>
      </w:pPr>
      <w:r>
        <w:t xml:space="preserve">In their professional opinion, does the resident need the requested accommodation or modification </w:t>
      </w:r>
      <w:proofErr w:type="gramStart"/>
      <w:r>
        <w:t>in order to</w:t>
      </w:r>
      <w:proofErr w:type="gramEnd"/>
      <w:r>
        <w:t xml:space="preserve"> have the same opportunity as a non-disabled person to use and enjoy the housing community?”</w:t>
      </w:r>
    </w:p>
    <w:p w14:paraId="2B5CB54C" w14:textId="4B5E2892" w:rsidR="009A37BC" w:rsidRDefault="009A37BC" w:rsidP="009A37BC">
      <w:r>
        <w:t xml:space="preserve">The healthcare provider should keep a copy </w:t>
      </w:r>
      <w:proofErr w:type="gramStart"/>
      <w:r>
        <w:t>and also</w:t>
      </w:r>
      <w:proofErr w:type="gramEnd"/>
      <w:r>
        <w:t xml:space="preserve"> give a copy to the resident making the request for their records.</w:t>
      </w:r>
    </w:p>
    <w:p w14:paraId="35D2552D" w14:textId="3E38A5CD" w:rsidR="009A37BC" w:rsidRDefault="009A37BC" w:rsidP="009A37BC">
      <w:pPr>
        <w:pStyle w:val="Heading2"/>
      </w:pPr>
      <w:r w:rsidRPr="009A37BC">
        <w:t>When Can Requests be Denied?</w:t>
      </w:r>
    </w:p>
    <w:p w14:paraId="3F479DD9" w14:textId="77777777" w:rsidR="009A37BC" w:rsidRDefault="009A37BC" w:rsidP="009A37BC">
      <w:r>
        <w:t>According to the HUD-DOJ Statement, requests for reasonable accommodations can be denied when:</w:t>
      </w:r>
    </w:p>
    <w:p w14:paraId="0618E18E" w14:textId="54C98929" w:rsidR="009A37BC" w:rsidRDefault="009A37BC" w:rsidP="009A37BC">
      <w:pPr>
        <w:ind w:left="720"/>
      </w:pPr>
      <w:r>
        <w:t xml:space="preserve">“…the request was not made by or on behalf of a person with a disability or if there is no disability-related need for the accommodation. In addition, a request for a reasonable accommodation may be denied if providing the accommodation is not reasonable – i.e., if it would impose an undue financial and administrative burden on the housing provider or </w:t>
      </w:r>
      <w:proofErr w:type="gramStart"/>
      <w:r>
        <w:t>it would fundamentally alter</w:t>
      </w:r>
      <w:proofErr w:type="gramEnd"/>
      <w:r>
        <w:t xml:space="preserve"> the nature of the provider's operations. The determination of undue financial and administrative burden must be made on a case-by-case basis involving various factors, such as the cost of the requested accommodation, the financial resources of the provider, the benefits that the accommodation would provide to the requester, and the availability of alternative accommodations that would effectively meet the requester's disability-related needs.”</w:t>
      </w:r>
      <w:r>
        <w:rPr>
          <w:rStyle w:val="FootnoteReference"/>
        </w:rPr>
        <w:footnoteReference w:id="6"/>
      </w:r>
    </w:p>
    <w:p w14:paraId="628E7ED7" w14:textId="0AF921EE" w:rsidR="009A37BC" w:rsidRDefault="009A37BC" w:rsidP="009A37BC">
      <w:r>
        <w:t xml:space="preserve">Sometimes, the specific accommodation requested may be difficult, </w:t>
      </w:r>
      <w:proofErr w:type="gramStart"/>
      <w:r>
        <w:t>time-consuming</w:t>
      </w:r>
      <w:proofErr w:type="gramEnd"/>
      <w:r>
        <w:t xml:space="preserve"> or expensive to provide, and the housing manager may suggest alternate </w:t>
      </w:r>
      <w:proofErr w:type="gramStart"/>
      <w:r>
        <w:t>accommodations</w:t>
      </w:r>
      <w:proofErr w:type="gramEnd"/>
      <w:r>
        <w:t xml:space="preserve"> that may work just as well. If the accommodation requested is the only one that will work, be prepared to explain why. Have a back-up plan in mind and be willing to discuss alternatives.</w:t>
      </w:r>
    </w:p>
    <w:p w14:paraId="0FA4FB8A" w14:textId="77777777" w:rsidR="009A37BC" w:rsidRDefault="009A37BC" w:rsidP="009A37BC">
      <w:r>
        <w:t>Please note that if a reasonable accommodation request is denied:</w:t>
      </w:r>
    </w:p>
    <w:p w14:paraId="75C7BC9A" w14:textId="610210A1" w:rsidR="009A37BC" w:rsidRDefault="009A37BC" w:rsidP="009A37BC">
      <w:pPr>
        <w:ind w:left="720"/>
      </w:pPr>
      <w:r>
        <w:t>“When a housing provider refuses a requested accommodation because it is not reasonable, the provider should discuss with the requester whether there is an alternative accommodation that would effectively address the requester's disability-related needs without a fundamental alteration to the provider's operations and without imposing an undue financial and administrative burden.</w:t>
      </w:r>
    </w:p>
    <w:p w14:paraId="5D7F602A" w14:textId="4A3FEFA4" w:rsidR="009A37BC" w:rsidRDefault="009A37BC" w:rsidP="009A37BC">
      <w:pPr>
        <w:ind w:left="720"/>
      </w:pPr>
      <w:r>
        <w:t xml:space="preserve">If </w:t>
      </w:r>
      <w:proofErr w:type="gramStart"/>
      <w:r>
        <w:t>an alternative</w:t>
      </w:r>
      <w:proofErr w:type="gramEnd"/>
      <w:r>
        <w:t xml:space="preserve"> accommodation would effectively meet the requester's disability-related needs and is reasonable, the provider must grant it. An interactive process in which the housing provider and the requester discuss the requester's disability-related need for the requested accommodation and </w:t>
      </w:r>
      <w:r>
        <w:lastRenderedPageBreak/>
        <w:t>possible alternative accommodations is helpful to all concerned because it often results in an effective accommodation for the requester that does not pose an undue financial and administrative burden for the provider.”</w:t>
      </w:r>
      <w:r>
        <w:rPr>
          <w:rStyle w:val="FootnoteReference"/>
        </w:rPr>
        <w:footnoteReference w:id="7"/>
      </w:r>
    </w:p>
    <w:p w14:paraId="404C510D" w14:textId="77777777" w:rsidR="009A37BC" w:rsidRDefault="009A37BC" w:rsidP="009A37BC">
      <w:proofErr w:type="gramStart"/>
      <w:r>
        <w:t>In regard to</w:t>
      </w:r>
      <w:proofErr w:type="gramEnd"/>
      <w:r>
        <w:t xml:space="preserve"> reasonable modifications, according to the HUD-DOJ Statement:</w:t>
      </w:r>
    </w:p>
    <w:p w14:paraId="34C30ACF" w14:textId="0C73436A" w:rsidR="009A37BC" w:rsidRDefault="009A37BC" w:rsidP="009A37BC">
      <w:pPr>
        <w:ind w:left="720"/>
      </w:pPr>
      <w:r>
        <w:t>“A person with a disability must have the housing provider’s approval before making the modification. However, if the person with a disability meets the requirements under the Act for a reasonable modification and provides the relevant documents and assurances, the housing provider cannot deny the request.”</w:t>
      </w:r>
      <w:r>
        <w:rPr>
          <w:rStyle w:val="FootnoteReference"/>
        </w:rPr>
        <w:footnoteReference w:id="8"/>
      </w:r>
    </w:p>
    <w:p w14:paraId="247B8B76" w14:textId="327C0820" w:rsidR="009A37BC" w:rsidRDefault="009A37BC" w:rsidP="00844AF4">
      <w:pPr>
        <w:pStyle w:val="Heading2"/>
      </w:pPr>
      <w:r w:rsidRPr="009A37BC">
        <w:t>Frequently Asked Questions</w:t>
      </w:r>
    </w:p>
    <w:p w14:paraId="37C69427" w14:textId="13E93870" w:rsidR="009A37BC" w:rsidRPr="00844AF4" w:rsidRDefault="00844AF4" w:rsidP="00844AF4">
      <w:pPr>
        <w:rPr>
          <w:b/>
          <w:bCs/>
        </w:rPr>
      </w:pPr>
      <w:r w:rsidRPr="00844AF4">
        <w:rPr>
          <w:b/>
          <w:bCs/>
        </w:rPr>
        <w:t xml:space="preserve">Can the housing provider ask about a person's disability or if they need </w:t>
      </w:r>
      <w:proofErr w:type="gramStart"/>
      <w:r w:rsidRPr="00844AF4">
        <w:rPr>
          <w:b/>
          <w:bCs/>
        </w:rPr>
        <w:t>an accommodation</w:t>
      </w:r>
      <w:proofErr w:type="gramEnd"/>
      <w:r w:rsidRPr="00844AF4">
        <w:rPr>
          <w:b/>
          <w:bCs/>
        </w:rPr>
        <w:t xml:space="preserve"> and/or modification?</w:t>
      </w:r>
    </w:p>
    <w:p w14:paraId="11F8613A" w14:textId="5D14997F" w:rsidR="00844AF4" w:rsidRDefault="00844AF4" w:rsidP="00844AF4">
      <w:pPr>
        <w:ind w:left="720"/>
      </w:pPr>
      <w:r>
        <w:t xml:space="preserve">A housing provider cannot ask about a disability unless it is used for qualification to housing designed for people with disabilities or </w:t>
      </w:r>
      <w:proofErr w:type="gramStart"/>
      <w:r>
        <w:t>as a means to</w:t>
      </w:r>
      <w:proofErr w:type="gramEnd"/>
      <w:r>
        <w:t xml:space="preserve"> verify that the person meets the definition of a disability due to a requested reasonable accommodation or modification. A consumer should request the accommodation/modification of the housing provider before obtaining on their own and should do so in writing (although it is not required to be writing).</w:t>
      </w:r>
    </w:p>
    <w:p w14:paraId="703E230E" w14:textId="4F1D6A7F" w:rsidR="00844AF4" w:rsidRDefault="00844AF4" w:rsidP="00844AF4">
      <w:pPr>
        <w:ind w:left="720"/>
      </w:pPr>
      <w:r>
        <w:t xml:space="preserve">There is no limit on the number of accommodations or modifications that can be requested and/or the number of times a consumer may request these needs. A housing provider cannot impose </w:t>
      </w:r>
      <w:proofErr w:type="gramStart"/>
      <w:r>
        <w:t>an accommodation</w:t>
      </w:r>
      <w:proofErr w:type="gramEnd"/>
      <w:r>
        <w:t xml:space="preserve"> or modification on a consumer who does not want one. A consumer is entitled to an accommodation/modification that affords equal opportunities to use and enjoy a dwelling, even if the accommodation/modification provided is not the one preferred by the consumer.</w:t>
      </w:r>
    </w:p>
    <w:p w14:paraId="16086A4A" w14:textId="77777777" w:rsidR="00844AF4" w:rsidRPr="00844AF4" w:rsidRDefault="00844AF4" w:rsidP="00844AF4">
      <w:pPr>
        <w:rPr>
          <w:b/>
          <w:bCs/>
        </w:rPr>
      </w:pPr>
      <w:r w:rsidRPr="00844AF4">
        <w:rPr>
          <w:b/>
          <w:bCs/>
        </w:rPr>
        <w:t>Can the provider ask for proof of the disability or if they need the accommodation/modification?</w:t>
      </w:r>
    </w:p>
    <w:p w14:paraId="1D0BDB94" w14:textId="2565FEB3" w:rsidR="00844AF4" w:rsidRDefault="00844AF4" w:rsidP="00844AF4">
      <w:pPr>
        <w:ind w:left="720"/>
      </w:pPr>
      <w:r>
        <w:t xml:space="preserve">A housing provider can ask for verification of the disability and the need for the adaptation from a qualified medical professional or someone knowledgeable about the person’s disability (unless the disability is obvious). The verification of the disability does not have to include a detailed statement of what the disability is. A consumer does not have to provide and/or disclose medical records at this stage of the request process. A request for </w:t>
      </w:r>
      <w:proofErr w:type="gramStart"/>
      <w:r>
        <w:t>a reasonable</w:t>
      </w:r>
      <w:proofErr w:type="gramEnd"/>
      <w:r>
        <w:t xml:space="preserve"> accommodation and/or modification triggers an affirmative duty on the part of the housing provider to exchange information with the consumer.</w:t>
      </w:r>
    </w:p>
    <w:p w14:paraId="0B299F57" w14:textId="77777777" w:rsidR="00844AF4" w:rsidRPr="00844AF4" w:rsidRDefault="00844AF4" w:rsidP="00844AF4">
      <w:pPr>
        <w:rPr>
          <w:b/>
          <w:bCs/>
        </w:rPr>
      </w:pPr>
      <w:r w:rsidRPr="00844AF4">
        <w:rPr>
          <w:b/>
          <w:bCs/>
        </w:rPr>
        <w:t>For verifying a disability, who qualifies as a medical professional?</w:t>
      </w:r>
    </w:p>
    <w:p w14:paraId="3502A681" w14:textId="4C643142" w:rsidR="00844AF4" w:rsidRDefault="00844AF4" w:rsidP="00844AF4">
      <w:pPr>
        <w:ind w:left="720"/>
      </w:pPr>
      <w:r>
        <w:t xml:space="preserve">Medical or licensed medical professionals means a person licensed by a public regulatory authority to provide medical care, </w:t>
      </w:r>
      <w:proofErr w:type="gramStart"/>
      <w:r>
        <w:t>therapy</w:t>
      </w:r>
      <w:proofErr w:type="gramEnd"/>
      <w:r>
        <w:t xml:space="preserve"> or counseling to persons with physical, mental or emotional disabilities, including, but not limited to, doctors, physician assistants, psychiatrists, psychologists, or social workers.</w:t>
      </w:r>
    </w:p>
    <w:p w14:paraId="3EF7E349" w14:textId="15C4A417" w:rsidR="00844AF4" w:rsidRDefault="00844AF4" w:rsidP="00844AF4">
      <w:pPr>
        <w:ind w:left="720"/>
      </w:pPr>
      <w:r>
        <w:t xml:space="preserve">Case law on the issue of questioning the credentials of a medical professional to submit verification of a disability and/or the need for </w:t>
      </w:r>
      <w:proofErr w:type="gramStart"/>
      <w:r>
        <w:t>a reasonable</w:t>
      </w:r>
      <w:proofErr w:type="gramEnd"/>
      <w:r>
        <w:t xml:space="preserve"> accommodation/modification is not completely developed. However, if, for example, a tenant with a mental disability submits a request for an accommodation that is verified by a chiropractor, the housing provider could seek further verification of the need for the [accommodation] and further verification that the tenant is a qualified person with </w:t>
      </w:r>
      <w:r>
        <w:lastRenderedPageBreak/>
        <w:t xml:space="preserve">a disability. A request for </w:t>
      </w:r>
      <w:proofErr w:type="gramStart"/>
      <w:r>
        <w:t>an accommodation</w:t>
      </w:r>
      <w:proofErr w:type="gramEnd"/>
      <w:r>
        <w:t xml:space="preserve"> and/or a modification, at the very least, puts the housing provider on notice that the need for an accommodation and/or a modification may exist. Denying the request without further review of information could lead to a violation of fair housing laws.</w:t>
      </w:r>
    </w:p>
    <w:p w14:paraId="2BBC49C9" w14:textId="69F54209" w:rsidR="00844AF4" w:rsidRPr="00844AF4" w:rsidRDefault="00844AF4" w:rsidP="00844AF4">
      <w:pPr>
        <w:ind w:left="720"/>
        <w:rPr>
          <w:rFonts w:ascii="Calibri" w:hAnsi="Calibri" w:cs="Calibri"/>
          <w:kern w:val="0"/>
        </w:rPr>
      </w:pPr>
      <w:r>
        <w:rPr>
          <w:rFonts w:ascii="Calibri" w:hAnsi="Calibri" w:cs="Calibri"/>
          <w:kern w:val="0"/>
        </w:rPr>
        <w:t xml:space="preserve">Please note that fair housing laws do not </w:t>
      </w:r>
      <w:proofErr w:type="gramStart"/>
      <w:r>
        <w:rPr>
          <w:rFonts w:ascii="Calibri" w:hAnsi="Calibri" w:cs="Calibri"/>
          <w:kern w:val="0"/>
        </w:rPr>
        <w:t>require that</w:t>
      </w:r>
      <w:proofErr w:type="gramEnd"/>
      <w:r>
        <w:rPr>
          <w:rFonts w:ascii="Calibri" w:hAnsi="Calibri" w:cs="Calibri"/>
          <w:kern w:val="0"/>
        </w:rPr>
        <w:t xml:space="preserve"> verification of a disability and need of a reasonable accommodation/modification come from a medical professional. The HUD-DOJ Statement notes that “a </w:t>
      </w:r>
      <w:r w:rsidRPr="00844AF4">
        <w:rPr>
          <w:rFonts w:ascii="Calibri" w:hAnsi="Calibri" w:cs="Calibri"/>
          <w:kern w:val="0"/>
        </w:rPr>
        <w:t>peer support group, a non-medical service agency, or a reliable third party who is in a position to know</w:t>
      </w:r>
      <w:r>
        <w:rPr>
          <w:rFonts w:ascii="Calibri" w:hAnsi="Calibri" w:cs="Calibri"/>
          <w:kern w:val="0"/>
        </w:rPr>
        <w:t xml:space="preserve"> </w:t>
      </w:r>
      <w:r w:rsidRPr="00844AF4">
        <w:rPr>
          <w:rFonts w:ascii="Calibri" w:hAnsi="Calibri" w:cs="Calibri"/>
          <w:kern w:val="0"/>
        </w:rPr>
        <w:t>about the individual's disability may also provide verification of a disability.”</w:t>
      </w:r>
      <w:r>
        <w:rPr>
          <w:rStyle w:val="FootnoteReference"/>
          <w:rFonts w:ascii="Calibri" w:hAnsi="Calibri" w:cs="Calibri"/>
          <w:kern w:val="0"/>
        </w:rPr>
        <w:footnoteReference w:id="9"/>
      </w:r>
    </w:p>
    <w:p w14:paraId="28DA2F5D" w14:textId="4FC32171" w:rsidR="00844AF4" w:rsidRDefault="00844AF4" w:rsidP="00844AF4">
      <w:pPr>
        <w:ind w:left="720"/>
        <w:rPr>
          <w:rFonts w:ascii="Calibri" w:hAnsi="Calibri" w:cs="Calibri"/>
          <w:kern w:val="0"/>
        </w:rPr>
      </w:pPr>
      <w:r w:rsidRPr="00844AF4">
        <w:rPr>
          <w:rFonts w:ascii="Calibri" w:hAnsi="Calibri" w:cs="Calibri"/>
          <w:kern w:val="0"/>
        </w:rPr>
        <w:t xml:space="preserve">Some housing providers </w:t>
      </w:r>
      <w:proofErr w:type="gramStart"/>
      <w:r w:rsidRPr="00844AF4">
        <w:rPr>
          <w:rFonts w:ascii="Calibri" w:hAnsi="Calibri" w:cs="Calibri"/>
          <w:kern w:val="0"/>
        </w:rPr>
        <w:t>are requiring</w:t>
      </w:r>
      <w:proofErr w:type="gramEnd"/>
      <w:r w:rsidRPr="00844AF4">
        <w:rPr>
          <w:rFonts w:ascii="Calibri" w:hAnsi="Calibri" w:cs="Calibri"/>
          <w:kern w:val="0"/>
        </w:rPr>
        <w:t xml:space="preserve"> that medical professionals certify that they will testify in court</w:t>
      </w:r>
      <w:r>
        <w:rPr>
          <w:rFonts w:ascii="Calibri" w:hAnsi="Calibri" w:cs="Calibri"/>
          <w:kern w:val="0"/>
        </w:rPr>
        <w:t xml:space="preserve"> </w:t>
      </w:r>
      <w:r w:rsidRPr="00844AF4">
        <w:rPr>
          <w:rFonts w:ascii="Calibri" w:hAnsi="Calibri" w:cs="Calibri"/>
          <w:kern w:val="0"/>
        </w:rPr>
        <w:t xml:space="preserve">before the provider </w:t>
      </w:r>
      <w:proofErr w:type="gramStart"/>
      <w:r w:rsidRPr="00844AF4">
        <w:rPr>
          <w:rFonts w:ascii="Calibri" w:hAnsi="Calibri" w:cs="Calibri"/>
          <w:kern w:val="0"/>
        </w:rPr>
        <w:t>will allow</w:t>
      </w:r>
      <w:proofErr w:type="gramEnd"/>
      <w:r w:rsidRPr="00844AF4">
        <w:rPr>
          <w:rFonts w:ascii="Calibri" w:hAnsi="Calibri" w:cs="Calibri"/>
          <w:kern w:val="0"/>
        </w:rPr>
        <w:t xml:space="preserve"> an accommodation or modification. A medical professional’s ability to testify</w:t>
      </w:r>
      <w:r>
        <w:rPr>
          <w:rFonts w:ascii="Calibri" w:hAnsi="Calibri" w:cs="Calibri"/>
          <w:kern w:val="0"/>
        </w:rPr>
        <w:t xml:space="preserve"> </w:t>
      </w:r>
      <w:r w:rsidRPr="00844AF4">
        <w:rPr>
          <w:rFonts w:ascii="Calibri" w:hAnsi="Calibri" w:cs="Calibri"/>
          <w:kern w:val="0"/>
        </w:rPr>
        <w:t xml:space="preserve">in court should NOT be used as a means of approving or denying </w:t>
      </w:r>
      <w:proofErr w:type="gramStart"/>
      <w:r w:rsidRPr="00844AF4">
        <w:rPr>
          <w:rFonts w:ascii="Calibri" w:hAnsi="Calibri" w:cs="Calibri"/>
          <w:kern w:val="0"/>
        </w:rPr>
        <w:t>a reasonable</w:t>
      </w:r>
      <w:proofErr w:type="gramEnd"/>
      <w:r w:rsidRPr="00844AF4">
        <w:rPr>
          <w:rFonts w:ascii="Calibri" w:hAnsi="Calibri" w:cs="Calibri"/>
          <w:kern w:val="0"/>
        </w:rPr>
        <w:t xml:space="preserve"> accommodation or</w:t>
      </w:r>
      <w:r>
        <w:rPr>
          <w:rFonts w:ascii="Calibri" w:hAnsi="Calibri" w:cs="Calibri"/>
          <w:kern w:val="0"/>
        </w:rPr>
        <w:t xml:space="preserve"> </w:t>
      </w:r>
      <w:r w:rsidRPr="00844AF4">
        <w:rPr>
          <w:rFonts w:ascii="Calibri" w:hAnsi="Calibri" w:cs="Calibri"/>
          <w:kern w:val="0"/>
        </w:rPr>
        <w:t>modification.</w:t>
      </w:r>
    </w:p>
    <w:p w14:paraId="79E3854D" w14:textId="2028A6BB" w:rsidR="00844AF4" w:rsidRDefault="00844AF4" w:rsidP="00844AF4">
      <w:pPr>
        <w:pStyle w:val="Heading2"/>
      </w:pPr>
      <w:r>
        <w:t>Resources/Questions</w:t>
      </w:r>
    </w:p>
    <w:p w14:paraId="26005D54" w14:textId="74BAD78E" w:rsidR="00844AF4" w:rsidRDefault="00844AF4" w:rsidP="00844AF4">
      <w:r>
        <w:t>See the “Joint Statement of the Department of Housing and Urban Development and the Department of Justice on Reasonable Accommodations Under the Fair Housing Act” and “Joint Statement of the Department of Housing and Urban Development and the Department of Justice on Reasonable Modifications Under the Fair Housing Act” for additional guidance. These materials are available on HOME’s website or by contacting HOME’s Fair Housing staff. This document was adapted from information provided by the King County Office of Civil Rights and the Fair Housing of the Dakotas. This document is not legal advice. For legal advice, please consult an attorney.</w:t>
      </w:r>
    </w:p>
    <w:p w14:paraId="099D1EEA" w14:textId="00F92E26" w:rsidR="00844AF4" w:rsidRDefault="00844AF4" w:rsidP="00DE54B8">
      <w:pPr>
        <w:pStyle w:val="Heading3"/>
      </w:pPr>
      <w:r w:rsidRPr="00844AF4">
        <w:t>How to Request a Reasonable Accommodation or Modification:</w:t>
      </w:r>
    </w:p>
    <w:p w14:paraId="6D208E61" w14:textId="4D9CA766" w:rsidR="00DE54B8" w:rsidRDefault="00DE54B8" w:rsidP="00DE54B8">
      <w:r>
        <w:t xml:space="preserve">If the resident or a member of their household needs </w:t>
      </w:r>
      <w:proofErr w:type="gramStart"/>
      <w:r>
        <w:t>a reasonable</w:t>
      </w:r>
      <w:proofErr w:type="gramEnd"/>
      <w:r>
        <w:t xml:space="preserve"> accommodation or modification, they should submit a request to the housing manager. It is the responsibility of the tenant or resident to make any requests for </w:t>
      </w:r>
      <w:proofErr w:type="gramStart"/>
      <w:r>
        <w:t>an accommodation</w:t>
      </w:r>
      <w:proofErr w:type="gramEnd"/>
      <w:r>
        <w:t xml:space="preserve"> or modification, not the housing </w:t>
      </w:r>
      <w:proofErr w:type="gramStart"/>
      <w:r>
        <w:t>provider’s</w:t>
      </w:r>
      <w:proofErr w:type="gramEnd"/>
      <w:r>
        <w:t xml:space="preserve"> to assume what is needed. The housing provider should also approve all </w:t>
      </w:r>
      <w:proofErr w:type="gramStart"/>
      <w:r>
        <w:t>accommodations</w:t>
      </w:r>
      <w:proofErr w:type="gramEnd"/>
      <w:r>
        <w:t xml:space="preserve"> or modifications before they are made. It is recommended that the request be in </w:t>
      </w:r>
      <w:proofErr w:type="gramStart"/>
      <w:r>
        <w:t>writing</w:t>
      </w:r>
      <w:proofErr w:type="gramEnd"/>
      <w:r>
        <w:t xml:space="preserve"> and one should keep a copy </w:t>
      </w:r>
      <w:proofErr w:type="gramStart"/>
      <w:r>
        <w:t>for</w:t>
      </w:r>
      <w:proofErr w:type="gramEnd"/>
      <w:r>
        <w:t xml:space="preserve"> their records. However, a housing provider cannot require a request to be in writing, particularly if a disability limits the ability to do so. It is recommended for documentation purposes and one’s own protection that requests be put in writing.</w:t>
      </w:r>
    </w:p>
    <w:p w14:paraId="7E4E94F2" w14:textId="5133498C" w:rsidR="007E0DD4" w:rsidRDefault="007E0DD4" w:rsidP="007E0DD4">
      <w:r>
        <w:t>When making a reasonable accommodation request to management, fully describe the required accommodation. If there are resources that will make it easier or quicker for management to grant the request, include this information along with the request (for example, one may know of an inexpensive place to get written material put into Braille, or a good source for access signs).</w:t>
      </w:r>
    </w:p>
    <w:p w14:paraId="6F560C60" w14:textId="0AC76DD4" w:rsidR="007E0DD4" w:rsidRDefault="007E0DD4" w:rsidP="007E0DD4">
      <w:r>
        <w:t>If you are requesting permission to make a reasonable modification to the premises at your expense, be sure to provide the following with your request:</w:t>
      </w:r>
    </w:p>
    <w:p w14:paraId="5325BF4D" w14:textId="26BC444F" w:rsidR="007E0DD4" w:rsidRDefault="00FB5BC9" w:rsidP="00FB5BC9">
      <w:pPr>
        <w:pStyle w:val="ListParagraph"/>
        <w:numPr>
          <w:ilvl w:val="0"/>
          <w:numId w:val="3"/>
        </w:numPr>
      </w:pPr>
      <w:r>
        <w:t>F</w:t>
      </w:r>
      <w:r w:rsidR="007E0DD4">
        <w:t>ully describe the intended modification(s) if applicable</w:t>
      </w:r>
    </w:p>
    <w:p w14:paraId="6A28D3B2" w14:textId="3D67C009" w:rsidR="007E0DD4" w:rsidRDefault="00FB5BC9" w:rsidP="00FB5BC9">
      <w:pPr>
        <w:pStyle w:val="ListParagraph"/>
        <w:numPr>
          <w:ilvl w:val="0"/>
          <w:numId w:val="3"/>
        </w:numPr>
      </w:pPr>
      <w:r>
        <w:t>P</w:t>
      </w:r>
      <w:r w:rsidR="007E0DD4">
        <w:t xml:space="preserve">rovide assurance that required building permits will be </w:t>
      </w:r>
      <w:proofErr w:type="gramStart"/>
      <w:r w:rsidR="007E0DD4">
        <w:t>obtained</w:t>
      </w:r>
      <w:proofErr w:type="gramEnd"/>
    </w:p>
    <w:p w14:paraId="3B4E54FE" w14:textId="77ADFEC2" w:rsidR="007E0DD4" w:rsidRDefault="00FB5BC9" w:rsidP="00FB5BC9">
      <w:pPr>
        <w:pStyle w:val="ListParagraph"/>
        <w:numPr>
          <w:ilvl w:val="0"/>
          <w:numId w:val="3"/>
        </w:numPr>
      </w:pPr>
      <w:r>
        <w:t>P</w:t>
      </w:r>
      <w:r w:rsidR="007E0DD4">
        <w:t xml:space="preserve">rovide assurance that the modifications will be done in a professional </w:t>
      </w:r>
      <w:proofErr w:type="gramStart"/>
      <w:r w:rsidR="007E0DD4">
        <w:t>manner</w:t>
      </w:r>
      <w:proofErr w:type="gramEnd"/>
    </w:p>
    <w:p w14:paraId="1901808B" w14:textId="3C1AE256" w:rsidR="007E0DD4" w:rsidRDefault="00FB5BC9" w:rsidP="00FB5BC9">
      <w:pPr>
        <w:pStyle w:val="ListParagraph"/>
        <w:numPr>
          <w:ilvl w:val="0"/>
          <w:numId w:val="3"/>
        </w:numPr>
      </w:pPr>
      <w:r>
        <w:t>A</w:t>
      </w:r>
      <w:r w:rsidR="007E0DD4">
        <w:t>gree to return the premises to their original state, unless the modification will not</w:t>
      </w:r>
      <w:r>
        <w:t xml:space="preserve"> </w:t>
      </w:r>
      <w:r w:rsidR="007E0DD4">
        <w:t xml:space="preserve">interfere with the next tenant's use and enjoyment of the </w:t>
      </w:r>
      <w:proofErr w:type="gramStart"/>
      <w:r w:rsidR="007E0DD4">
        <w:t>premises</w:t>
      </w:r>
      <w:proofErr w:type="gramEnd"/>
    </w:p>
    <w:p w14:paraId="13044354" w14:textId="2C4945BC" w:rsidR="007E0DD4" w:rsidRDefault="007E0DD4" w:rsidP="00FB5BC9">
      <w:pPr>
        <w:pStyle w:val="ListParagraph"/>
        <w:numPr>
          <w:ilvl w:val="0"/>
          <w:numId w:val="3"/>
        </w:numPr>
      </w:pPr>
      <w:r>
        <w:t>(</w:t>
      </w:r>
      <w:r w:rsidR="00FB5BC9">
        <w:t>I</w:t>
      </w:r>
      <w:r>
        <w:t>n some cases) agree to pay into an interest-bearing escrow account, over a</w:t>
      </w:r>
      <w:r w:rsidR="00FB5BC9">
        <w:t xml:space="preserve"> </w:t>
      </w:r>
      <w:r>
        <w:t>reasonable period, an amount of money not to exceed the cost of the restorations.</w:t>
      </w:r>
    </w:p>
    <w:p w14:paraId="1F7A32F5" w14:textId="018F197C" w:rsidR="003F5D6C" w:rsidRDefault="00B02FC0" w:rsidP="003E14E9">
      <w:pPr>
        <w:pStyle w:val="Heading3"/>
      </w:pPr>
      <w:r>
        <w:lastRenderedPageBreak/>
        <w:t>The following is the suggested format for drafting a reasonable accommodation or modification request.</w:t>
      </w:r>
    </w:p>
    <w:p w14:paraId="66538ECB" w14:textId="77777777" w:rsidR="00FA57F1" w:rsidRDefault="003E14E9" w:rsidP="00B15C30">
      <w:pPr>
        <w:pStyle w:val="ListParagraph"/>
        <w:numPr>
          <w:ilvl w:val="0"/>
          <w:numId w:val="4"/>
        </w:numPr>
      </w:pPr>
      <w:r>
        <w:t>Indicate that you qualify as a person with a disability as defined by civil rights laws (if this is so). It is not</w:t>
      </w:r>
      <w:r w:rsidR="00ED0CAE">
        <w:t xml:space="preserve"> </w:t>
      </w:r>
      <w:r>
        <w:t>necessary to reveal the nature or severity of your disability. You may also include a note from your</w:t>
      </w:r>
      <w:r w:rsidR="00ED0CAE">
        <w:t xml:space="preserve"> </w:t>
      </w:r>
      <w:r>
        <w:t>medical professional verifying that you meet the definition of disability under law and explaining why</w:t>
      </w:r>
      <w:r w:rsidR="00ED0CAE">
        <w:t xml:space="preserve"> </w:t>
      </w:r>
      <w:r>
        <w:t>this request is necessary. Be sure to keep a copy of anything you provide. Example:</w:t>
      </w:r>
    </w:p>
    <w:p w14:paraId="5FD91B2A" w14:textId="2D245813" w:rsidR="003E14E9" w:rsidRPr="00FA57F1" w:rsidRDefault="003E14E9" w:rsidP="00B15C30">
      <w:pPr>
        <w:ind w:left="1440"/>
        <w:rPr>
          <w:i/>
          <w:iCs/>
        </w:rPr>
      </w:pPr>
      <w:r w:rsidRPr="00FA57F1">
        <w:rPr>
          <w:i/>
          <w:iCs/>
        </w:rPr>
        <w:t>“I qualify as an individual with a disability as defined by the Federal Fair Housing Act Amendments</w:t>
      </w:r>
      <w:r w:rsidR="00ED0CAE" w:rsidRPr="00FA57F1">
        <w:rPr>
          <w:i/>
          <w:iCs/>
        </w:rPr>
        <w:t xml:space="preserve"> </w:t>
      </w:r>
      <w:r w:rsidRPr="00FA57F1">
        <w:rPr>
          <w:i/>
          <w:iCs/>
        </w:rPr>
        <w:t>of 1988.”</w:t>
      </w:r>
    </w:p>
    <w:p w14:paraId="26F416DE" w14:textId="129E080D" w:rsidR="003E14E9" w:rsidRDefault="003E14E9" w:rsidP="00B15C30">
      <w:pPr>
        <w:pStyle w:val="ListParagraph"/>
        <w:numPr>
          <w:ilvl w:val="0"/>
          <w:numId w:val="4"/>
        </w:numPr>
      </w:pPr>
      <w:r>
        <w:t>State where you live and who is responsible for the building. Example:</w:t>
      </w:r>
    </w:p>
    <w:p w14:paraId="7D1DF8BE" w14:textId="77777777" w:rsidR="003E14E9" w:rsidRPr="00FA57F1" w:rsidRDefault="003E14E9" w:rsidP="00B15C30">
      <w:pPr>
        <w:ind w:left="1440"/>
        <w:rPr>
          <w:i/>
          <w:iCs/>
        </w:rPr>
      </w:pPr>
      <w:r w:rsidRPr="00FA57F1">
        <w:rPr>
          <w:i/>
          <w:iCs/>
        </w:rPr>
        <w:t>“I live at 805 West Street, Apt #2. This building is managed and owned by you, Jane Smith.”</w:t>
      </w:r>
    </w:p>
    <w:p w14:paraId="01DC96C6" w14:textId="5242FDC6" w:rsidR="003E14E9" w:rsidRDefault="003E14E9" w:rsidP="00B15C30">
      <w:pPr>
        <w:pStyle w:val="ListParagraph"/>
        <w:numPr>
          <w:ilvl w:val="0"/>
          <w:numId w:val="4"/>
        </w:numPr>
      </w:pPr>
      <w:r>
        <w:t>Describe the policy, rule, or architectural barrier that is problematic to you. Example:</w:t>
      </w:r>
    </w:p>
    <w:p w14:paraId="0690E640" w14:textId="77777777" w:rsidR="003E14E9" w:rsidRPr="00FA57F1" w:rsidRDefault="003E14E9" w:rsidP="00B15C30">
      <w:pPr>
        <w:ind w:left="1440"/>
        <w:rPr>
          <w:i/>
          <w:iCs/>
        </w:rPr>
      </w:pPr>
      <w:r w:rsidRPr="00FA57F1">
        <w:rPr>
          <w:i/>
          <w:iCs/>
        </w:rPr>
        <w:t>“There is not any reserved accessible parking in our building’s lot.”</w:t>
      </w:r>
    </w:p>
    <w:p w14:paraId="7E15119E" w14:textId="78989345" w:rsidR="003E14E9" w:rsidRDefault="003E14E9" w:rsidP="00B15C30">
      <w:pPr>
        <w:pStyle w:val="ListParagraph"/>
        <w:numPr>
          <w:ilvl w:val="0"/>
          <w:numId w:val="4"/>
        </w:numPr>
      </w:pPr>
      <w:r>
        <w:t>Describe how this policy or barrier interferes with your needs, rights, or enjoyment of your housing.</w:t>
      </w:r>
      <w:r w:rsidR="00FA57F1">
        <w:t xml:space="preserve"> </w:t>
      </w:r>
      <w:r>
        <w:t>Example:</w:t>
      </w:r>
    </w:p>
    <w:p w14:paraId="257E0936" w14:textId="6ED73CC3" w:rsidR="003E14E9" w:rsidRPr="00FA57F1" w:rsidRDefault="003E14E9" w:rsidP="00B15C30">
      <w:pPr>
        <w:ind w:left="1440"/>
        <w:rPr>
          <w:i/>
          <w:iCs/>
        </w:rPr>
      </w:pPr>
      <w:r w:rsidRPr="00FA57F1">
        <w:rPr>
          <w:i/>
          <w:iCs/>
        </w:rPr>
        <w:t>“I am unable to park in regular sized parking places because I need additional space to transfer</w:t>
      </w:r>
      <w:r w:rsidR="00FA57F1" w:rsidRPr="00FA57F1">
        <w:rPr>
          <w:i/>
          <w:iCs/>
        </w:rPr>
        <w:t xml:space="preserve"> </w:t>
      </w:r>
      <w:r w:rsidRPr="00FA57F1">
        <w:rPr>
          <w:i/>
          <w:iCs/>
        </w:rPr>
        <w:t>from my car to a wheelchair.”</w:t>
      </w:r>
    </w:p>
    <w:p w14:paraId="3C265136" w14:textId="043B42E0" w:rsidR="003E14E9" w:rsidRDefault="003E14E9" w:rsidP="00B15C30">
      <w:pPr>
        <w:pStyle w:val="ListParagraph"/>
        <w:numPr>
          <w:ilvl w:val="0"/>
          <w:numId w:val="4"/>
        </w:numPr>
      </w:pPr>
      <w:r>
        <w:t xml:space="preserve">In clear and concise </w:t>
      </w:r>
      <w:proofErr w:type="gramStart"/>
      <w:r>
        <w:t>language;</w:t>
      </w:r>
      <w:proofErr w:type="gramEnd"/>
      <w:r>
        <w:t xml:space="preserve"> describe the change you are seeking in the policy, rule or barrier.</w:t>
      </w:r>
      <w:r w:rsidR="00FA57F1">
        <w:t xml:space="preserve"> </w:t>
      </w:r>
      <w:r>
        <w:t>Example:</w:t>
      </w:r>
    </w:p>
    <w:p w14:paraId="7CB96A55" w14:textId="3ADF4A27" w:rsidR="003E14E9" w:rsidRPr="00FA57F1" w:rsidRDefault="003E14E9" w:rsidP="00B15C30">
      <w:pPr>
        <w:ind w:left="1440"/>
        <w:rPr>
          <w:i/>
          <w:iCs/>
        </w:rPr>
      </w:pPr>
      <w:r w:rsidRPr="00FA57F1">
        <w:rPr>
          <w:i/>
          <w:iCs/>
        </w:rPr>
        <w:t>“I am requesting that you designate a reserved parking space for my use next to the curb on the</w:t>
      </w:r>
      <w:r w:rsidR="00FA57F1" w:rsidRPr="00FA57F1">
        <w:rPr>
          <w:i/>
          <w:iCs/>
        </w:rPr>
        <w:t xml:space="preserve"> </w:t>
      </w:r>
      <w:r w:rsidRPr="00FA57F1">
        <w:rPr>
          <w:i/>
          <w:iCs/>
        </w:rPr>
        <w:t>west side of the parking lot.”</w:t>
      </w:r>
    </w:p>
    <w:p w14:paraId="70313F61" w14:textId="169F2B39" w:rsidR="003E14E9" w:rsidRDefault="003E14E9" w:rsidP="00B15C30">
      <w:pPr>
        <w:pStyle w:val="ListParagraph"/>
        <w:numPr>
          <w:ilvl w:val="0"/>
          <w:numId w:val="4"/>
        </w:numPr>
      </w:pPr>
      <w:r>
        <w:t>Cite the applicable law which protects your rights. For accommodations use:</w:t>
      </w:r>
    </w:p>
    <w:p w14:paraId="7A20598F" w14:textId="042F77E1" w:rsidR="003E14E9" w:rsidRPr="005F2557" w:rsidRDefault="003E14E9" w:rsidP="00B15C30">
      <w:pPr>
        <w:ind w:left="1440"/>
        <w:rPr>
          <w:i/>
          <w:iCs/>
        </w:rPr>
      </w:pPr>
      <w:r w:rsidRPr="005F2557">
        <w:rPr>
          <w:i/>
          <w:iCs/>
        </w:rPr>
        <w:t>“Under the Federal Fair Housing Act Amendments, it is unlawful discrimination for a management</w:t>
      </w:r>
      <w:r w:rsidR="005F2557" w:rsidRPr="005F2557">
        <w:rPr>
          <w:i/>
          <w:iCs/>
        </w:rPr>
        <w:t xml:space="preserve"> </w:t>
      </w:r>
      <w:r w:rsidRPr="005F2557">
        <w:rPr>
          <w:i/>
          <w:iCs/>
        </w:rPr>
        <w:t>company to deny a person with a disability a reasonable accommodation of building rules or</w:t>
      </w:r>
      <w:r w:rsidR="005F2557" w:rsidRPr="005F2557">
        <w:rPr>
          <w:i/>
          <w:iCs/>
        </w:rPr>
        <w:t xml:space="preserve"> </w:t>
      </w:r>
      <w:r w:rsidRPr="005F2557">
        <w:rPr>
          <w:i/>
          <w:iCs/>
        </w:rPr>
        <w:t>policies if such an accommodation may be necessary to afford such person full enjoyment of the</w:t>
      </w:r>
      <w:r w:rsidR="005F2557" w:rsidRPr="005F2557">
        <w:rPr>
          <w:i/>
          <w:iCs/>
        </w:rPr>
        <w:t xml:space="preserve"> </w:t>
      </w:r>
      <w:r w:rsidRPr="005F2557">
        <w:rPr>
          <w:i/>
          <w:iCs/>
        </w:rPr>
        <w:t>premises…”</w:t>
      </w:r>
    </w:p>
    <w:p w14:paraId="4618BA76" w14:textId="77777777" w:rsidR="003E14E9" w:rsidRDefault="003E14E9" w:rsidP="00B15C30">
      <w:pPr>
        <w:ind w:left="720"/>
      </w:pPr>
      <w:r>
        <w:t>For modifications, quote the law as follows:</w:t>
      </w:r>
    </w:p>
    <w:p w14:paraId="3C0CECAE" w14:textId="7E2114DC" w:rsidR="003E14E9" w:rsidRDefault="003E14E9" w:rsidP="00B15C30">
      <w:pPr>
        <w:ind w:left="1440"/>
        <w:rPr>
          <w:i/>
          <w:iCs/>
        </w:rPr>
      </w:pPr>
      <w:r w:rsidRPr="005F2557">
        <w:rPr>
          <w:i/>
          <w:iCs/>
        </w:rPr>
        <w:t>“Under the Federal Fair Housing Act Amendments, it is unlawful discrimination for a management</w:t>
      </w:r>
      <w:r w:rsidR="005F2557" w:rsidRPr="005F2557">
        <w:rPr>
          <w:i/>
          <w:iCs/>
        </w:rPr>
        <w:t xml:space="preserve"> </w:t>
      </w:r>
      <w:r w:rsidRPr="005F2557">
        <w:rPr>
          <w:i/>
          <w:iCs/>
        </w:rPr>
        <w:t>company to deny a person with a disability a reasonable modification of existing premises occupied</w:t>
      </w:r>
      <w:r w:rsidR="005F2557" w:rsidRPr="005F2557">
        <w:rPr>
          <w:i/>
          <w:iCs/>
        </w:rPr>
        <w:t xml:space="preserve"> </w:t>
      </w:r>
      <w:r w:rsidRPr="005F2557">
        <w:rPr>
          <w:i/>
          <w:iCs/>
        </w:rPr>
        <w:t>or to be occupied by such person if such modification may be necessary to afford such person full</w:t>
      </w:r>
      <w:r w:rsidR="005F2557" w:rsidRPr="005F2557">
        <w:rPr>
          <w:i/>
          <w:iCs/>
        </w:rPr>
        <w:t xml:space="preserve"> </w:t>
      </w:r>
      <w:r w:rsidRPr="005F2557">
        <w:rPr>
          <w:i/>
          <w:iCs/>
        </w:rPr>
        <w:t>enjoyment of the premises…”</w:t>
      </w:r>
    </w:p>
    <w:p w14:paraId="58682E3F" w14:textId="36E0F339" w:rsidR="00E855C6" w:rsidRDefault="00E855C6" w:rsidP="00B15C30">
      <w:pPr>
        <w:pStyle w:val="ListParagraph"/>
        <w:numPr>
          <w:ilvl w:val="0"/>
          <w:numId w:val="4"/>
        </w:numPr>
      </w:pPr>
      <w:r>
        <w:t>Ask for a written response within a certain amount of time. Example:</w:t>
      </w:r>
    </w:p>
    <w:p w14:paraId="2FC30320" w14:textId="77777777" w:rsidR="00E855C6" w:rsidRPr="00E855C6" w:rsidRDefault="00E855C6" w:rsidP="00B15C30">
      <w:pPr>
        <w:ind w:left="1440"/>
        <w:rPr>
          <w:i/>
          <w:iCs/>
        </w:rPr>
      </w:pPr>
      <w:r w:rsidRPr="00E855C6">
        <w:rPr>
          <w:i/>
          <w:iCs/>
        </w:rPr>
        <w:t>“Please respond in writing to my request within 10 days of the date of this letter.”</w:t>
      </w:r>
    </w:p>
    <w:p w14:paraId="430CAD6A" w14:textId="328C1524" w:rsidR="00E855C6" w:rsidRDefault="00E855C6" w:rsidP="00B15C30">
      <w:pPr>
        <w:pStyle w:val="ListParagraph"/>
        <w:numPr>
          <w:ilvl w:val="0"/>
          <w:numId w:val="4"/>
        </w:numPr>
      </w:pPr>
      <w:r>
        <w:t>Sign and date the request. Remember to keep a copy of your request for your files as well as any documents you attached.</w:t>
      </w:r>
    </w:p>
    <w:p w14:paraId="4C2DA85B" w14:textId="6974F715" w:rsidR="00E855C6" w:rsidRDefault="00E855C6" w:rsidP="00B15C30">
      <w:pPr>
        <w:pStyle w:val="ListParagraph"/>
        <w:numPr>
          <w:ilvl w:val="0"/>
          <w:numId w:val="4"/>
        </w:numPr>
      </w:pPr>
      <w:r>
        <w:t>If the request is denied, contact HOME’s Fair Housing Staff to determine if your rights have been violated.</w:t>
      </w:r>
    </w:p>
    <w:p w14:paraId="2510F592" w14:textId="58A23888" w:rsidR="005F2557" w:rsidRDefault="00E855C6" w:rsidP="00B15C30">
      <w:r>
        <w:t xml:space="preserve">Please note that in the next section are forms and sample letters for your use in requesting </w:t>
      </w:r>
      <w:proofErr w:type="gramStart"/>
      <w:r>
        <w:t>a reasonable</w:t>
      </w:r>
      <w:proofErr w:type="gramEnd"/>
      <w:r w:rsidR="00DB20CC">
        <w:t xml:space="preserve"> </w:t>
      </w:r>
      <w:r>
        <w:t>accommodation or modification if you would prefer to use them as well as further information.</w:t>
      </w:r>
    </w:p>
    <w:p w14:paraId="77B2E296" w14:textId="47D61E28" w:rsidR="00B15C30" w:rsidRDefault="00B15C30" w:rsidP="00B15C30">
      <w:pPr>
        <w:pStyle w:val="Heading3"/>
      </w:pPr>
      <w:r w:rsidRPr="00B15C30">
        <w:lastRenderedPageBreak/>
        <w:t xml:space="preserve">Forms for Requesting Reasonable Accommodations and/or </w:t>
      </w:r>
      <w:proofErr w:type="gramStart"/>
      <w:r w:rsidRPr="00B15C30">
        <w:t>Modifications</w:t>
      </w:r>
      <w:proofErr w:type="gramEnd"/>
    </w:p>
    <w:p w14:paraId="04731C40" w14:textId="76C1F209" w:rsidR="000B4800" w:rsidRDefault="000B4800" w:rsidP="000B4800">
      <w:r>
        <w:t>Using the attached forms will help you and your housing provider to better formulate the request and implement any follow up necessary. The attached forms include:</w:t>
      </w:r>
    </w:p>
    <w:p w14:paraId="2231B089" w14:textId="630B1072" w:rsidR="000B4800" w:rsidRDefault="000B4800" w:rsidP="000B4800">
      <w:pPr>
        <w:ind w:left="720"/>
      </w:pPr>
      <w:r w:rsidRPr="000B4800">
        <w:rPr>
          <w:b/>
          <w:bCs/>
        </w:rPr>
        <w:t xml:space="preserve">A Request for </w:t>
      </w:r>
      <w:proofErr w:type="gramStart"/>
      <w:r w:rsidRPr="000B4800">
        <w:rPr>
          <w:b/>
          <w:bCs/>
        </w:rPr>
        <w:t>a Reasonable</w:t>
      </w:r>
      <w:proofErr w:type="gramEnd"/>
      <w:r w:rsidRPr="000B4800">
        <w:rPr>
          <w:b/>
          <w:bCs/>
        </w:rPr>
        <w:t xml:space="preserve"> Accommodation and/or Modification.</w:t>
      </w:r>
      <w:r>
        <w:t xml:space="preserve"> </w:t>
      </w:r>
      <w:r>
        <w:br/>
        <w:t xml:space="preserve">This form explains the request and the need for </w:t>
      </w:r>
      <w:proofErr w:type="gramStart"/>
      <w:r>
        <w:t>the accommodation</w:t>
      </w:r>
      <w:proofErr w:type="gramEnd"/>
      <w:r>
        <w:t xml:space="preserve"> or modification. (For the person making the request to complete). Sample letters are also provided at the end of this packet to adapt to individual needs.</w:t>
      </w:r>
    </w:p>
    <w:p w14:paraId="41AF0A14" w14:textId="3A82BEA8" w:rsidR="000B4800" w:rsidRDefault="000B4800" w:rsidP="000B4800">
      <w:pPr>
        <w:ind w:left="720"/>
      </w:pPr>
      <w:r w:rsidRPr="000B4800">
        <w:rPr>
          <w:b/>
          <w:bCs/>
        </w:rPr>
        <w:t xml:space="preserve">Verification of the need for </w:t>
      </w:r>
      <w:proofErr w:type="gramStart"/>
      <w:r w:rsidRPr="000B4800">
        <w:rPr>
          <w:b/>
          <w:bCs/>
        </w:rPr>
        <w:t>an Accommodation</w:t>
      </w:r>
      <w:proofErr w:type="gramEnd"/>
      <w:r w:rsidRPr="000B4800">
        <w:rPr>
          <w:b/>
          <w:bCs/>
        </w:rPr>
        <w:t xml:space="preserve"> and/or Modification.</w:t>
      </w:r>
      <w:r>
        <w:t xml:space="preserve"> </w:t>
      </w:r>
      <w:r>
        <w:br/>
        <w:t>(For a health care provider, such as a doctor, nurse, therapist, or social worker, to complete).</w:t>
      </w:r>
    </w:p>
    <w:p w14:paraId="0C4CB2D2" w14:textId="44D8F352" w:rsidR="000B4800" w:rsidRDefault="000B4800" w:rsidP="000B4800">
      <w:pPr>
        <w:ind w:left="720"/>
      </w:pPr>
      <w:r w:rsidRPr="000B4800">
        <w:rPr>
          <w:b/>
          <w:bCs/>
        </w:rPr>
        <w:t xml:space="preserve">Approval or Denial of a Request for </w:t>
      </w:r>
      <w:proofErr w:type="gramStart"/>
      <w:r w:rsidRPr="000B4800">
        <w:rPr>
          <w:b/>
          <w:bCs/>
        </w:rPr>
        <w:t>a Reasonable</w:t>
      </w:r>
      <w:proofErr w:type="gramEnd"/>
      <w:r w:rsidRPr="000B4800">
        <w:rPr>
          <w:b/>
          <w:bCs/>
        </w:rPr>
        <w:t xml:space="preserve"> Accommodation and/or Modification</w:t>
      </w:r>
      <w:r>
        <w:t xml:space="preserve">. </w:t>
      </w:r>
      <w:r>
        <w:br/>
        <w:t>(For the housing provider to complete).</w:t>
      </w:r>
    </w:p>
    <w:p w14:paraId="480EBA61" w14:textId="49D1CAAA" w:rsidR="00B15C30" w:rsidRDefault="000B4800" w:rsidP="00404FD6">
      <w:r>
        <w:t xml:space="preserve">We have also included some sample letters if you prefer using instead of the forms. If you need any help in completing these forms or letters, please contact HOME’s </w:t>
      </w:r>
      <w:r w:rsidR="00404FD6">
        <w:t xml:space="preserve">Enforcement &amp; Investigations </w:t>
      </w:r>
      <w:r>
        <w:t>Staff</w:t>
      </w:r>
      <w:r w:rsidR="009E5189">
        <w:t>:</w:t>
      </w:r>
    </w:p>
    <w:p w14:paraId="44BA8517" w14:textId="79791DBF" w:rsidR="00553C0F" w:rsidRDefault="00553C0F" w:rsidP="00404FD6">
      <w:pPr>
        <w:ind w:left="720"/>
      </w:pPr>
      <w:r w:rsidRPr="00404FD6">
        <w:rPr>
          <w:b/>
          <w:bCs/>
        </w:rPr>
        <w:t>Housing Opportunities Made Equal</w:t>
      </w:r>
      <w:r>
        <w:br/>
        <w:t xml:space="preserve">Attn: </w:t>
      </w:r>
      <w:r w:rsidR="00404FD6">
        <w:t>Enforcement &amp; Investigations</w:t>
      </w:r>
      <w:r w:rsidR="00FA38B3">
        <w:br/>
      </w:r>
      <w:r>
        <w:t>626 East Broad Street, Suite 400</w:t>
      </w:r>
      <w:r w:rsidR="00404FD6">
        <w:br/>
      </w:r>
      <w:r>
        <w:t>Richmond, VA 23219</w:t>
      </w:r>
    </w:p>
    <w:p w14:paraId="3F1F6D87" w14:textId="4806756B" w:rsidR="00553C0F" w:rsidRDefault="00553C0F" w:rsidP="00404FD6">
      <w:pPr>
        <w:ind w:left="720"/>
      </w:pPr>
      <w:r>
        <w:t>Phone: 804-354-0641</w:t>
      </w:r>
      <w:r w:rsidR="00FA38B3">
        <w:br/>
      </w:r>
      <w:r>
        <w:t>VA Relay: 711</w:t>
      </w:r>
    </w:p>
    <w:p w14:paraId="59BF77FA" w14:textId="1680FEEF" w:rsidR="00553C0F" w:rsidRDefault="00FA38B3" w:rsidP="00404FD6">
      <w:pPr>
        <w:ind w:left="720"/>
      </w:pPr>
      <w:r>
        <w:t>Email:</w:t>
      </w:r>
      <w:r w:rsidR="009E5189">
        <w:t xml:space="preserve"> </w:t>
      </w:r>
      <w:hyperlink r:id="rId8" w:history="1">
        <w:r w:rsidR="009E5189" w:rsidRPr="00C7060B">
          <w:rPr>
            <w:rStyle w:val="Hyperlink"/>
          </w:rPr>
          <w:t>FairHousing@HOMEofVA.org</w:t>
        </w:r>
      </w:hyperlink>
      <w:r w:rsidR="009E5189">
        <w:br/>
      </w:r>
      <w:r w:rsidR="00553C0F">
        <w:t xml:space="preserve">Web: </w:t>
      </w:r>
      <w:hyperlink r:id="rId9" w:history="1">
        <w:r w:rsidR="009E5189" w:rsidRPr="00C7060B">
          <w:rPr>
            <w:rStyle w:val="Hyperlink"/>
          </w:rPr>
          <w:t>www.HOMEofVA.org</w:t>
        </w:r>
      </w:hyperlink>
    </w:p>
    <w:p w14:paraId="33C22244" w14:textId="1058CAE1" w:rsidR="009E5189" w:rsidRDefault="009E5189">
      <w:r>
        <w:br w:type="page"/>
      </w:r>
    </w:p>
    <w:p w14:paraId="396BDB87" w14:textId="300D0458" w:rsidR="009E5189" w:rsidRDefault="009E5189" w:rsidP="0092763E">
      <w:pPr>
        <w:pStyle w:val="Heading2"/>
        <w:spacing w:after="240"/>
        <w:ind w:left="990" w:hanging="990"/>
      </w:pPr>
      <w:r>
        <w:lastRenderedPageBreak/>
        <w:t xml:space="preserve">Request for a Reasonable </w:t>
      </w:r>
      <w:r w:rsidR="00D13E87">
        <w:tab/>
      </w:r>
      <w:r w:rsidR="0012347A">
        <w:br/>
      </w:r>
      <w:r w:rsidR="00D13E87" w:rsidRPr="0062275D">
        <w:rPr>
          <w:b w:val="0"/>
          <w:bCs w:val="0"/>
          <w:sz w:val="32"/>
          <w:szCs w:val="32"/>
        </w:rPr>
        <w:t>□</w:t>
      </w:r>
      <w:r w:rsidR="004E6144" w:rsidRPr="0012347A">
        <w:t xml:space="preserve"> </w:t>
      </w:r>
      <w:r w:rsidR="001B178D" w:rsidRPr="0012347A">
        <w:t>Accommodation</w:t>
      </w:r>
      <w:r w:rsidR="00D13E87" w:rsidRPr="0012347A">
        <w:t xml:space="preserve"> </w:t>
      </w:r>
      <w:r w:rsidR="0012347A" w:rsidRPr="0012347A">
        <w:br/>
      </w:r>
      <w:r w:rsidR="00D13E87" w:rsidRPr="0062275D">
        <w:rPr>
          <w:b w:val="0"/>
          <w:bCs w:val="0"/>
          <w:sz w:val="32"/>
          <w:szCs w:val="32"/>
        </w:rPr>
        <w:t>□</w:t>
      </w:r>
      <w:r w:rsidR="00D13E87" w:rsidRPr="0012347A">
        <w:t xml:space="preserve"> </w:t>
      </w:r>
      <w:r w:rsidR="001B178D" w:rsidRPr="0012347A">
        <w:t>Modification</w:t>
      </w:r>
    </w:p>
    <w:p w14:paraId="0E295B7A" w14:textId="545FEDC1" w:rsidR="0012347A" w:rsidRDefault="00F84099" w:rsidP="008D0B06">
      <w:pPr>
        <w:tabs>
          <w:tab w:val="left" w:pos="990"/>
        </w:tabs>
        <w:spacing w:before="120" w:after="120" w:line="360" w:lineRule="auto"/>
        <w:ind w:left="540"/>
      </w:pPr>
      <w:r>
        <w:t>To:</w:t>
      </w:r>
      <w:r w:rsidR="0035780C">
        <w:t xml:space="preserve"> </w:t>
      </w:r>
      <w:r w:rsidR="0065398D">
        <w:tab/>
      </w:r>
      <w:r>
        <w:t>_______________________________</w:t>
      </w:r>
      <w:r w:rsidR="00AC5B36">
        <w:t>_____</w:t>
      </w:r>
      <w:r>
        <w:t>_______</w:t>
      </w:r>
      <w:r w:rsidR="00C80323">
        <w:t>_</w:t>
      </w:r>
      <w:r>
        <w:t>_</w:t>
      </w:r>
      <w:r w:rsidR="00A320BD">
        <w:t>____________</w:t>
      </w:r>
      <w:r w:rsidR="000F4DDB">
        <w:t>__</w:t>
      </w:r>
      <w:r w:rsidR="00A320BD">
        <w:t>_</w:t>
      </w:r>
      <w:r>
        <w:t>__</w:t>
      </w:r>
      <w:r w:rsidR="00AC5B36">
        <w:t>_</w:t>
      </w:r>
      <w:r w:rsidR="0065398D">
        <w:t>_</w:t>
      </w:r>
      <w:r w:rsidR="00301C4E">
        <w:t>_______</w:t>
      </w:r>
      <w:r w:rsidR="00FC75B4">
        <w:t>_</w:t>
      </w:r>
      <w:r w:rsidR="00301C4E">
        <w:t>___</w:t>
      </w:r>
      <w:r w:rsidR="00A320BD">
        <w:t>___</w:t>
      </w:r>
      <w:r w:rsidR="0065398D">
        <w:t>_</w:t>
      </w:r>
    </w:p>
    <w:p w14:paraId="5B4328A3" w14:textId="20616B59" w:rsidR="00F84099" w:rsidRDefault="00F84099" w:rsidP="0092763E">
      <w:pPr>
        <w:tabs>
          <w:tab w:val="left" w:pos="990"/>
        </w:tabs>
        <w:spacing w:before="120" w:after="360" w:line="360" w:lineRule="auto"/>
      </w:pPr>
      <w:r>
        <w:t>Address:</w:t>
      </w:r>
      <w:r w:rsidR="0035780C">
        <w:t xml:space="preserve"> </w:t>
      </w:r>
      <w:r w:rsidR="0065398D">
        <w:tab/>
      </w:r>
      <w:r>
        <w:t>_______________________________</w:t>
      </w:r>
      <w:r w:rsidR="00AC5B36">
        <w:t>___</w:t>
      </w:r>
      <w:r w:rsidR="0035780C">
        <w:t>_</w:t>
      </w:r>
      <w:r w:rsidR="00AC5B36">
        <w:t>_</w:t>
      </w:r>
      <w:r>
        <w:t>______</w:t>
      </w:r>
      <w:r w:rsidR="00AC5B36">
        <w:t>_____</w:t>
      </w:r>
      <w:r w:rsidR="00A320BD">
        <w:t>____________</w:t>
      </w:r>
      <w:r w:rsidR="000F4DDB">
        <w:t>__</w:t>
      </w:r>
      <w:r w:rsidR="00A320BD">
        <w:t>_____</w:t>
      </w:r>
      <w:r w:rsidR="00AC5B36">
        <w:t>_</w:t>
      </w:r>
      <w:r w:rsidR="00A320BD">
        <w:t>___</w:t>
      </w:r>
      <w:r w:rsidR="00FC75B4">
        <w:t>_</w:t>
      </w:r>
      <w:r w:rsidR="00301C4E">
        <w:t>_______</w:t>
      </w:r>
      <w:r w:rsidR="00AC5B36">
        <w:t>_</w:t>
      </w:r>
    </w:p>
    <w:p w14:paraId="7DA77202" w14:textId="5A9850D2" w:rsidR="00C80323" w:rsidRDefault="00C80323" w:rsidP="008D0B06">
      <w:pPr>
        <w:tabs>
          <w:tab w:val="left" w:pos="990"/>
        </w:tabs>
        <w:spacing w:before="120" w:after="120" w:line="360" w:lineRule="auto"/>
        <w:ind w:left="270"/>
      </w:pPr>
      <w:r>
        <w:t xml:space="preserve">From: </w:t>
      </w:r>
      <w:r w:rsidR="0065398D">
        <w:tab/>
      </w:r>
      <w:r>
        <w:t>_________________________________________________</w:t>
      </w:r>
      <w:r w:rsidR="00A320BD">
        <w:t>____________</w:t>
      </w:r>
      <w:r w:rsidR="000F4DDB">
        <w:t>__</w:t>
      </w:r>
      <w:r w:rsidR="00A320BD">
        <w:t>______</w:t>
      </w:r>
      <w:r w:rsidR="00FC75B4">
        <w:t>_</w:t>
      </w:r>
      <w:r w:rsidR="00A320BD">
        <w:t>_</w:t>
      </w:r>
      <w:r w:rsidR="00301C4E">
        <w:t>_______</w:t>
      </w:r>
      <w:r w:rsidR="00A320BD">
        <w:t>_</w:t>
      </w:r>
    </w:p>
    <w:p w14:paraId="1BCDBA27" w14:textId="07CCE5CB" w:rsidR="00C80323" w:rsidRDefault="00C80323" w:rsidP="008D0B06">
      <w:pPr>
        <w:tabs>
          <w:tab w:val="left" w:pos="990"/>
        </w:tabs>
        <w:spacing w:before="120" w:after="120" w:line="360" w:lineRule="auto"/>
      </w:pPr>
      <w:r>
        <w:t>Address:</w:t>
      </w:r>
      <w:r w:rsidR="0065398D">
        <w:t xml:space="preserve"> </w:t>
      </w:r>
      <w:r w:rsidR="0065398D">
        <w:tab/>
      </w:r>
      <w:r>
        <w:t>________________________________________________</w:t>
      </w:r>
      <w:r w:rsidR="00A320BD">
        <w:t>_______________</w:t>
      </w:r>
      <w:r w:rsidR="000F4DDB">
        <w:t>__</w:t>
      </w:r>
      <w:r w:rsidR="00A320BD">
        <w:t>___</w:t>
      </w:r>
      <w:r w:rsidR="00FC75B4">
        <w:t>_</w:t>
      </w:r>
      <w:r w:rsidR="00A320BD">
        <w:t>__</w:t>
      </w:r>
      <w:r w:rsidR="00301C4E">
        <w:t>_______</w:t>
      </w:r>
      <w:r>
        <w:t>_</w:t>
      </w:r>
    </w:p>
    <w:p w14:paraId="0E6ED36E" w14:textId="5BA935C6" w:rsidR="00C80323" w:rsidRDefault="00C80323" w:rsidP="008D0B06">
      <w:pPr>
        <w:tabs>
          <w:tab w:val="left" w:pos="990"/>
        </w:tabs>
        <w:spacing w:before="120" w:after="120" w:line="360" w:lineRule="auto"/>
        <w:ind w:left="187"/>
      </w:pPr>
      <w:r>
        <w:t xml:space="preserve">Phone: </w:t>
      </w:r>
      <w:r w:rsidR="0065398D">
        <w:tab/>
      </w:r>
      <w:r>
        <w:t>___________________________________________</w:t>
      </w:r>
      <w:r w:rsidR="00A320BD">
        <w:t>_________________</w:t>
      </w:r>
      <w:r>
        <w:t>_</w:t>
      </w:r>
      <w:r w:rsidR="00A320BD">
        <w:t>___</w:t>
      </w:r>
      <w:r>
        <w:t>_</w:t>
      </w:r>
      <w:r w:rsidR="000F4DDB">
        <w:t>__</w:t>
      </w:r>
      <w:r w:rsidR="00FC75B4">
        <w:t>_</w:t>
      </w:r>
      <w:r>
        <w:t>___</w:t>
      </w:r>
      <w:r w:rsidR="00301C4E">
        <w:t>_______</w:t>
      </w:r>
      <w:r>
        <w:t>_</w:t>
      </w:r>
    </w:p>
    <w:p w14:paraId="4B866029" w14:textId="0580D0E3" w:rsidR="00C80323" w:rsidRDefault="0065398D" w:rsidP="00F92965">
      <w:pPr>
        <w:tabs>
          <w:tab w:val="left" w:pos="990"/>
        </w:tabs>
        <w:spacing w:before="120" w:after="120"/>
      </w:pPr>
      <w:r>
        <w:t xml:space="preserve">Property </w:t>
      </w:r>
      <w:r w:rsidR="00A320BD">
        <w:br/>
      </w:r>
      <w:r w:rsidR="00C80323">
        <w:t xml:space="preserve">Address: </w:t>
      </w:r>
      <w:r>
        <w:tab/>
      </w:r>
      <w:r w:rsidR="00C80323">
        <w:t>_________________________________________</w:t>
      </w:r>
      <w:r w:rsidR="00A320BD">
        <w:t>__________________</w:t>
      </w:r>
      <w:r w:rsidR="00301C4E">
        <w:t>_______</w:t>
      </w:r>
      <w:r w:rsidR="00A320BD">
        <w:t>_</w:t>
      </w:r>
      <w:r w:rsidR="000F4DDB">
        <w:t>_</w:t>
      </w:r>
      <w:r w:rsidR="00FC75B4">
        <w:t>_</w:t>
      </w:r>
      <w:r w:rsidR="000F4DDB">
        <w:t>_</w:t>
      </w:r>
      <w:r w:rsidR="00A320BD">
        <w:t>_</w:t>
      </w:r>
      <w:r w:rsidR="00C80323">
        <w:t>________</w:t>
      </w:r>
    </w:p>
    <w:p w14:paraId="704FA081" w14:textId="77777777" w:rsidR="004D0124" w:rsidRDefault="004D0124" w:rsidP="00A320BD">
      <w:pPr>
        <w:tabs>
          <w:tab w:val="left" w:pos="990"/>
        </w:tabs>
      </w:pPr>
    </w:p>
    <w:p w14:paraId="18A0EF7B" w14:textId="39DA53C8" w:rsidR="004D0124" w:rsidRDefault="004D0124" w:rsidP="000F4DDB">
      <w:r>
        <w:t>The following member of my household has a disability: ___________________</w:t>
      </w:r>
      <w:r w:rsidR="000F4DDB">
        <w:t>__</w:t>
      </w:r>
      <w:r>
        <w:t>____________</w:t>
      </w:r>
      <w:r w:rsidR="00FC75B4">
        <w:t>_</w:t>
      </w:r>
      <w:r>
        <w:t>________</w:t>
      </w:r>
    </w:p>
    <w:p w14:paraId="167D4FF0" w14:textId="375D7CE6" w:rsidR="0035780C" w:rsidRDefault="000F4DDB" w:rsidP="000F4DDB">
      <w:r>
        <w:t xml:space="preserve">I am requesting the following change or changes be made and/or allowed so that the </w:t>
      </w:r>
      <w:proofErr w:type="gramStart"/>
      <w:r>
        <w:t>aforementioned person</w:t>
      </w:r>
      <w:proofErr w:type="gramEnd"/>
      <w:r>
        <w:t xml:space="preserve"> may have equal opportunity to use and enjoy this dwelling and common areas available to all tenants, as afforded by the Federal Fair Housing Act, Title 42 §3604, Subsections 3a and/or 3b.</w:t>
      </w:r>
    </w:p>
    <w:p w14:paraId="7DF30C8A" w14:textId="2F9A4987" w:rsidR="00CB115D" w:rsidRDefault="00CB115D" w:rsidP="003B2FBA">
      <w:pPr>
        <w:spacing w:before="24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A5701" w14:textId="32BC1FEA" w:rsidR="003B2FBA" w:rsidRDefault="003B2FBA" w:rsidP="003B2FBA">
      <w:r>
        <w:t>I understand that a change in rules or policies does not exempt me from meeting the terms of the rental agreement, lease, and/or contract. A written medical/therapeutic verification of the need for this request is attached. Please respond to my request, in writing, within ten working days.</w:t>
      </w:r>
    </w:p>
    <w:p w14:paraId="71290662" w14:textId="42447C5C" w:rsidR="000A6FA3" w:rsidRPr="0073108D" w:rsidRDefault="000A6FA3" w:rsidP="000A6FA3">
      <w:pPr>
        <w:tabs>
          <w:tab w:val="left" w:pos="990"/>
        </w:tabs>
        <w:spacing w:before="840"/>
        <w:rPr>
          <w:i/>
          <w:iCs/>
        </w:rPr>
      </w:pPr>
      <w:r>
        <w:t xml:space="preserve">_____________________________________________________________ </w:t>
      </w:r>
      <w:r>
        <w:tab/>
        <w:t>________________________</w:t>
      </w:r>
      <w:r>
        <w:br/>
      </w:r>
      <w:r w:rsidRPr="0073108D">
        <w:rPr>
          <w:i/>
          <w:iCs/>
        </w:rPr>
        <w:t>Signature</w:t>
      </w:r>
      <w:r w:rsidRPr="0073108D">
        <w:rPr>
          <w:i/>
          <w:iCs/>
        </w:rPr>
        <w:tab/>
      </w:r>
      <w:r w:rsidRPr="0073108D">
        <w:rPr>
          <w:i/>
          <w:iCs/>
        </w:rPr>
        <w:tab/>
      </w:r>
      <w:r w:rsidRPr="0073108D">
        <w:rPr>
          <w:i/>
          <w:iCs/>
        </w:rPr>
        <w:tab/>
      </w:r>
      <w:r w:rsidRPr="0073108D">
        <w:rPr>
          <w:i/>
          <w:iCs/>
        </w:rPr>
        <w:tab/>
      </w:r>
      <w:r w:rsidRPr="0073108D">
        <w:rPr>
          <w:i/>
          <w:iCs/>
        </w:rPr>
        <w:tab/>
      </w:r>
      <w:r w:rsidRPr="0073108D">
        <w:rPr>
          <w:i/>
          <w:iCs/>
        </w:rPr>
        <w:tab/>
      </w:r>
      <w:r>
        <w:rPr>
          <w:i/>
          <w:iCs/>
        </w:rPr>
        <w:tab/>
      </w:r>
      <w:r>
        <w:rPr>
          <w:i/>
          <w:iCs/>
        </w:rPr>
        <w:tab/>
      </w:r>
      <w:r>
        <w:rPr>
          <w:i/>
          <w:iCs/>
        </w:rPr>
        <w:tab/>
      </w:r>
      <w:r w:rsidRPr="0073108D">
        <w:rPr>
          <w:i/>
          <w:iCs/>
        </w:rPr>
        <w:tab/>
        <w:t>Date</w:t>
      </w:r>
    </w:p>
    <w:p w14:paraId="1230819F" w14:textId="69E95E3E" w:rsidR="00D64EC4" w:rsidRDefault="00D64EC4">
      <w:r>
        <w:br w:type="page"/>
      </w:r>
    </w:p>
    <w:p w14:paraId="38D1542E" w14:textId="55479881" w:rsidR="00D64EC4" w:rsidRDefault="00D64EC4" w:rsidP="00E44276">
      <w:pPr>
        <w:pStyle w:val="Heading2"/>
        <w:spacing w:after="240"/>
      </w:pPr>
      <w:r w:rsidRPr="00D64EC4">
        <w:lastRenderedPageBreak/>
        <w:t>VERIFICATION OF STATUS AS AN INDIVIDUAL WITH A DISABILITY</w:t>
      </w:r>
    </w:p>
    <w:p w14:paraId="6C2CF368" w14:textId="5732DBFC" w:rsidR="0065794F" w:rsidRDefault="0065794F" w:rsidP="0065794F">
      <w:r>
        <w:t>Federal regulations under the Fair Housing Amendments Act of 1988, Section 504 of the Rehabilitation Act of 1973, and the Americans with Disabilities Act, define “disability” as:</w:t>
      </w:r>
    </w:p>
    <w:p w14:paraId="1382DDD0" w14:textId="54865CFC" w:rsidR="0065794F" w:rsidRDefault="0065794F" w:rsidP="008736EA">
      <w:pPr>
        <w:pStyle w:val="ListParagraph"/>
        <w:numPr>
          <w:ilvl w:val="0"/>
          <w:numId w:val="5"/>
        </w:numPr>
      </w:pPr>
      <w:r>
        <w:t xml:space="preserve">A physical or mental impairment that substantially limits one or more major life </w:t>
      </w:r>
      <w:proofErr w:type="gramStart"/>
      <w:r>
        <w:t>activities;</w:t>
      </w:r>
      <w:proofErr w:type="gramEnd"/>
    </w:p>
    <w:p w14:paraId="0A51503C" w14:textId="77777777" w:rsidR="0065794F" w:rsidRDefault="0065794F" w:rsidP="008736EA">
      <w:pPr>
        <w:pStyle w:val="ListParagraph"/>
        <w:numPr>
          <w:ilvl w:val="0"/>
          <w:numId w:val="5"/>
        </w:numPr>
      </w:pPr>
      <w:r>
        <w:t>A record of such an impairment; and/or</w:t>
      </w:r>
    </w:p>
    <w:p w14:paraId="4DCA6745" w14:textId="7A887EB9" w:rsidR="0065794F" w:rsidRDefault="0065794F" w:rsidP="008736EA">
      <w:pPr>
        <w:pStyle w:val="ListParagraph"/>
        <w:numPr>
          <w:ilvl w:val="0"/>
          <w:numId w:val="5"/>
        </w:numPr>
      </w:pPr>
      <w:r>
        <w:t>Being regarded as having such an impairment.</w:t>
      </w:r>
    </w:p>
    <w:p w14:paraId="68E8B288" w14:textId="77777777" w:rsidR="0065794F" w:rsidRDefault="0065794F" w:rsidP="0065794F">
      <w:r>
        <w:t>A physical or mental impairment may include:</w:t>
      </w:r>
    </w:p>
    <w:p w14:paraId="4215FDE6" w14:textId="179B7086" w:rsidR="0065794F" w:rsidRDefault="0065794F" w:rsidP="00AE4C36">
      <w:pPr>
        <w:pStyle w:val="ListParagraph"/>
        <w:numPr>
          <w:ilvl w:val="0"/>
          <w:numId w:val="6"/>
        </w:numPr>
      </w:pPr>
      <w:r>
        <w:t xml:space="preserve">Any physiological disorder or </w:t>
      </w:r>
      <w:proofErr w:type="gramStart"/>
      <w:r>
        <w:t>condition;</w:t>
      </w:r>
      <w:proofErr w:type="gramEnd"/>
    </w:p>
    <w:p w14:paraId="60BA2902" w14:textId="109CB805" w:rsidR="0065794F" w:rsidRDefault="0065794F" w:rsidP="00AE4C36">
      <w:pPr>
        <w:pStyle w:val="ListParagraph"/>
        <w:numPr>
          <w:ilvl w:val="0"/>
          <w:numId w:val="6"/>
        </w:numPr>
      </w:pPr>
      <w:r>
        <w:t xml:space="preserve">Cosmetic </w:t>
      </w:r>
      <w:proofErr w:type="gramStart"/>
      <w:r>
        <w:t>disfigurement;</w:t>
      </w:r>
      <w:proofErr w:type="gramEnd"/>
    </w:p>
    <w:p w14:paraId="17859889" w14:textId="257EBE17" w:rsidR="0065794F" w:rsidRDefault="0065794F" w:rsidP="00AE4C36">
      <w:pPr>
        <w:pStyle w:val="ListParagraph"/>
        <w:numPr>
          <w:ilvl w:val="0"/>
          <w:numId w:val="6"/>
        </w:numPr>
      </w:pPr>
      <w:r>
        <w:t>Anatomical loss affecting one or more of the following body systems: neurological,</w:t>
      </w:r>
      <w:r w:rsidR="008736EA">
        <w:t xml:space="preserve"> </w:t>
      </w:r>
      <w:r>
        <w:t>musculoskeletal, special sense organs, respiratory, speech organs, cardiovascular, reproductive,</w:t>
      </w:r>
      <w:r w:rsidR="008736EA">
        <w:t xml:space="preserve"> </w:t>
      </w:r>
      <w:r>
        <w:t xml:space="preserve">digestive, </w:t>
      </w:r>
      <w:proofErr w:type="spellStart"/>
      <w:r>
        <w:t>genito</w:t>
      </w:r>
      <w:proofErr w:type="spellEnd"/>
      <w:r>
        <w:t xml:space="preserve">-urinary, </w:t>
      </w:r>
      <w:proofErr w:type="gramStart"/>
      <w:r>
        <w:t>hemic</w:t>
      </w:r>
      <w:proofErr w:type="gramEnd"/>
      <w:r>
        <w:t xml:space="preserve"> and lymphatic, skin, and endocrine; and/or</w:t>
      </w:r>
    </w:p>
    <w:p w14:paraId="659F8E36" w14:textId="3C6C0B84" w:rsidR="0065794F" w:rsidRDefault="008736EA" w:rsidP="00AE4C36">
      <w:pPr>
        <w:pStyle w:val="ListParagraph"/>
        <w:numPr>
          <w:ilvl w:val="0"/>
          <w:numId w:val="6"/>
        </w:numPr>
      </w:pPr>
      <w:r>
        <w:t>A</w:t>
      </w:r>
      <w:r w:rsidR="0065794F">
        <w:t>ny mental or psychological disorder, such as cognitive delays, organic brain syndrome, emotional</w:t>
      </w:r>
      <w:r>
        <w:t xml:space="preserve"> </w:t>
      </w:r>
      <w:r w:rsidR="0065794F">
        <w:t>or mental illness, and/or learning disabilities.</w:t>
      </w:r>
    </w:p>
    <w:p w14:paraId="65394CD7" w14:textId="38A7CF90" w:rsidR="00406AC2" w:rsidRDefault="00AE4C36" w:rsidP="00AE4C36">
      <w:pPr>
        <w:pStyle w:val="ListParagraph"/>
        <w:numPr>
          <w:ilvl w:val="0"/>
          <w:numId w:val="6"/>
        </w:numPr>
      </w:pPr>
      <w:r>
        <w:t>Drug</w:t>
      </w:r>
      <w:r w:rsidR="0065794F">
        <w:t xml:space="preserve"> addiction (other than addiction caused by current, illegal use of a controlled substance) and</w:t>
      </w:r>
      <w:r>
        <w:t xml:space="preserve"> </w:t>
      </w:r>
      <w:r w:rsidR="0065794F">
        <w:t>alcoholism (other than addiction caused by current use) are covered by these provisions.</w:t>
      </w:r>
    </w:p>
    <w:p w14:paraId="3827ACFB" w14:textId="07089705" w:rsidR="00AE4C36" w:rsidRDefault="008773F9" w:rsidP="008773F9">
      <w:pPr>
        <w:rPr>
          <w:i/>
          <w:iCs/>
        </w:rPr>
      </w:pPr>
      <w:r w:rsidRPr="008773F9">
        <w:rPr>
          <w:b/>
          <w:bCs/>
          <w:i/>
          <w:iCs/>
          <w:u w:val="single"/>
        </w:rPr>
        <w:t>IMPORTANT:</w:t>
      </w:r>
      <w:r>
        <w:t xml:space="preserve"> </w:t>
      </w:r>
      <w:r w:rsidRPr="008773F9">
        <w:rPr>
          <w:i/>
          <w:iCs/>
        </w:rPr>
        <w:t xml:space="preserve">The individual verifying the disability and need for </w:t>
      </w:r>
      <w:proofErr w:type="gramStart"/>
      <w:r w:rsidRPr="008773F9">
        <w:rPr>
          <w:i/>
          <w:iCs/>
        </w:rPr>
        <w:t>an accommodation</w:t>
      </w:r>
      <w:proofErr w:type="gramEnd"/>
      <w:r w:rsidRPr="008773F9">
        <w:rPr>
          <w:i/>
          <w:iCs/>
        </w:rPr>
        <w:t xml:space="preserve"> and/or modification IS NOT required to reveal the specific nature and/or severity of the individual’s disability.</w:t>
      </w:r>
    </w:p>
    <w:p w14:paraId="765D0CDC" w14:textId="1A5AEF6E" w:rsidR="008773F9" w:rsidRDefault="002F6E8C" w:rsidP="008773F9">
      <w:r w:rsidRPr="002F6E8C">
        <w:t xml:space="preserve">As an individual with the knowledge necessary to make a determination, I certify </w:t>
      </w:r>
      <w:proofErr w:type="gramStart"/>
      <w:r w:rsidRPr="002F6E8C">
        <w:t>that</w:t>
      </w:r>
      <w:proofErr w:type="gramEnd"/>
      <w:r>
        <w:t xml:space="preserve"> </w:t>
      </w:r>
    </w:p>
    <w:p w14:paraId="1BB6DFBA" w14:textId="1DAF8BF3" w:rsidR="002F6E8C" w:rsidRDefault="002F6E8C" w:rsidP="000A6FA3">
      <w:pPr>
        <w:spacing w:before="120" w:after="120"/>
        <w:jc w:val="center"/>
      </w:pPr>
      <w:r>
        <w:t>________________________________________________________________</w:t>
      </w:r>
      <w:r>
        <w:br/>
      </w:r>
      <w:r w:rsidRPr="0073108D">
        <w:rPr>
          <w:i/>
          <w:iCs/>
        </w:rPr>
        <w:t>(name of client)</w:t>
      </w:r>
    </w:p>
    <w:p w14:paraId="68A7B166" w14:textId="624900A1" w:rsidR="002F6E8C" w:rsidRDefault="00C43AB2" w:rsidP="00C43AB2">
      <w:r>
        <w:t>qualifies as an individual with a disability as defined above and that the following accommodation and/ or modification is consistent with the needs associated with his/her disability.</w:t>
      </w:r>
    </w:p>
    <w:p w14:paraId="782122F3" w14:textId="77777777" w:rsidR="00D2526D" w:rsidRDefault="00C43AB2" w:rsidP="00D2526D">
      <w:pPr>
        <w:spacing w:line="360" w:lineRule="auto"/>
      </w:pPr>
      <w:r w:rsidRPr="00C43AB2">
        <w:t>Accommodation/Modification:</w:t>
      </w:r>
      <w:r>
        <w:t xml:space="preserve"> _______________________________________________________________</w:t>
      </w:r>
      <w:r w:rsidR="00267E10">
        <w:t>_</w:t>
      </w:r>
    </w:p>
    <w:p w14:paraId="755FF1B6" w14:textId="77777777" w:rsidR="00D2526D" w:rsidRDefault="00C43AB2" w:rsidP="00D2526D">
      <w:pPr>
        <w:spacing w:line="360" w:lineRule="auto"/>
      </w:pPr>
      <w:r>
        <w:t>__________________________________________________________________________________________</w:t>
      </w:r>
    </w:p>
    <w:p w14:paraId="32E00772" w14:textId="77777777" w:rsidR="00D2526D" w:rsidRDefault="00C43AB2" w:rsidP="00D2526D">
      <w:pPr>
        <w:spacing w:line="360" w:lineRule="auto"/>
      </w:pPr>
      <w:r>
        <w:t>__________________________________________________________________________________________</w:t>
      </w:r>
    </w:p>
    <w:p w14:paraId="27774B20" w14:textId="77777777" w:rsidR="00D2526D" w:rsidRDefault="00C43AB2" w:rsidP="00D2526D">
      <w:pPr>
        <w:spacing w:line="360" w:lineRule="auto"/>
      </w:pPr>
      <w:r>
        <w:t>__________________________________________________________________________________________</w:t>
      </w:r>
    </w:p>
    <w:p w14:paraId="4A02C700" w14:textId="01BC14D1" w:rsidR="00C43AB2" w:rsidRDefault="00C43AB2" w:rsidP="00D2526D">
      <w:pPr>
        <w:spacing w:line="360" w:lineRule="auto"/>
      </w:pPr>
      <w:r>
        <w:t>__________________________________________________________________________________________</w:t>
      </w:r>
    </w:p>
    <w:p w14:paraId="7E11C0E8" w14:textId="7DEB7472" w:rsidR="007E4217" w:rsidRPr="0073108D" w:rsidRDefault="007E4217" w:rsidP="007E4217">
      <w:pPr>
        <w:tabs>
          <w:tab w:val="left" w:pos="990"/>
        </w:tabs>
        <w:spacing w:before="840"/>
        <w:rPr>
          <w:i/>
          <w:iCs/>
        </w:rPr>
      </w:pPr>
      <w:r>
        <w:t xml:space="preserve">_____________________________________________________________ </w:t>
      </w:r>
      <w:r>
        <w:tab/>
        <w:t>________________________</w:t>
      </w:r>
      <w:r>
        <w:br/>
      </w:r>
      <w:r w:rsidRPr="0073108D">
        <w:rPr>
          <w:i/>
          <w:iCs/>
        </w:rPr>
        <w:t>S</w:t>
      </w:r>
      <w:r w:rsidR="0073108D" w:rsidRPr="0073108D">
        <w:rPr>
          <w:i/>
          <w:iCs/>
        </w:rPr>
        <w:t xml:space="preserve">ignature of Professional </w:t>
      </w:r>
      <w:r w:rsidR="0073108D" w:rsidRPr="0073108D">
        <w:rPr>
          <w:i/>
          <w:iCs/>
        </w:rPr>
        <w:tab/>
      </w:r>
      <w:r w:rsidR="0073108D" w:rsidRPr="0073108D">
        <w:rPr>
          <w:i/>
          <w:iCs/>
        </w:rPr>
        <w:tab/>
      </w:r>
      <w:r w:rsidR="0073108D" w:rsidRPr="0073108D">
        <w:rPr>
          <w:i/>
          <w:iCs/>
        </w:rPr>
        <w:tab/>
      </w:r>
      <w:r w:rsidR="0073108D" w:rsidRPr="0073108D">
        <w:rPr>
          <w:i/>
          <w:iCs/>
        </w:rPr>
        <w:tab/>
      </w:r>
      <w:r w:rsidR="0073108D" w:rsidRPr="0073108D">
        <w:rPr>
          <w:i/>
          <w:iCs/>
        </w:rPr>
        <w:tab/>
      </w:r>
      <w:r w:rsidR="0073108D" w:rsidRPr="0073108D">
        <w:rPr>
          <w:i/>
          <w:iCs/>
        </w:rPr>
        <w:tab/>
      </w:r>
      <w:r w:rsidR="0073108D" w:rsidRPr="0073108D">
        <w:rPr>
          <w:i/>
          <w:iCs/>
        </w:rPr>
        <w:tab/>
        <w:t>Date</w:t>
      </w:r>
    </w:p>
    <w:p w14:paraId="1697A535" w14:textId="0651BADD" w:rsidR="00852D83" w:rsidRDefault="0073108D" w:rsidP="0073108D">
      <w:pPr>
        <w:tabs>
          <w:tab w:val="left" w:pos="990"/>
        </w:tabs>
        <w:spacing w:before="360"/>
        <w:rPr>
          <w:i/>
          <w:iCs/>
        </w:rPr>
      </w:pPr>
      <w:r>
        <w:t>______________________________________________________________</w:t>
      </w:r>
      <w:r w:rsidR="0061106C">
        <w:t>________________________</w:t>
      </w:r>
      <w:r>
        <w:t>____</w:t>
      </w:r>
      <w:r>
        <w:br/>
      </w:r>
      <w:r>
        <w:rPr>
          <w:i/>
          <w:iCs/>
        </w:rPr>
        <w:t>Printed Name</w:t>
      </w:r>
      <w:r w:rsidR="0061106C">
        <w:rPr>
          <w:i/>
          <w:iCs/>
        </w:rPr>
        <w:t>, Title, and Phone Number (please print clearly)</w:t>
      </w:r>
    </w:p>
    <w:p w14:paraId="087A74B3" w14:textId="77777777" w:rsidR="00852D83" w:rsidRDefault="00852D83">
      <w:pPr>
        <w:rPr>
          <w:i/>
          <w:iCs/>
        </w:rPr>
      </w:pPr>
      <w:r>
        <w:rPr>
          <w:i/>
          <w:iCs/>
        </w:rPr>
        <w:br w:type="page"/>
      </w:r>
    </w:p>
    <w:p w14:paraId="0773F384" w14:textId="42AA6450" w:rsidR="00B26E72" w:rsidRDefault="001E4258" w:rsidP="009C001D">
      <w:pPr>
        <w:pStyle w:val="Heading2"/>
        <w:spacing w:after="240"/>
      </w:pPr>
      <w:r>
        <w:lastRenderedPageBreak/>
        <w:t>Approval or Denial of Reasonable Accommodation and/or Reasonable Modification Request</w:t>
      </w:r>
    </w:p>
    <w:p w14:paraId="439995E3" w14:textId="7B5BE3E6" w:rsidR="009C001D" w:rsidRDefault="009C001D" w:rsidP="009C001D">
      <w:pPr>
        <w:spacing w:before="120" w:after="120" w:line="360" w:lineRule="auto"/>
      </w:pPr>
      <w:r>
        <w:t>To: _____________________________________________________________________________</w:t>
      </w:r>
      <w:r w:rsidR="00576D6B">
        <w:t>________</w:t>
      </w:r>
      <w:r>
        <w:t>__</w:t>
      </w:r>
    </w:p>
    <w:p w14:paraId="2F66F8C8" w14:textId="098EBA9C" w:rsidR="001E4258" w:rsidRDefault="009C001D" w:rsidP="009C001D">
      <w:r>
        <w:t>On __________________ (date) you requested the following reasonable accommodation and/or modification:</w:t>
      </w:r>
    </w:p>
    <w:p w14:paraId="73633F0E" w14:textId="77777777" w:rsidR="00576D6B" w:rsidRDefault="00576D6B" w:rsidP="004601D8">
      <w:pPr>
        <w:spacing w:before="240" w:line="276" w:lineRule="auto"/>
      </w:pPr>
      <w:r>
        <w:t>__________________________________________________________________________________________</w:t>
      </w:r>
    </w:p>
    <w:p w14:paraId="4176E5D0" w14:textId="77777777" w:rsidR="00576D6B" w:rsidRDefault="00576D6B" w:rsidP="004601D8">
      <w:pPr>
        <w:spacing w:line="276" w:lineRule="auto"/>
      </w:pPr>
      <w:r>
        <w:t>__________________________________________________________________________________________</w:t>
      </w:r>
    </w:p>
    <w:p w14:paraId="1E93CD70" w14:textId="77777777" w:rsidR="00FF0B74" w:rsidRDefault="00FF0B74" w:rsidP="00FF0B74">
      <w:r>
        <w:t>We have:</w:t>
      </w:r>
    </w:p>
    <w:p w14:paraId="273D13E3" w14:textId="1A6F9A87" w:rsidR="00FF0B74" w:rsidRDefault="00FF0B74" w:rsidP="006264AB">
      <w:pPr>
        <w:pStyle w:val="ListParagraph"/>
        <w:numPr>
          <w:ilvl w:val="0"/>
          <w:numId w:val="9"/>
        </w:numPr>
        <w:spacing w:after="120"/>
        <w:contextualSpacing w:val="0"/>
      </w:pPr>
      <w:r>
        <w:t>Approved your request. We will provide the following accommodation and/or modification:</w:t>
      </w:r>
    </w:p>
    <w:p w14:paraId="6D30A8E7" w14:textId="680D4558" w:rsidR="00FF0B74" w:rsidRDefault="00FF0B74" w:rsidP="006264AB">
      <w:pPr>
        <w:pStyle w:val="ListParagraph"/>
        <w:numPr>
          <w:ilvl w:val="1"/>
          <w:numId w:val="10"/>
        </w:numPr>
        <w:spacing w:after="120"/>
        <w:contextualSpacing w:val="0"/>
      </w:pPr>
      <w:r>
        <w:t>The change is effective immediately.</w:t>
      </w:r>
    </w:p>
    <w:p w14:paraId="7ECCA405" w14:textId="766AD1BD" w:rsidR="00FF0B74" w:rsidRDefault="00FF0B74" w:rsidP="006264AB">
      <w:pPr>
        <w:pStyle w:val="ListParagraph"/>
        <w:numPr>
          <w:ilvl w:val="1"/>
          <w:numId w:val="10"/>
        </w:numPr>
        <w:spacing w:after="120"/>
        <w:contextualSpacing w:val="0"/>
      </w:pPr>
      <w:r>
        <w:t>We will provide the accommodation by</w:t>
      </w:r>
      <w:r w:rsidR="005D4D83">
        <w:t xml:space="preserve"> __________________</w:t>
      </w:r>
    </w:p>
    <w:p w14:paraId="01FD744C" w14:textId="40717630" w:rsidR="00576D6B" w:rsidRDefault="00FF0B74" w:rsidP="006264AB">
      <w:pPr>
        <w:pStyle w:val="ListParagraph"/>
        <w:numPr>
          <w:ilvl w:val="1"/>
          <w:numId w:val="10"/>
        </w:numPr>
        <w:spacing w:after="120"/>
        <w:contextualSpacing w:val="0"/>
      </w:pPr>
      <w:r>
        <w:t xml:space="preserve">To make the change you requested, we must </w:t>
      </w:r>
      <w:proofErr w:type="gramStart"/>
      <w:r>
        <w:t>have</w:t>
      </w:r>
      <w:proofErr w:type="gramEnd"/>
      <w:r>
        <w:t xml:space="preserve"> bids and then arrange </w:t>
      </w:r>
      <w:proofErr w:type="gramStart"/>
      <w:r>
        <w:t>installation</w:t>
      </w:r>
      <w:proofErr w:type="gramEnd"/>
      <w:r>
        <w:t xml:space="preserve"> or we must order certain equipment. We anticipate that the change will be made by:</w:t>
      </w:r>
      <w:r w:rsidR="005D4D83" w:rsidRPr="005D4D83">
        <w:t xml:space="preserve"> </w:t>
      </w:r>
      <w:r w:rsidR="005D4D83">
        <w:t>__________________</w:t>
      </w:r>
      <w:r>
        <w:t xml:space="preserve"> (date), and we will notify you if we discover that there will be a delay. If you feel</w:t>
      </w:r>
      <w:r w:rsidR="005D4D83">
        <w:t xml:space="preserve"> </w:t>
      </w:r>
      <w:r>
        <w:t>this will take too long, please contact me immediately.</w:t>
      </w:r>
    </w:p>
    <w:p w14:paraId="1DE14CB0" w14:textId="77777777" w:rsidR="00C5359C" w:rsidRDefault="00C5359C" w:rsidP="006264AB">
      <w:pPr>
        <w:pStyle w:val="ListParagraph"/>
        <w:numPr>
          <w:ilvl w:val="0"/>
          <w:numId w:val="10"/>
        </w:numPr>
        <w:spacing w:after="120"/>
        <w:contextualSpacing w:val="0"/>
      </w:pPr>
      <w:r>
        <w:t>Unable to approve your request, but offer instead the following:</w:t>
      </w:r>
    </w:p>
    <w:p w14:paraId="3DBA7309" w14:textId="3F9115ED" w:rsidR="00DD6CF2" w:rsidRDefault="00DD6CF2" w:rsidP="006264AB">
      <w:pPr>
        <w:spacing w:after="120"/>
        <w:ind w:left="720"/>
      </w:pPr>
      <w:r>
        <w:t>___________________________________________________________________________________</w:t>
      </w:r>
    </w:p>
    <w:p w14:paraId="5A41BB9B" w14:textId="65039A3A" w:rsidR="00B45C56" w:rsidRDefault="00C5359C" w:rsidP="006264AB">
      <w:pPr>
        <w:spacing w:after="240"/>
        <w:ind w:left="720"/>
      </w:pPr>
      <w:r>
        <w:t>If you have questions or think this accommodation and/or modification will not meet your needs,</w:t>
      </w:r>
      <w:r w:rsidR="00DD6CF2">
        <w:t xml:space="preserve"> </w:t>
      </w:r>
      <w:r>
        <w:t>please contact me immediately.</w:t>
      </w:r>
    </w:p>
    <w:p w14:paraId="26C99767" w14:textId="5B49DB60" w:rsidR="00CB22C5" w:rsidRDefault="00CB22C5" w:rsidP="006264AB">
      <w:pPr>
        <w:pStyle w:val="ListParagraph"/>
        <w:numPr>
          <w:ilvl w:val="0"/>
          <w:numId w:val="11"/>
        </w:numPr>
        <w:spacing w:after="120"/>
        <w:contextualSpacing w:val="0"/>
      </w:pPr>
      <w:r>
        <w:t>Denied your request. We have denied your request because (check all that apply):</w:t>
      </w:r>
    </w:p>
    <w:p w14:paraId="0D8628B2" w14:textId="517FAE06" w:rsidR="00CB22C5" w:rsidRPr="00375D7B" w:rsidRDefault="00CB22C5" w:rsidP="006264AB">
      <w:pPr>
        <w:pStyle w:val="ListParagraph"/>
        <w:numPr>
          <w:ilvl w:val="1"/>
          <w:numId w:val="13"/>
        </w:numPr>
        <w:spacing w:after="120"/>
        <w:contextualSpacing w:val="0"/>
      </w:pPr>
      <w:r w:rsidRPr="00375D7B">
        <w:t xml:space="preserve">You are not a person with a disability or your guest or household member or person associated with you does not have a disability, as defined by federal and/or state law, and we are not required to give you </w:t>
      </w:r>
      <w:proofErr w:type="gramStart"/>
      <w:r w:rsidRPr="00375D7B">
        <w:t>an accommodation</w:t>
      </w:r>
      <w:proofErr w:type="gramEnd"/>
      <w:r w:rsidRPr="00375D7B">
        <w:t xml:space="preserve"> and/or modification.</w:t>
      </w:r>
    </w:p>
    <w:p w14:paraId="6ED3F7DF" w14:textId="67D168DF" w:rsidR="00CB22C5" w:rsidRDefault="00CB22C5" w:rsidP="006264AB">
      <w:pPr>
        <w:pStyle w:val="ListParagraph"/>
        <w:numPr>
          <w:ilvl w:val="1"/>
          <w:numId w:val="13"/>
        </w:numPr>
        <w:spacing w:after="120"/>
        <w:contextualSpacing w:val="0"/>
      </w:pPr>
      <w:r>
        <w:t>The accommodation and/or modification you requested is not reasonable because:</w:t>
      </w:r>
    </w:p>
    <w:p w14:paraId="47F2AEE2" w14:textId="48928DE2" w:rsidR="00CB22C5" w:rsidRDefault="00CB22C5" w:rsidP="006264AB">
      <w:pPr>
        <w:pStyle w:val="ListParagraph"/>
        <w:numPr>
          <w:ilvl w:val="1"/>
          <w:numId w:val="12"/>
        </w:numPr>
        <w:spacing w:after="120"/>
        <w:ind w:left="2160"/>
        <w:contextualSpacing w:val="0"/>
      </w:pPr>
      <w:r>
        <w:t>You do not need this accommodation and/or modification to live here as easily as others without disabilities or to enjoy or participate equally in this housing as easily as others without disabilities.</w:t>
      </w:r>
    </w:p>
    <w:p w14:paraId="3E56F720" w14:textId="09BC7153" w:rsidR="00375D7B" w:rsidRDefault="00CB22C5" w:rsidP="006264AB">
      <w:pPr>
        <w:pStyle w:val="ListParagraph"/>
        <w:numPr>
          <w:ilvl w:val="1"/>
          <w:numId w:val="12"/>
        </w:numPr>
        <w:spacing w:after="120"/>
        <w:ind w:left="2160"/>
        <w:contextualSpacing w:val="0"/>
      </w:pPr>
      <w:r>
        <w:t>It will cost (fill in amount) $</w:t>
      </w:r>
      <w:r w:rsidR="00130E1E">
        <w:t>____________</w:t>
      </w:r>
      <w:r w:rsidR="00FD0FE8">
        <w:t>_</w:t>
      </w:r>
      <w:r w:rsidR="00130E1E">
        <w:t>__</w:t>
      </w:r>
      <w:r>
        <w:t xml:space="preserve"> and/or </w:t>
      </w:r>
      <w:r w:rsidR="00130E1E">
        <w:t xml:space="preserve">___________ </w:t>
      </w:r>
      <w:r>
        <w:t xml:space="preserve">hours of staff time to make the change you </w:t>
      </w:r>
      <w:proofErr w:type="gramStart"/>
      <w:r>
        <w:t>requested</w:t>
      </w:r>
      <w:proofErr w:type="gramEnd"/>
      <w:r>
        <w:t xml:space="preserve"> and this is an undue burden on</w:t>
      </w:r>
      <w:r w:rsidR="00375D7B">
        <w:t xml:space="preserve"> our operations.</w:t>
      </w:r>
    </w:p>
    <w:p w14:paraId="0401BCF1" w14:textId="3468B85D" w:rsidR="00DD6CF2" w:rsidRDefault="00375D7B" w:rsidP="006264AB">
      <w:pPr>
        <w:pStyle w:val="ListParagraph"/>
        <w:numPr>
          <w:ilvl w:val="1"/>
          <w:numId w:val="12"/>
        </w:numPr>
        <w:spacing w:after="120"/>
        <w:ind w:left="2160"/>
        <w:contextualSpacing w:val="0"/>
      </w:pPr>
      <w:r>
        <w:t>It will fundamentally change the nature of our housing.</w:t>
      </w:r>
    </w:p>
    <w:p w14:paraId="6B6C0A45" w14:textId="1A7BC0C4" w:rsidR="00130E1E" w:rsidRDefault="00130E1E" w:rsidP="006264AB">
      <w:pPr>
        <w:spacing w:after="120"/>
        <w:ind w:left="720"/>
        <w:rPr>
          <w:rFonts w:ascii="Calibri" w:hAnsi="Calibri" w:cs="Calibri"/>
          <w:kern w:val="0"/>
        </w:rPr>
      </w:pPr>
      <w:r w:rsidRPr="00130E1E">
        <w:rPr>
          <w:rFonts w:ascii="Calibri" w:hAnsi="Calibri" w:cs="Calibri"/>
          <w:kern w:val="0"/>
        </w:rPr>
        <w:t>We used these facts to deny your request (list):</w:t>
      </w:r>
      <w:r w:rsidR="00FD0FE8">
        <w:rPr>
          <w:rFonts w:ascii="Calibri" w:hAnsi="Calibri" w:cs="Calibri"/>
          <w:kern w:val="0"/>
        </w:rPr>
        <w:t xml:space="preserve"> ___________________________________________</w:t>
      </w:r>
    </w:p>
    <w:p w14:paraId="53E47D77" w14:textId="77777777" w:rsidR="00FD0FE8" w:rsidRDefault="00FD0FE8" w:rsidP="00FD0FE8">
      <w:pPr>
        <w:ind w:left="720"/>
      </w:pPr>
      <w:r>
        <w:t>___________________________________________________________________________________</w:t>
      </w:r>
    </w:p>
    <w:p w14:paraId="77A839A3" w14:textId="52806254" w:rsidR="00FD0FE8" w:rsidRDefault="00FD0FE8" w:rsidP="00FD0FE8">
      <w:pPr>
        <w:ind w:left="720"/>
      </w:pPr>
      <w:r>
        <w:t>To make this decision, we spoke with the following people, reviewed the following documents, and performed the following investigation:</w:t>
      </w:r>
    </w:p>
    <w:p w14:paraId="12080D53" w14:textId="77777777" w:rsidR="006264AB" w:rsidRDefault="006264AB" w:rsidP="006264AB">
      <w:pPr>
        <w:ind w:left="720"/>
      </w:pPr>
      <w:r>
        <w:t>___________________________________________________________________________________</w:t>
      </w:r>
    </w:p>
    <w:p w14:paraId="7AE0B382" w14:textId="7D880F90" w:rsidR="006264AB" w:rsidRDefault="006264AB" w:rsidP="006264AB">
      <w:pPr>
        <w:ind w:left="720"/>
      </w:pPr>
      <w:r>
        <w:t>___________________________________________________________________________________</w:t>
      </w:r>
    </w:p>
    <w:p w14:paraId="0E05DD50" w14:textId="6F7240EA" w:rsidR="006264AB" w:rsidRDefault="004601D8" w:rsidP="0002624D">
      <w:pPr>
        <w:spacing w:after="360"/>
      </w:pPr>
      <w:r>
        <w:lastRenderedPageBreak/>
        <w:t>If you disagree with this decision or have more information to provide to us, you may contact me at the following address and/or phone number.</w:t>
      </w:r>
    </w:p>
    <w:p w14:paraId="09198993" w14:textId="46655E27" w:rsidR="000216F7" w:rsidRDefault="000216F7" w:rsidP="0002624D">
      <w:pPr>
        <w:spacing w:before="240"/>
        <w:ind w:left="720"/>
      </w:pPr>
      <w:r>
        <w:t>Name: ________________________________________</w:t>
      </w:r>
      <w:proofErr w:type="gramStart"/>
      <w:r>
        <w:t xml:space="preserve">_ </w:t>
      </w:r>
      <w:r w:rsidR="00C132DF">
        <w:t xml:space="preserve"> </w:t>
      </w:r>
      <w:r>
        <w:t>Title</w:t>
      </w:r>
      <w:proofErr w:type="gramEnd"/>
      <w:r>
        <w:t>: __________</w:t>
      </w:r>
      <w:r w:rsidR="00C132DF">
        <w:t>___________</w:t>
      </w:r>
      <w:r>
        <w:t>______</w:t>
      </w:r>
    </w:p>
    <w:p w14:paraId="33AF1491" w14:textId="2F463B71" w:rsidR="000216F7" w:rsidRDefault="000216F7" w:rsidP="0002624D">
      <w:pPr>
        <w:spacing w:before="240"/>
        <w:ind w:left="720"/>
      </w:pPr>
      <w:r>
        <w:t>Address: _________________________________________</w:t>
      </w:r>
      <w:r w:rsidR="00C132DF">
        <w:t>___________</w:t>
      </w:r>
      <w:r>
        <w:t>____________________</w:t>
      </w:r>
    </w:p>
    <w:p w14:paraId="41CF8C48" w14:textId="775086BC" w:rsidR="000216F7" w:rsidRDefault="00C132DF" w:rsidP="0002624D">
      <w:pPr>
        <w:spacing w:before="240"/>
        <w:ind w:left="720"/>
      </w:pPr>
      <w:r>
        <w:tab/>
        <w:t xml:space="preserve">  ________________________________________________________________________</w:t>
      </w:r>
    </w:p>
    <w:p w14:paraId="2D1DFC5B" w14:textId="34492DE6" w:rsidR="00C132DF" w:rsidRDefault="00C132DF" w:rsidP="0002624D">
      <w:pPr>
        <w:spacing w:before="240"/>
        <w:ind w:left="720"/>
      </w:pPr>
      <w:r>
        <w:t>Phone: _____________________</w:t>
      </w:r>
      <w:r w:rsidR="00D86BC9">
        <w:t>_    Email: ____________</w:t>
      </w:r>
      <w:r w:rsidR="0002624D">
        <w:t>_________</w:t>
      </w:r>
      <w:r w:rsidR="00D86BC9">
        <w:t>_______________________</w:t>
      </w:r>
    </w:p>
    <w:p w14:paraId="0A66B162" w14:textId="77777777" w:rsidR="0002624D" w:rsidRPr="0073108D" w:rsidRDefault="0002624D" w:rsidP="0002624D">
      <w:pPr>
        <w:tabs>
          <w:tab w:val="left" w:pos="990"/>
        </w:tabs>
        <w:spacing w:before="840"/>
        <w:rPr>
          <w:i/>
          <w:iCs/>
        </w:rPr>
      </w:pPr>
      <w:r>
        <w:t xml:space="preserve">_____________________________________________________________ </w:t>
      </w:r>
      <w:r>
        <w:tab/>
        <w:t>________________________</w:t>
      </w:r>
      <w:r>
        <w:br/>
      </w:r>
      <w:r w:rsidRPr="0002624D">
        <w:t>Signature</w:t>
      </w:r>
      <w:r w:rsidRPr="0002624D">
        <w:tab/>
      </w:r>
      <w:r w:rsidRPr="0002624D">
        <w:tab/>
      </w:r>
      <w:r w:rsidRPr="0002624D">
        <w:tab/>
      </w:r>
      <w:r w:rsidRPr="0002624D">
        <w:tab/>
      </w:r>
      <w:r w:rsidRPr="0002624D">
        <w:tab/>
      </w:r>
      <w:r w:rsidRPr="0002624D">
        <w:tab/>
      </w:r>
      <w:r w:rsidRPr="0002624D">
        <w:tab/>
      </w:r>
      <w:r w:rsidRPr="0002624D">
        <w:tab/>
      </w:r>
      <w:r w:rsidRPr="0002624D">
        <w:tab/>
      </w:r>
      <w:r w:rsidRPr="0002624D">
        <w:tab/>
        <w:t>Date</w:t>
      </w:r>
    </w:p>
    <w:p w14:paraId="288C9007" w14:textId="3D025F9C" w:rsidR="002F13C9" w:rsidRDefault="002F13C9">
      <w:r>
        <w:br w:type="page"/>
      </w:r>
    </w:p>
    <w:p w14:paraId="1F1AC65B" w14:textId="2E91C9BE" w:rsidR="0002624D" w:rsidRDefault="00546689" w:rsidP="0002624D">
      <w:pPr>
        <w:rPr>
          <w:rStyle w:val="Heading2Char"/>
        </w:rPr>
      </w:pPr>
      <w:r>
        <w:rPr>
          <w:rStyle w:val="Heading2Char"/>
        </w:rPr>
        <w:lastRenderedPageBreak/>
        <w:t>SA</w:t>
      </w:r>
      <w:r w:rsidRPr="00546689">
        <w:rPr>
          <w:rStyle w:val="Heading2Char"/>
        </w:rPr>
        <w:t>MPLE LETTERS FOR THOSE WITH DISABILITIES</w:t>
      </w:r>
    </w:p>
    <w:p w14:paraId="61CF6EB7" w14:textId="735265BB" w:rsidR="006D19BD" w:rsidRDefault="006D19BD" w:rsidP="006D19BD">
      <w:pPr>
        <w:rPr>
          <w:rStyle w:val="Heading2Char"/>
          <w:rFonts w:asciiTheme="minorHAnsi" w:hAnsiTheme="minorHAnsi" w:cstheme="minorHAnsi"/>
          <w:b w:val="0"/>
          <w:bCs w:val="0"/>
          <w:sz w:val="22"/>
          <w:szCs w:val="22"/>
        </w:rPr>
      </w:pPr>
      <w:r w:rsidRPr="006D19BD">
        <w:t xml:space="preserve">If you do not want to use the forms on the previous pages, below are some sample letters for tenants, prospective tenants, residents with disabilities or their advocates to use when requesting </w:t>
      </w:r>
      <w:proofErr w:type="gramStart"/>
      <w:r w:rsidRPr="006D19BD">
        <w:t>a reasonable</w:t>
      </w:r>
      <w:proofErr w:type="gramEnd"/>
      <w:r w:rsidRPr="006D19BD">
        <w:t xml:space="preserve"> accommodation or modification. Be sure to keep copies of anything sub</w:t>
      </w:r>
      <w:r w:rsidRPr="006D19BD">
        <w:rPr>
          <w:rStyle w:val="Heading2Char"/>
          <w:rFonts w:asciiTheme="minorHAnsi" w:hAnsiTheme="minorHAnsi" w:cstheme="minorHAnsi"/>
          <w:b w:val="0"/>
          <w:bCs w:val="0"/>
          <w:sz w:val="22"/>
          <w:szCs w:val="22"/>
        </w:rPr>
        <w:t>mitted.</w:t>
      </w:r>
    </w:p>
    <w:p w14:paraId="49AC722B" w14:textId="77777777" w:rsidR="007803C2" w:rsidRDefault="007803C2" w:rsidP="006D19BD">
      <w:pPr>
        <w:rPr>
          <w:rStyle w:val="Heading2Char"/>
          <w:rFonts w:asciiTheme="minorHAnsi" w:hAnsiTheme="minorHAnsi" w:cstheme="minorHAnsi"/>
          <w:b w:val="0"/>
          <w:bCs w:val="0"/>
          <w:sz w:val="22"/>
          <w:szCs w:val="22"/>
        </w:rPr>
      </w:pPr>
    </w:p>
    <w:p w14:paraId="6F17EB08" w14:textId="35346F46" w:rsidR="006D19BD" w:rsidRDefault="00AA4DDC" w:rsidP="00AA4DDC">
      <w:pPr>
        <w:pStyle w:val="Heading3"/>
        <w:spacing w:after="240"/>
      </w:pPr>
      <w:r>
        <w:t>Reasonable Accommodation Request Sample 1:</w:t>
      </w:r>
    </w:p>
    <w:p w14:paraId="6E33C104" w14:textId="77777777" w:rsidR="00AA4DDC" w:rsidRDefault="00AA4DDC" w:rsidP="00AA4DDC">
      <w:pPr>
        <w:ind w:left="720"/>
      </w:pPr>
      <w:r>
        <w:t>April 17, 2011</w:t>
      </w:r>
    </w:p>
    <w:p w14:paraId="39A476B8" w14:textId="5656D700" w:rsidR="00AA4DDC" w:rsidRDefault="00AA4DDC" w:rsidP="00AA4DDC">
      <w:pPr>
        <w:ind w:left="720"/>
      </w:pPr>
      <w:r>
        <w:t>Danny Thomas, Building Manager</w:t>
      </w:r>
      <w:r>
        <w:br/>
        <w:t>123 N. Anywhere Street</w:t>
      </w:r>
      <w:r>
        <w:br/>
        <w:t>Richmond, VA 23230</w:t>
      </w:r>
    </w:p>
    <w:p w14:paraId="756B5685" w14:textId="77777777" w:rsidR="00AA4DDC" w:rsidRDefault="00AA4DDC" w:rsidP="00AA4DDC">
      <w:pPr>
        <w:ind w:left="720"/>
      </w:pPr>
      <w:r>
        <w:t>Dear Mr. Thomas:</w:t>
      </w:r>
    </w:p>
    <w:p w14:paraId="703BBE00" w14:textId="432489A5" w:rsidR="00AA4DDC" w:rsidRDefault="00AA4DDC" w:rsidP="00AA4DDC">
      <w:pPr>
        <w:ind w:left="720"/>
      </w:pPr>
      <w:r>
        <w:t xml:space="preserve">I live at </w:t>
      </w:r>
      <w:proofErr w:type="gramStart"/>
      <w:r>
        <w:t>the Evergreen</w:t>
      </w:r>
      <w:proofErr w:type="gramEnd"/>
      <w:r>
        <w:t xml:space="preserve"> Apartments at 123 N. Anywhere in unit #205. I (or a member of my household) am a person with a disability.</w:t>
      </w:r>
    </w:p>
    <w:p w14:paraId="549D9D05" w14:textId="226C8189" w:rsidR="00AA4DDC" w:rsidRDefault="00AA4DDC" w:rsidP="00AA4DDC">
      <w:pPr>
        <w:ind w:left="720"/>
      </w:pPr>
      <w:r>
        <w:t>Our building's rules state a "no pets" policy. Because of my disability, a doctor has prescribed a service animal to assist with my daily living.</w:t>
      </w:r>
    </w:p>
    <w:p w14:paraId="6441EF85" w14:textId="41C5F778" w:rsidR="00AA4DDC" w:rsidRDefault="00AA4DDC" w:rsidP="00AA4DDC">
      <w:pPr>
        <w:ind w:left="720"/>
      </w:pPr>
      <w:r>
        <w:t xml:space="preserve">I am requesting that you make </w:t>
      </w:r>
      <w:proofErr w:type="gramStart"/>
      <w:r>
        <w:t>a reasonable</w:t>
      </w:r>
      <w:proofErr w:type="gramEnd"/>
      <w:r>
        <w:t xml:space="preserve"> accommodation in the building's rules to permit me to have a service animal in my apartment. My service animal is a golden Labrador Retriever.</w:t>
      </w:r>
    </w:p>
    <w:p w14:paraId="0BF6E748" w14:textId="2B32DC68" w:rsidR="00AA4DDC" w:rsidRDefault="00AA4DDC" w:rsidP="00AA4DDC">
      <w:pPr>
        <w:ind w:left="720"/>
      </w:pPr>
      <w:r>
        <w:t xml:space="preserve">Please respond in writing to my request for </w:t>
      </w:r>
      <w:proofErr w:type="gramStart"/>
      <w:r>
        <w:t>a reasonable</w:t>
      </w:r>
      <w:proofErr w:type="gramEnd"/>
      <w:r>
        <w:t xml:space="preserve"> accommodation within seven days. I look forward to your response and appreciate your attention to this matter.</w:t>
      </w:r>
    </w:p>
    <w:p w14:paraId="764B78E4" w14:textId="5679FFAA" w:rsidR="00AA4DDC" w:rsidRDefault="00AA4DDC" w:rsidP="00AA4DDC">
      <w:pPr>
        <w:ind w:left="720"/>
      </w:pPr>
      <w:r>
        <w:t>Sincerely,</w:t>
      </w:r>
      <w:r w:rsidR="00980DFF">
        <w:br/>
      </w:r>
      <w:r>
        <w:t>(signature)</w:t>
      </w:r>
    </w:p>
    <w:p w14:paraId="1A6952BB" w14:textId="1078D63B" w:rsidR="00AA4DDC" w:rsidRDefault="00AA4DDC" w:rsidP="00AA4DDC">
      <w:pPr>
        <w:ind w:left="720"/>
      </w:pPr>
      <w:r>
        <w:t>Jim Smith</w:t>
      </w:r>
      <w:r w:rsidR="00980DFF">
        <w:br/>
      </w:r>
      <w:r>
        <w:t>(address and phone)</w:t>
      </w:r>
    </w:p>
    <w:p w14:paraId="646E7D60" w14:textId="77777777" w:rsidR="00AA4DDC" w:rsidRDefault="00AA4DDC" w:rsidP="00AA4DDC"/>
    <w:p w14:paraId="6A3CABAB" w14:textId="133A8357" w:rsidR="009768AC" w:rsidRDefault="00AA4DDC" w:rsidP="00AA4DDC">
      <w:pPr>
        <w:rPr>
          <w:i/>
          <w:iCs/>
        </w:rPr>
      </w:pPr>
      <w:r w:rsidRPr="00AA4DDC">
        <w:rPr>
          <w:i/>
          <w:iCs/>
        </w:rPr>
        <w:t xml:space="preserve">(NOTE: You are not required to disclose the exact nature of your disability to the housing provider. However, you may share that information if you wish and if you believe it will assist them in providing you with </w:t>
      </w:r>
      <w:proofErr w:type="gramStart"/>
      <w:r w:rsidRPr="00AA4DDC">
        <w:rPr>
          <w:i/>
          <w:iCs/>
        </w:rPr>
        <w:t>a reasonable</w:t>
      </w:r>
      <w:proofErr w:type="gramEnd"/>
      <w:r w:rsidRPr="00AA4DDC">
        <w:rPr>
          <w:i/>
          <w:iCs/>
        </w:rPr>
        <w:t xml:space="preserve"> accommodation.)</w:t>
      </w:r>
    </w:p>
    <w:p w14:paraId="46CD57FA" w14:textId="77777777" w:rsidR="009768AC" w:rsidRDefault="009768AC">
      <w:pPr>
        <w:rPr>
          <w:i/>
          <w:iCs/>
        </w:rPr>
      </w:pPr>
      <w:r>
        <w:rPr>
          <w:i/>
          <w:iCs/>
        </w:rPr>
        <w:br w:type="page"/>
      </w:r>
    </w:p>
    <w:p w14:paraId="6BB17DF8" w14:textId="79FB56EA" w:rsidR="00AA4DDC" w:rsidRDefault="00B6528C" w:rsidP="00B6528C">
      <w:pPr>
        <w:pStyle w:val="Heading3"/>
        <w:spacing w:after="240"/>
      </w:pPr>
      <w:r w:rsidRPr="00B6528C">
        <w:lastRenderedPageBreak/>
        <w:t>Reasonable Accommodation Request Sample 2:</w:t>
      </w:r>
    </w:p>
    <w:p w14:paraId="094ECBFB" w14:textId="77777777" w:rsidR="00B6528C" w:rsidRDefault="00B6528C" w:rsidP="000D0006">
      <w:pPr>
        <w:ind w:left="720"/>
      </w:pPr>
      <w:r>
        <w:t>April 17, 2011</w:t>
      </w:r>
    </w:p>
    <w:p w14:paraId="04B3E811" w14:textId="2AAEFD44" w:rsidR="00B6528C" w:rsidRDefault="00B6528C" w:rsidP="000D0006">
      <w:pPr>
        <w:ind w:left="720"/>
      </w:pPr>
      <w:r>
        <w:t xml:space="preserve">Danny Thomas, Building Manager </w:t>
      </w:r>
      <w:r>
        <w:br/>
        <w:t xml:space="preserve">123 N. Anywhere Street </w:t>
      </w:r>
      <w:r>
        <w:br/>
        <w:t>Richmond, VA 23230</w:t>
      </w:r>
    </w:p>
    <w:p w14:paraId="04DA7E70" w14:textId="77777777" w:rsidR="00B6528C" w:rsidRDefault="00B6528C" w:rsidP="000D0006">
      <w:pPr>
        <w:ind w:left="720"/>
      </w:pPr>
      <w:r>
        <w:t>Dear Mr. Thomas:</w:t>
      </w:r>
    </w:p>
    <w:p w14:paraId="78537971" w14:textId="59A9BCED" w:rsidR="00B6528C" w:rsidRDefault="00B6528C" w:rsidP="000D0006">
      <w:pPr>
        <w:ind w:left="720"/>
      </w:pPr>
      <w:r>
        <w:t xml:space="preserve">I live at the Evergreen Apartments at 123 N. Anywhere in unit #678. I (or a member of my household) have low vision and need written materials in large print form (at least </w:t>
      </w:r>
      <w:proofErr w:type="gramStart"/>
      <w:r>
        <w:t>20 point</w:t>
      </w:r>
      <w:proofErr w:type="gramEnd"/>
      <w:r>
        <w:t xml:space="preserve"> type).</w:t>
      </w:r>
    </w:p>
    <w:p w14:paraId="28ACE8FE" w14:textId="30AD2FC3" w:rsidR="00B6528C" w:rsidRDefault="00B6528C" w:rsidP="000D0006">
      <w:pPr>
        <w:ind w:left="720"/>
      </w:pPr>
      <w:r>
        <w:t xml:space="preserve">As </w:t>
      </w:r>
      <w:proofErr w:type="gramStart"/>
      <w:r>
        <w:t>an accommodation</w:t>
      </w:r>
      <w:proofErr w:type="gramEnd"/>
      <w:r>
        <w:t xml:space="preserve"> for my disability, I request that you provide me with a large print copy of the lease,</w:t>
      </w:r>
      <w:r w:rsidR="000D0006">
        <w:t xml:space="preserve"> </w:t>
      </w:r>
      <w:r>
        <w:t>tenancy rules, safety rules, tenant notices, and other printed materials given to tenants or posted on the</w:t>
      </w:r>
      <w:r w:rsidR="000D0006">
        <w:t xml:space="preserve"> </w:t>
      </w:r>
      <w:r>
        <w:t>grounds.</w:t>
      </w:r>
    </w:p>
    <w:p w14:paraId="34FE11C4" w14:textId="6CAAAE27" w:rsidR="00B6528C" w:rsidRDefault="00B6528C" w:rsidP="000D0006">
      <w:pPr>
        <w:ind w:left="720"/>
      </w:pPr>
      <w:r>
        <w:t>Please respond in writing to my request for a reasonable accommodation within seven days. I look forward</w:t>
      </w:r>
      <w:r w:rsidR="000D0006">
        <w:t xml:space="preserve"> </w:t>
      </w:r>
      <w:r>
        <w:t>to your response and appreciate your attention to this matter.</w:t>
      </w:r>
    </w:p>
    <w:p w14:paraId="1B95BDA7" w14:textId="1CA3C969" w:rsidR="00B6528C" w:rsidRDefault="00B6528C" w:rsidP="000D0006">
      <w:pPr>
        <w:ind w:left="720"/>
      </w:pPr>
      <w:r>
        <w:t>Sincerely,</w:t>
      </w:r>
      <w:r w:rsidR="00980DFF">
        <w:br/>
      </w:r>
      <w:r>
        <w:t>(signature)</w:t>
      </w:r>
    </w:p>
    <w:p w14:paraId="797AC206" w14:textId="155AAB6D" w:rsidR="00B6528C" w:rsidRDefault="00B6528C" w:rsidP="000D0006">
      <w:pPr>
        <w:ind w:left="720"/>
      </w:pPr>
      <w:r>
        <w:t>Donita Gonzales</w:t>
      </w:r>
      <w:r w:rsidR="00980DFF">
        <w:br/>
      </w:r>
      <w:r>
        <w:t>(address &amp; phone)</w:t>
      </w:r>
    </w:p>
    <w:p w14:paraId="438A7070" w14:textId="77777777" w:rsidR="000D0006" w:rsidRDefault="000D0006" w:rsidP="000D0006">
      <w:pPr>
        <w:ind w:left="720"/>
      </w:pPr>
    </w:p>
    <w:p w14:paraId="521B4384" w14:textId="77777777" w:rsidR="007803C2" w:rsidRDefault="007803C2">
      <w:pPr>
        <w:rPr>
          <w:rFonts w:asciiTheme="majorHAnsi" w:eastAsiaTheme="majorEastAsia" w:hAnsiTheme="majorHAnsi" w:cstheme="majorBidi"/>
          <w:b/>
          <w:bCs/>
          <w:sz w:val="24"/>
          <w:szCs w:val="24"/>
        </w:rPr>
      </w:pPr>
      <w:r>
        <w:br w:type="page"/>
      </w:r>
    </w:p>
    <w:p w14:paraId="2B4F1155" w14:textId="4C82D467" w:rsidR="000D0006" w:rsidRDefault="000D0006" w:rsidP="000D0006">
      <w:pPr>
        <w:pStyle w:val="Heading3"/>
        <w:spacing w:after="240"/>
      </w:pPr>
      <w:r w:rsidRPr="00B6528C">
        <w:lastRenderedPageBreak/>
        <w:t xml:space="preserve">Reasonable Accommodation Request Sample </w:t>
      </w:r>
      <w:r>
        <w:t>3</w:t>
      </w:r>
      <w:r w:rsidRPr="00B6528C">
        <w:t>:</w:t>
      </w:r>
    </w:p>
    <w:p w14:paraId="2C6C5DAD" w14:textId="77777777" w:rsidR="00980DFF" w:rsidRDefault="00980DFF" w:rsidP="00980DFF">
      <w:pPr>
        <w:ind w:left="720"/>
      </w:pPr>
      <w:r>
        <w:t>April 17, 2011</w:t>
      </w:r>
    </w:p>
    <w:p w14:paraId="668235B1" w14:textId="037B1680" w:rsidR="00980DFF" w:rsidRDefault="00980DFF" w:rsidP="00980DFF">
      <w:pPr>
        <w:ind w:left="720"/>
      </w:pPr>
      <w:r>
        <w:t>Danny Thomas, Building Manager</w:t>
      </w:r>
      <w:r>
        <w:br/>
        <w:t xml:space="preserve">123 N. Anywhere Street </w:t>
      </w:r>
      <w:r>
        <w:br/>
        <w:t>Richmond, VA 23230</w:t>
      </w:r>
    </w:p>
    <w:p w14:paraId="2C52A33D" w14:textId="77777777" w:rsidR="00980DFF" w:rsidRDefault="00980DFF" w:rsidP="00980DFF">
      <w:pPr>
        <w:ind w:left="720"/>
      </w:pPr>
      <w:r>
        <w:t>Dear Mr. Thomas:</w:t>
      </w:r>
    </w:p>
    <w:p w14:paraId="1EB3470F" w14:textId="591BEEE1" w:rsidR="00980DFF" w:rsidRDefault="00980DFF" w:rsidP="00980DFF">
      <w:pPr>
        <w:ind w:left="720"/>
      </w:pPr>
      <w:r>
        <w:t>I live at the Evergreen Apartments at 123 N. Anywhere in unit #391. I (or a member of my household) have a mobility disability and use a Washington state disabled parking permit. I have enclosed a photocopy of my state parking permit.</w:t>
      </w:r>
    </w:p>
    <w:p w14:paraId="0EC94294" w14:textId="6605E0F6" w:rsidR="00980DFF" w:rsidRDefault="00980DFF" w:rsidP="00980DFF">
      <w:pPr>
        <w:ind w:left="720"/>
      </w:pPr>
      <w:r>
        <w:t xml:space="preserve">As </w:t>
      </w:r>
      <w:proofErr w:type="gramStart"/>
      <w:r>
        <w:t>an accommodation</w:t>
      </w:r>
      <w:proofErr w:type="gramEnd"/>
      <w:r>
        <w:t xml:space="preserve"> for my disability, I request that you provide me with a reserved accessible parking space nearest to the front door of my unit. I need a </w:t>
      </w:r>
      <w:proofErr w:type="gramStart"/>
      <w:r>
        <w:t>regular size</w:t>
      </w:r>
      <w:proofErr w:type="gramEnd"/>
      <w:r>
        <w:t xml:space="preserve"> parking space with no extra access aisle. I believe that the parking space at the end of the row nearest the mailboxes on the north side of Building 3 would be the best spot for me to access my apartment unit.</w:t>
      </w:r>
    </w:p>
    <w:p w14:paraId="14CF80B9" w14:textId="0DB071CC" w:rsidR="00980DFF" w:rsidRDefault="00980DFF" w:rsidP="00980DFF">
      <w:pPr>
        <w:ind w:left="720"/>
      </w:pPr>
      <w:r>
        <w:t xml:space="preserve">Please respond in writing to my request for </w:t>
      </w:r>
      <w:proofErr w:type="gramStart"/>
      <w:r>
        <w:t>a reasonable</w:t>
      </w:r>
      <w:proofErr w:type="gramEnd"/>
      <w:r>
        <w:t xml:space="preserve"> accommodation within seven days. I look forward to your response and appreciate your attention to this matter.</w:t>
      </w:r>
    </w:p>
    <w:p w14:paraId="02F0543D" w14:textId="33E2B38C" w:rsidR="00980DFF" w:rsidRDefault="00980DFF" w:rsidP="00980DFF">
      <w:pPr>
        <w:ind w:left="720"/>
      </w:pPr>
      <w:r>
        <w:t>Sincerely,</w:t>
      </w:r>
      <w:r>
        <w:br/>
        <w:t>(signature)</w:t>
      </w:r>
    </w:p>
    <w:p w14:paraId="608B0624" w14:textId="1396295D" w:rsidR="000D0006" w:rsidRDefault="00980DFF" w:rsidP="00980DFF">
      <w:pPr>
        <w:ind w:left="720"/>
      </w:pPr>
      <w:r>
        <w:t>Nadia Green</w:t>
      </w:r>
      <w:r>
        <w:br/>
        <w:t>(address &amp; phone)</w:t>
      </w:r>
    </w:p>
    <w:p w14:paraId="63CA29E8" w14:textId="77777777" w:rsidR="007803C2" w:rsidRDefault="007803C2">
      <w:pPr>
        <w:rPr>
          <w:rFonts w:asciiTheme="majorHAnsi" w:eastAsiaTheme="majorEastAsia" w:hAnsiTheme="majorHAnsi" w:cstheme="majorBidi"/>
          <w:b/>
          <w:bCs/>
          <w:sz w:val="24"/>
          <w:szCs w:val="24"/>
        </w:rPr>
      </w:pPr>
      <w:r>
        <w:br w:type="page"/>
      </w:r>
    </w:p>
    <w:p w14:paraId="7917C4EC" w14:textId="7AF9FF75" w:rsidR="00FF30BE" w:rsidRDefault="00FF30BE" w:rsidP="00FF30BE">
      <w:pPr>
        <w:pStyle w:val="Heading3"/>
        <w:spacing w:after="240"/>
      </w:pPr>
      <w:r w:rsidRPr="00FF30BE">
        <w:lastRenderedPageBreak/>
        <w:t xml:space="preserve">Reasonable </w:t>
      </w:r>
      <w:r w:rsidR="00A866A1">
        <w:t>Modification</w:t>
      </w:r>
      <w:r w:rsidRPr="00FF30BE">
        <w:t xml:space="preserve"> Request Sample </w:t>
      </w:r>
      <w:r w:rsidR="00A866A1">
        <w:t>1</w:t>
      </w:r>
      <w:r w:rsidRPr="00FF30BE">
        <w:t>:</w:t>
      </w:r>
    </w:p>
    <w:p w14:paraId="2FD5A7D5" w14:textId="77777777" w:rsidR="00FF30BE" w:rsidRDefault="00FF30BE" w:rsidP="00FF30BE">
      <w:pPr>
        <w:ind w:left="720"/>
      </w:pPr>
      <w:r>
        <w:t>April 17, 2011</w:t>
      </w:r>
    </w:p>
    <w:p w14:paraId="32946E6C" w14:textId="77777777" w:rsidR="00FF30BE" w:rsidRDefault="00FF30BE" w:rsidP="00FF30BE">
      <w:pPr>
        <w:ind w:left="720"/>
      </w:pPr>
      <w:r>
        <w:t>Danny Thomas, Building Manager</w:t>
      </w:r>
      <w:r>
        <w:br/>
        <w:t xml:space="preserve">123 N. Anywhere Street </w:t>
      </w:r>
      <w:r>
        <w:br/>
        <w:t>Richmond, VA 23230</w:t>
      </w:r>
    </w:p>
    <w:p w14:paraId="512C696F" w14:textId="6896438F" w:rsidR="00FF30BE" w:rsidRDefault="00FF30BE" w:rsidP="00FF30BE">
      <w:pPr>
        <w:ind w:left="720"/>
      </w:pPr>
      <w:r>
        <w:t>Dear Mr. Thomas:</w:t>
      </w:r>
    </w:p>
    <w:p w14:paraId="0343C9A1" w14:textId="67E1C1CD" w:rsidR="00A866A1" w:rsidRDefault="00A866A1" w:rsidP="00A866A1">
      <w:pPr>
        <w:ind w:left="720"/>
      </w:pPr>
      <w:r>
        <w:t>live at the Evergreen Apartments at 123 N. Anywhere in unit #663. I (or a member of my household) use a wheelchair.</w:t>
      </w:r>
    </w:p>
    <w:p w14:paraId="1C536B25" w14:textId="31947036" w:rsidR="00A866A1" w:rsidRDefault="00A866A1" w:rsidP="00A866A1">
      <w:pPr>
        <w:ind w:left="720"/>
      </w:pPr>
      <w:r>
        <w:t xml:space="preserve">As </w:t>
      </w:r>
      <w:proofErr w:type="gramStart"/>
      <w:r>
        <w:t>an accommodation</w:t>
      </w:r>
      <w:proofErr w:type="gramEnd"/>
      <w:r>
        <w:t xml:space="preserve"> for my disability, I request your permission to install grab bars in the bathroom of my unit, near the toilet and inside the bath stall, at my expense. I intend to hire Able Carpenters Company to do the installation, which will include wall reinforcement to current state building codes. Joe Johnson at ACC is willing to discuss this project with you, show you the blueprints and discuss any concerns you may have. If you wish, I will have the grab bars removed when I vacate my unit.</w:t>
      </w:r>
    </w:p>
    <w:p w14:paraId="4E3AB547" w14:textId="049E3437" w:rsidR="00A866A1" w:rsidRDefault="00A866A1" w:rsidP="00A866A1">
      <w:pPr>
        <w:ind w:left="720"/>
      </w:pPr>
      <w:r>
        <w:t>Please respond in writing to my request for a reasonable modification within ten days. I look forward to your response and appreciate your attention to this matter.</w:t>
      </w:r>
    </w:p>
    <w:p w14:paraId="3C14941F" w14:textId="5A569977" w:rsidR="00A866A1" w:rsidRDefault="00A866A1" w:rsidP="00A866A1">
      <w:pPr>
        <w:ind w:left="720"/>
      </w:pPr>
      <w:r>
        <w:t>Sincerely,</w:t>
      </w:r>
      <w:r>
        <w:br/>
        <w:t>(signature)</w:t>
      </w:r>
    </w:p>
    <w:p w14:paraId="1AA57A03" w14:textId="3FB50FDD" w:rsidR="00FF30BE" w:rsidRDefault="00A866A1" w:rsidP="00A866A1">
      <w:pPr>
        <w:ind w:left="720"/>
      </w:pPr>
      <w:r>
        <w:t>Song Nguyen</w:t>
      </w:r>
      <w:r>
        <w:br/>
        <w:t>(address &amp; phone)</w:t>
      </w:r>
    </w:p>
    <w:p w14:paraId="12A63928" w14:textId="77777777" w:rsidR="000C104E" w:rsidRDefault="000C104E" w:rsidP="00A866A1">
      <w:pPr>
        <w:ind w:left="720"/>
      </w:pPr>
    </w:p>
    <w:p w14:paraId="35565836" w14:textId="77777777" w:rsidR="007803C2" w:rsidRDefault="007803C2">
      <w:pPr>
        <w:rPr>
          <w:rFonts w:asciiTheme="majorHAnsi" w:eastAsiaTheme="majorEastAsia" w:hAnsiTheme="majorHAnsi" w:cstheme="majorBidi"/>
          <w:b/>
          <w:bCs/>
          <w:sz w:val="24"/>
          <w:szCs w:val="24"/>
        </w:rPr>
      </w:pPr>
      <w:r>
        <w:br w:type="page"/>
      </w:r>
    </w:p>
    <w:p w14:paraId="47F8364F" w14:textId="58BF135A" w:rsidR="000C104E" w:rsidRDefault="00B04DB2" w:rsidP="00B04DB2">
      <w:pPr>
        <w:pStyle w:val="Heading3"/>
        <w:spacing w:after="240"/>
      </w:pPr>
      <w:r>
        <w:lastRenderedPageBreak/>
        <w:t xml:space="preserve">Sample Reasonable Accommodation Letter from Medical Professional </w:t>
      </w:r>
      <w:r w:rsidRPr="00B04DB2">
        <w:rPr>
          <w:b w:val="0"/>
          <w:bCs w:val="0"/>
          <w:sz w:val="22"/>
          <w:szCs w:val="22"/>
        </w:rPr>
        <w:t>(should be on letterhead):</w:t>
      </w:r>
    </w:p>
    <w:p w14:paraId="60368231" w14:textId="77777777" w:rsidR="00B04DB2" w:rsidRDefault="00B04DB2" w:rsidP="00B04DB2">
      <w:pPr>
        <w:ind w:left="720"/>
      </w:pPr>
      <w:r>
        <w:t>April 17, 2011</w:t>
      </w:r>
    </w:p>
    <w:p w14:paraId="262D6918" w14:textId="77777777" w:rsidR="00B04DB2" w:rsidRDefault="00B04DB2" w:rsidP="00B04DB2">
      <w:pPr>
        <w:ind w:left="720"/>
      </w:pPr>
      <w:r>
        <w:t>Danny Thomas, Building Manager</w:t>
      </w:r>
      <w:r>
        <w:br/>
        <w:t xml:space="preserve">123 N. Anywhere Street </w:t>
      </w:r>
      <w:r>
        <w:br/>
        <w:t>Richmond, VA 23230</w:t>
      </w:r>
    </w:p>
    <w:p w14:paraId="372588A6" w14:textId="77777777" w:rsidR="00B04DB2" w:rsidRDefault="00B04DB2" w:rsidP="00B04DB2">
      <w:pPr>
        <w:ind w:left="720"/>
      </w:pPr>
      <w:r>
        <w:t>Dear Mr. Thomas:</w:t>
      </w:r>
    </w:p>
    <w:p w14:paraId="27118FE9" w14:textId="720CDFE1" w:rsidR="007803C2" w:rsidRDefault="007803C2" w:rsidP="007803C2">
      <w:pPr>
        <w:ind w:left="720"/>
      </w:pPr>
      <w:r>
        <w:t>(Name of tenant) is my client/</w:t>
      </w:r>
      <w:proofErr w:type="gramStart"/>
      <w:r>
        <w:t>patient, and</w:t>
      </w:r>
      <w:proofErr w:type="gramEnd"/>
      <w:r>
        <w:t xml:space="preserve"> has been under my care since (date). I am familiar with his/her history and disability-related functional limitations. S/he meets the definition of disability under the fair housing laws.</w:t>
      </w:r>
    </w:p>
    <w:p w14:paraId="10C66704" w14:textId="0B122CA0" w:rsidR="007803C2" w:rsidRDefault="007803C2" w:rsidP="007803C2">
      <w:pPr>
        <w:ind w:left="720"/>
      </w:pPr>
      <w:r>
        <w:t>To enhance his/her ability to live independently and to full use and enjoyment of his/her dwelling, I am prescribing (insert RA/RM need) that will assist (name of tenant) with the functional limitations relating to his/her disability.</w:t>
      </w:r>
    </w:p>
    <w:p w14:paraId="266AC86A" w14:textId="77777777" w:rsidR="007803C2" w:rsidRDefault="007803C2" w:rsidP="007803C2">
      <w:pPr>
        <w:ind w:left="720"/>
      </w:pPr>
      <w:r>
        <w:t>-or-</w:t>
      </w:r>
    </w:p>
    <w:p w14:paraId="6E7EACAF" w14:textId="54BBD6B4" w:rsidR="007803C2" w:rsidRDefault="007803C2" w:rsidP="007803C2">
      <w:pPr>
        <w:ind w:left="720"/>
      </w:pPr>
      <w:r>
        <w:t>To enhance his/her ability to live independently and to full use and enjoyment of his/her dwelling, I hereby verify that (name of tenant) requires the accommodation(s) listed here:</w:t>
      </w:r>
    </w:p>
    <w:p w14:paraId="0CB3AFDC" w14:textId="28D6CC6E" w:rsidR="007803C2" w:rsidRDefault="007803C2" w:rsidP="007803C2">
      <w:pPr>
        <w:ind w:left="720"/>
      </w:pPr>
      <w:r>
        <w:t>____________________________________________________________________________</w:t>
      </w:r>
    </w:p>
    <w:p w14:paraId="646E4F2E" w14:textId="77777777" w:rsidR="007803C2" w:rsidRDefault="007803C2" w:rsidP="007803C2">
      <w:pPr>
        <w:ind w:left="720"/>
      </w:pPr>
      <w:r>
        <w:t>____________________________________________________________________________</w:t>
      </w:r>
    </w:p>
    <w:p w14:paraId="76E083C1" w14:textId="77777777" w:rsidR="007803C2" w:rsidRDefault="007803C2" w:rsidP="007803C2">
      <w:pPr>
        <w:ind w:left="720"/>
      </w:pPr>
      <w:r>
        <w:t>____________________________________________________________________________</w:t>
      </w:r>
    </w:p>
    <w:p w14:paraId="1E2B8079" w14:textId="77777777" w:rsidR="007803C2" w:rsidRDefault="007803C2" w:rsidP="007803C2">
      <w:pPr>
        <w:ind w:left="720"/>
      </w:pPr>
      <w:r>
        <w:t>____________________________________________________________________________</w:t>
      </w:r>
    </w:p>
    <w:p w14:paraId="55EF9C7F" w14:textId="16EDAD09" w:rsidR="007803C2" w:rsidRDefault="007803C2" w:rsidP="007803C2">
      <w:pPr>
        <w:ind w:left="720"/>
      </w:pPr>
      <w:r>
        <w:t xml:space="preserve">I am available to answer any questions you may have </w:t>
      </w:r>
      <w:proofErr w:type="gramStart"/>
      <w:r>
        <w:t>concerning</w:t>
      </w:r>
      <w:proofErr w:type="gramEnd"/>
      <w:r>
        <w:t xml:space="preserve"> my recommendation that (name of tenant) have this accommodation.</w:t>
      </w:r>
    </w:p>
    <w:p w14:paraId="1DAA2912" w14:textId="203CD4DE" w:rsidR="000C104E" w:rsidRDefault="007803C2" w:rsidP="007803C2">
      <w:pPr>
        <w:ind w:left="720"/>
      </w:pPr>
      <w:r>
        <w:t>Sincerely,</w:t>
      </w:r>
      <w:r>
        <w:br/>
        <w:t>Signature &amp; Name of Professional</w:t>
      </w:r>
    </w:p>
    <w:p w14:paraId="04B1071F" w14:textId="166ADC8C" w:rsidR="00722224" w:rsidRDefault="00722224">
      <w:r>
        <w:br w:type="page"/>
      </w:r>
    </w:p>
    <w:p w14:paraId="100F93A9" w14:textId="77777777" w:rsidR="00722224" w:rsidRDefault="00722224" w:rsidP="00722224">
      <w:pPr>
        <w:pStyle w:val="Heading2"/>
        <w:spacing w:after="240"/>
      </w:pPr>
      <w:r>
        <w:lastRenderedPageBreak/>
        <w:t>Reasonable Accommodation &amp; Modification Policy: Guidelines for Housing Providers and Staff</w:t>
      </w:r>
    </w:p>
    <w:p w14:paraId="57165D8B" w14:textId="0671883B" w:rsidR="00722224" w:rsidRDefault="00722224" w:rsidP="00722224">
      <w:pPr>
        <w:rPr>
          <w:rFonts w:ascii="Calibri" w:hAnsi="Calibri" w:cs="Calibri"/>
          <w:kern w:val="0"/>
        </w:rPr>
      </w:pPr>
      <w:r>
        <w:rPr>
          <w:rFonts w:ascii="Calibri" w:hAnsi="Calibri" w:cs="Calibri"/>
          <w:kern w:val="0"/>
        </w:rPr>
        <w:t>Below are some sample policies for housing providers to incorporate into their staff training and policies.</w:t>
      </w:r>
    </w:p>
    <w:p w14:paraId="2E0EB2DC" w14:textId="77777777" w:rsidR="00FF0688" w:rsidRDefault="00FF0688" w:rsidP="006B12D3">
      <w:pPr>
        <w:pStyle w:val="Heading3"/>
      </w:pPr>
      <w:r>
        <w:t>Sample Policy:</w:t>
      </w:r>
    </w:p>
    <w:p w14:paraId="503B4B08" w14:textId="4CC0A45F" w:rsidR="00FF0688" w:rsidRDefault="00FF0688" w:rsidP="00FF0688">
      <w:pPr>
        <w:ind w:left="720"/>
      </w:pPr>
      <w:r>
        <w:t>It is the policy of [insert name of company here] to provide reasonable accommodations and to permit tenants with disabilities to make reasonable modifications upon request, with provision of appropriate documentation of the need for the accommodation or modification.</w:t>
      </w:r>
    </w:p>
    <w:p w14:paraId="54C8CAFE" w14:textId="2CC6DBAF" w:rsidR="00FF0688" w:rsidRDefault="006946B4" w:rsidP="006B12D3">
      <w:pPr>
        <w:pStyle w:val="Heading3"/>
      </w:pPr>
      <w:r w:rsidRPr="006946B4">
        <w:t>Sample Procedure:</w:t>
      </w:r>
    </w:p>
    <w:p w14:paraId="7446927F" w14:textId="1AB8F16D" w:rsidR="006946B4" w:rsidRDefault="006946B4" w:rsidP="00D14A53">
      <w:pPr>
        <w:ind w:left="720"/>
      </w:pPr>
      <w:r>
        <w:t xml:space="preserve">The fair housing laws require that the housing provider and the tenant </w:t>
      </w:r>
      <w:proofErr w:type="gramStart"/>
      <w:r>
        <w:t>enter into</w:t>
      </w:r>
      <w:proofErr w:type="gramEnd"/>
      <w:r>
        <w:t xml:space="preserve"> a dialogue about the tenant's disability needs to reach </w:t>
      </w:r>
      <w:proofErr w:type="gramStart"/>
      <w:r>
        <w:t>a mutually</w:t>
      </w:r>
      <w:proofErr w:type="gramEnd"/>
      <w:r>
        <w:t xml:space="preserve"> acceptable reasonable accommodation. Only after such a dialogue and thorough exploration of access options should a housing provider consider denying the request or claiming undue burden. Reasonable modifications should be approved when appropriate documentation is provided.</w:t>
      </w:r>
    </w:p>
    <w:p w14:paraId="05831E4E" w14:textId="057AD4A1" w:rsidR="006946B4" w:rsidRDefault="006946B4" w:rsidP="00D14A53">
      <w:pPr>
        <w:ind w:left="720"/>
      </w:pPr>
      <w:r>
        <w:t xml:space="preserve">Property management must review all requests for reasonable </w:t>
      </w:r>
      <w:proofErr w:type="gramStart"/>
      <w:r>
        <w:t>accommodations</w:t>
      </w:r>
      <w:proofErr w:type="gramEnd"/>
      <w:r>
        <w:t xml:space="preserve"> or modifications. In some cases, the need for </w:t>
      </w:r>
      <w:proofErr w:type="gramStart"/>
      <w:r>
        <w:t>an accommodation</w:t>
      </w:r>
      <w:proofErr w:type="gramEnd"/>
      <w:r>
        <w:t xml:space="preserve"> will be obvious, so no documentation may be needed (as when a low vision tenant asks for the tenancy rules in large print). When the need is not obvious or where the accommodation entails more than minimal cost or staff time, you can request the tenant to provide written verification from the tenant or resident's healthcare or mental health professional that the tenant has a disability and needs the accommodation or modification. You can require proof that the tenant/resident meets the definition of </w:t>
      </w:r>
      <w:proofErr w:type="gramStart"/>
      <w:r>
        <w:t>disability, but</w:t>
      </w:r>
      <w:proofErr w:type="gramEnd"/>
      <w:r>
        <w:t xml:space="preserve"> cannot require the tenant/resident provide specific information about the disability.</w:t>
      </w:r>
    </w:p>
    <w:p w14:paraId="6CA2D824" w14:textId="20C45AAE" w:rsidR="006946B4" w:rsidRDefault="006946B4" w:rsidP="00D14A53">
      <w:pPr>
        <w:ind w:left="720"/>
      </w:pPr>
      <w:r>
        <w:t xml:space="preserve">If you are unsure how to provide </w:t>
      </w:r>
      <w:proofErr w:type="gramStart"/>
      <w:r>
        <w:t>a requested</w:t>
      </w:r>
      <w:proofErr w:type="gramEnd"/>
      <w:r>
        <w:t xml:space="preserve"> accommodation, the tenant may be aware of resources with which you are unfamiliar (for example, where to get written material put into Braille, sources for access signs, etc.).</w:t>
      </w:r>
    </w:p>
    <w:p w14:paraId="78FEF4E7" w14:textId="278A6228" w:rsidR="006946B4" w:rsidRDefault="006946B4" w:rsidP="00D14A53">
      <w:pPr>
        <w:ind w:left="720"/>
      </w:pPr>
      <w:r>
        <w:t xml:space="preserve">If you attempt to honor the request and find that it is very difficult, </w:t>
      </w:r>
      <w:proofErr w:type="gramStart"/>
      <w:r>
        <w:t>time-consuming</w:t>
      </w:r>
      <w:proofErr w:type="gramEnd"/>
      <w:r>
        <w:t xml:space="preserve"> or expensive, let the tenant know and suggest any easier, quicker or less expensive alternate accommodations that you think may work. Offer the tenant an opportunity to make a modified request. If you and the tenant disagree about whether the request is reasonable, discuss this with upper management before denying the request.</w:t>
      </w:r>
    </w:p>
    <w:p w14:paraId="51042E60" w14:textId="70478CE8" w:rsidR="006946B4" w:rsidRDefault="006946B4" w:rsidP="00D14A53">
      <w:pPr>
        <w:ind w:left="720"/>
      </w:pPr>
      <w:r>
        <w:t xml:space="preserve">If you determine that you cannot fulfill the request because it poses an undue financial and administrative burden or because it would cause a fundamental alteration in the housing program, discuss this with upper management before denying the request. You may contact </w:t>
      </w:r>
      <w:proofErr w:type="gramStart"/>
      <w:r>
        <w:t>the HOME’s</w:t>
      </w:r>
      <w:proofErr w:type="gramEnd"/>
      <w:r>
        <w:t xml:space="preserve"> Fair Housing staff for technical assistance.</w:t>
      </w:r>
    </w:p>
    <w:p w14:paraId="6D4AD8BD" w14:textId="77777777" w:rsidR="00D14A53" w:rsidRDefault="00D14A53" w:rsidP="006B12D3">
      <w:pPr>
        <w:pStyle w:val="Heading3"/>
      </w:pPr>
      <w:r>
        <w:t>Reasonable Accommodations:</w:t>
      </w:r>
    </w:p>
    <w:p w14:paraId="7F659A73" w14:textId="69BF56A3" w:rsidR="006946B4" w:rsidRDefault="00D14A53" w:rsidP="00D14A53">
      <w:pPr>
        <w:ind w:left="720"/>
      </w:pPr>
      <w:r>
        <w:t xml:space="preserve">Staff will promptly review all requests a tenant or resident with a disability makes for reasonable accommodations. Provide </w:t>
      </w:r>
      <w:proofErr w:type="gramStart"/>
      <w:r>
        <w:t>accommodations</w:t>
      </w:r>
      <w:proofErr w:type="gramEnd"/>
      <w:r>
        <w:t xml:space="preserve"> immediately or within a reasonable time. The property manager will provide a written response notifying the tenant whether the accommodation will be provided and how.</w:t>
      </w:r>
    </w:p>
    <w:p w14:paraId="477DCEFF" w14:textId="7E1CE29E" w:rsidR="00D14A53" w:rsidRDefault="00D14A53" w:rsidP="006B12D3">
      <w:pPr>
        <w:pStyle w:val="Heading3"/>
      </w:pPr>
      <w:r>
        <w:t>Reasonable Modifications:</w:t>
      </w:r>
    </w:p>
    <w:p w14:paraId="1AEC2C76" w14:textId="77777777" w:rsidR="00C805DA" w:rsidRDefault="00C74C79" w:rsidP="00C74C79">
      <w:pPr>
        <w:ind w:left="720"/>
      </w:pPr>
      <w:r>
        <w:t xml:space="preserve">Tenants or residents will be permitted to make modifications when the tenant/resident: </w:t>
      </w:r>
    </w:p>
    <w:p w14:paraId="5829F3AE" w14:textId="46353344" w:rsidR="00C805DA" w:rsidRDefault="00C805DA" w:rsidP="008516DC">
      <w:pPr>
        <w:pStyle w:val="ListParagraph"/>
        <w:numPr>
          <w:ilvl w:val="0"/>
          <w:numId w:val="14"/>
        </w:numPr>
      </w:pPr>
      <w:r>
        <w:t>F</w:t>
      </w:r>
      <w:r w:rsidR="00C74C79">
        <w:t>ully describes the intended modification(s)</w:t>
      </w:r>
    </w:p>
    <w:p w14:paraId="7E73EF15" w14:textId="4101E281" w:rsidR="00C74C79" w:rsidRDefault="00C805DA" w:rsidP="008516DC">
      <w:pPr>
        <w:pStyle w:val="ListParagraph"/>
        <w:numPr>
          <w:ilvl w:val="0"/>
          <w:numId w:val="14"/>
        </w:numPr>
      </w:pPr>
      <w:r>
        <w:t>P</w:t>
      </w:r>
      <w:r w:rsidR="00C74C79">
        <w:t xml:space="preserve">rovides assurance that required building permits will be </w:t>
      </w:r>
      <w:proofErr w:type="gramStart"/>
      <w:r w:rsidR="00C74C79">
        <w:t>obtained</w:t>
      </w:r>
      <w:proofErr w:type="gramEnd"/>
    </w:p>
    <w:p w14:paraId="40A7FFE0" w14:textId="055181F2" w:rsidR="00C74C79" w:rsidRDefault="00C805DA" w:rsidP="008516DC">
      <w:pPr>
        <w:pStyle w:val="ListParagraph"/>
        <w:numPr>
          <w:ilvl w:val="0"/>
          <w:numId w:val="14"/>
        </w:numPr>
      </w:pPr>
      <w:r>
        <w:lastRenderedPageBreak/>
        <w:t>P</w:t>
      </w:r>
      <w:r w:rsidR="00C74C79">
        <w:t xml:space="preserve">rovides assurance that the modifications will be done in a professional </w:t>
      </w:r>
      <w:proofErr w:type="gramStart"/>
      <w:r w:rsidR="00C74C79">
        <w:t>manner</w:t>
      </w:r>
      <w:proofErr w:type="gramEnd"/>
    </w:p>
    <w:p w14:paraId="6A34EEB4" w14:textId="7F0CE7F5" w:rsidR="00C74C79" w:rsidRDefault="00C805DA" w:rsidP="008516DC">
      <w:pPr>
        <w:pStyle w:val="ListParagraph"/>
        <w:numPr>
          <w:ilvl w:val="0"/>
          <w:numId w:val="14"/>
        </w:numPr>
      </w:pPr>
      <w:r>
        <w:t>A</w:t>
      </w:r>
      <w:r w:rsidR="00C74C79">
        <w:t>grees to return the premises to their original state (unless the modification will not interfere with the</w:t>
      </w:r>
      <w:r>
        <w:t xml:space="preserve"> </w:t>
      </w:r>
      <w:r w:rsidR="00C74C79">
        <w:t>next tenant's use and enjoyment of the premises)</w:t>
      </w:r>
    </w:p>
    <w:p w14:paraId="658D26C5" w14:textId="289A023A" w:rsidR="00C74C79" w:rsidRDefault="00C74C79" w:rsidP="008516DC">
      <w:pPr>
        <w:pStyle w:val="ListParagraph"/>
        <w:numPr>
          <w:ilvl w:val="0"/>
          <w:numId w:val="14"/>
        </w:numPr>
      </w:pPr>
      <w:r>
        <w:t>(</w:t>
      </w:r>
      <w:r w:rsidR="00C805DA">
        <w:t>I</w:t>
      </w:r>
      <w:r>
        <w:t>n some cases) agrees to pay into an interest-bearing escrow account, over a</w:t>
      </w:r>
      <w:r w:rsidR="00C805DA">
        <w:t xml:space="preserve"> </w:t>
      </w:r>
      <w:r>
        <w:t>reasonable period, a reasonable amount of money not to exceed the cost of the</w:t>
      </w:r>
      <w:r w:rsidR="00C805DA">
        <w:t xml:space="preserve"> </w:t>
      </w:r>
      <w:proofErr w:type="gramStart"/>
      <w:r>
        <w:t>restorations</w:t>
      </w:r>
      <w:proofErr w:type="gramEnd"/>
    </w:p>
    <w:p w14:paraId="0FDA70AE" w14:textId="343C7877" w:rsidR="00C74C79" w:rsidRDefault="00C74C79" w:rsidP="00C74C79">
      <w:pPr>
        <w:ind w:left="720"/>
      </w:pPr>
      <w:r>
        <w:t>Provide permission to perform modifications as soon as practicable. The property manager will provide a</w:t>
      </w:r>
      <w:r w:rsidR="00C805DA">
        <w:t xml:space="preserve"> </w:t>
      </w:r>
      <w:r>
        <w:t>written response notifying the tenant whether you will allow the requested modification.</w:t>
      </w:r>
    </w:p>
    <w:p w14:paraId="74801462" w14:textId="0FD6D90E" w:rsidR="00D14A53" w:rsidRDefault="00C74C79" w:rsidP="00C74C79">
      <w:pPr>
        <w:ind w:left="720"/>
        <w:rPr>
          <w:i/>
          <w:iCs/>
        </w:rPr>
      </w:pPr>
      <w:r w:rsidRPr="008516DC">
        <w:rPr>
          <w:b/>
          <w:bCs/>
          <w:i/>
          <w:iCs/>
        </w:rPr>
        <w:t>NOTE:</w:t>
      </w:r>
      <w:r w:rsidRPr="00C805DA">
        <w:rPr>
          <w:i/>
          <w:iCs/>
        </w:rPr>
        <w:t xml:space="preserve"> If your housing is government funded, you are likely responsible for the costs of reasonable</w:t>
      </w:r>
      <w:r w:rsidR="00C805DA" w:rsidRPr="00C805DA">
        <w:rPr>
          <w:i/>
          <w:iCs/>
        </w:rPr>
        <w:t xml:space="preserve"> </w:t>
      </w:r>
      <w:r w:rsidRPr="00C805DA">
        <w:rPr>
          <w:i/>
          <w:iCs/>
        </w:rPr>
        <w:t>modifications. Make appropriate changes to these guidelines to reflect that responsibility.</w:t>
      </w:r>
    </w:p>
    <w:p w14:paraId="0EC3840D" w14:textId="6016665B" w:rsidR="00455860" w:rsidRDefault="00455860" w:rsidP="006B12D3">
      <w:pPr>
        <w:pStyle w:val="Heading3"/>
      </w:pPr>
      <w:r w:rsidRPr="00455860">
        <w:t>Resources/Questions</w:t>
      </w:r>
      <w:r>
        <w:t>:</w:t>
      </w:r>
    </w:p>
    <w:p w14:paraId="6A670F51" w14:textId="2AF21955" w:rsidR="00455860" w:rsidRDefault="00BC3E1D" w:rsidP="00BC3E1D">
      <w:r>
        <w:t>See the “Joint Statement of the Department of Housing and Urban Development and the Department of Justice on Reasonable Accommodations Under the Fair Housing Act” and “Joint Statement of the Department of Housing and Urban Development and the Department of Justice on Reasonable Modifications Under the Fair Housing Act” for additional guidance.</w:t>
      </w:r>
    </w:p>
    <w:p w14:paraId="35D4C9A9" w14:textId="11B8EF44" w:rsidR="00AC4AA3" w:rsidRDefault="00AC4AA3" w:rsidP="00BC3E1D">
      <w:r w:rsidRPr="00AC4AA3">
        <w:t>If you have questions about this topic or other fair housing issues, please contact:</w:t>
      </w:r>
    </w:p>
    <w:p w14:paraId="12778AA4" w14:textId="77777777" w:rsidR="00AC4AA3" w:rsidRDefault="00AC4AA3" w:rsidP="00AC4AA3">
      <w:pPr>
        <w:ind w:left="720"/>
      </w:pPr>
      <w:r w:rsidRPr="00404FD6">
        <w:rPr>
          <w:b/>
          <w:bCs/>
        </w:rPr>
        <w:t>Housing Opportunities Made Equal</w:t>
      </w:r>
      <w:r>
        <w:br/>
        <w:t>Attn: Enforcement &amp; Investigations</w:t>
      </w:r>
      <w:r>
        <w:br/>
        <w:t>626 East Broad Street, Suite 400</w:t>
      </w:r>
      <w:r>
        <w:br/>
        <w:t>Richmond, VA 23219</w:t>
      </w:r>
    </w:p>
    <w:p w14:paraId="0F0E72DF" w14:textId="77777777" w:rsidR="00AC4AA3" w:rsidRDefault="00AC4AA3" w:rsidP="00AC4AA3">
      <w:pPr>
        <w:ind w:left="720"/>
      </w:pPr>
      <w:r>
        <w:t>Phone: 804-354-0641</w:t>
      </w:r>
      <w:r>
        <w:br/>
        <w:t>VA Relay: 711</w:t>
      </w:r>
    </w:p>
    <w:p w14:paraId="38599ED1" w14:textId="77777777" w:rsidR="00AC4AA3" w:rsidRDefault="00AC4AA3" w:rsidP="00AC4AA3">
      <w:pPr>
        <w:ind w:left="720"/>
      </w:pPr>
      <w:r>
        <w:t xml:space="preserve">Email: </w:t>
      </w:r>
      <w:hyperlink r:id="rId10" w:history="1">
        <w:r w:rsidRPr="00C7060B">
          <w:rPr>
            <w:rStyle w:val="Hyperlink"/>
          </w:rPr>
          <w:t>FairHousing@HOMEofVA.org</w:t>
        </w:r>
      </w:hyperlink>
      <w:r>
        <w:br/>
        <w:t xml:space="preserve">Web: </w:t>
      </w:r>
      <w:hyperlink r:id="rId11" w:history="1">
        <w:r w:rsidRPr="00C7060B">
          <w:rPr>
            <w:rStyle w:val="Hyperlink"/>
          </w:rPr>
          <w:t>www.HOMEofVA.org</w:t>
        </w:r>
      </w:hyperlink>
    </w:p>
    <w:p w14:paraId="0EEBD5AF" w14:textId="47C368ED" w:rsidR="00BC3E1D" w:rsidRDefault="00BC3E1D" w:rsidP="00BC3E1D">
      <w:r>
        <w:t>This document was adapted from information provided by the King County Office of Civil Rights and the Fair Housing of the Dakotas.</w:t>
      </w:r>
    </w:p>
    <w:p w14:paraId="47C896EE" w14:textId="7793D6E5" w:rsidR="00BC3E1D" w:rsidRDefault="00BC3E1D" w:rsidP="00AC4AA3">
      <w:pPr>
        <w:jc w:val="center"/>
        <w:rPr>
          <w:i/>
          <w:iCs/>
        </w:rPr>
      </w:pPr>
      <w:r w:rsidRPr="00BC3E1D">
        <w:rPr>
          <w:i/>
          <w:iCs/>
        </w:rPr>
        <w:t>Information from HOME is not intended to be legal advice. Please contact an attorney for legal advice.</w:t>
      </w:r>
    </w:p>
    <w:p w14:paraId="00B3A9FF" w14:textId="078D53C3" w:rsidR="00E10FCD" w:rsidRDefault="00E10FCD">
      <w:pPr>
        <w:rPr>
          <w:i/>
          <w:iCs/>
        </w:rPr>
      </w:pPr>
      <w:r>
        <w:rPr>
          <w:i/>
          <w:iCs/>
        </w:rPr>
        <w:br w:type="page"/>
      </w:r>
    </w:p>
    <w:p w14:paraId="53D31530" w14:textId="6142EF39" w:rsidR="00E10FCD" w:rsidRDefault="00E10FCD" w:rsidP="00E10FCD">
      <w:pPr>
        <w:pStyle w:val="Heading2"/>
        <w:spacing w:after="240"/>
      </w:pPr>
      <w:r w:rsidRPr="00E10FCD">
        <w:lastRenderedPageBreak/>
        <w:t>Sample Letters for Housing Providers</w:t>
      </w:r>
    </w:p>
    <w:p w14:paraId="388BDE5A" w14:textId="58B1D96B" w:rsidR="00E10FCD" w:rsidRDefault="00D52B13" w:rsidP="00D52B13">
      <w:r>
        <w:t>If you do not want to use the forms on the previous pages, below are some sample</w:t>
      </w:r>
      <w:r>
        <w:t xml:space="preserve"> </w:t>
      </w:r>
      <w:r>
        <w:t xml:space="preserve">letters to use when responding to requests for </w:t>
      </w:r>
      <w:proofErr w:type="gramStart"/>
      <w:r>
        <w:t>a reasonable</w:t>
      </w:r>
      <w:proofErr w:type="gramEnd"/>
      <w:r>
        <w:t xml:space="preserve"> accommodation or</w:t>
      </w:r>
      <w:r>
        <w:t xml:space="preserve"> </w:t>
      </w:r>
      <w:r>
        <w:t>modification.</w:t>
      </w:r>
    </w:p>
    <w:p w14:paraId="15E53479" w14:textId="21297B0F" w:rsidR="00D52B13" w:rsidRDefault="00D52B13" w:rsidP="00D52B13">
      <w:pPr>
        <w:pStyle w:val="Heading3"/>
        <w:spacing w:after="240"/>
      </w:pPr>
      <w:r w:rsidRPr="00D52B13">
        <w:t>Reasonable Accommodation Sample Response 1:</w:t>
      </w:r>
    </w:p>
    <w:p w14:paraId="2F45FA7B" w14:textId="77777777" w:rsidR="00D52B13" w:rsidRDefault="00D52B13" w:rsidP="00D52B13">
      <w:pPr>
        <w:ind w:left="720"/>
      </w:pPr>
      <w:r>
        <w:t>Date</w:t>
      </w:r>
    </w:p>
    <w:p w14:paraId="2AA6FA88" w14:textId="77777777" w:rsidR="00D52B13" w:rsidRDefault="00D52B13" w:rsidP="00D52B13">
      <w:pPr>
        <w:ind w:left="720"/>
      </w:pPr>
      <w:r>
        <w:t>Dear (tenant):</w:t>
      </w:r>
    </w:p>
    <w:p w14:paraId="5C51A9A2" w14:textId="7D8DC31E" w:rsidR="00D52B13" w:rsidRDefault="00D52B13" w:rsidP="00D52B13">
      <w:pPr>
        <w:ind w:left="720"/>
      </w:pPr>
      <w:r>
        <w:t xml:space="preserve">We have received your request for </w:t>
      </w:r>
      <w:proofErr w:type="gramStart"/>
      <w:r>
        <w:t>a reasonable</w:t>
      </w:r>
      <w:proofErr w:type="gramEnd"/>
      <w:r>
        <w:t xml:space="preserve"> accommodation, specifically, ___________________.</w:t>
      </w:r>
      <w:r>
        <w:t xml:space="preserve"> </w:t>
      </w:r>
      <w:r>
        <w:t>Please provide us with a letter from your service provider confirming your disability status and need for the</w:t>
      </w:r>
      <w:r>
        <w:t xml:space="preserve"> </w:t>
      </w:r>
      <w:r>
        <w:t>accommodation. Once we receive the</w:t>
      </w:r>
      <w:r w:rsidR="007669D9">
        <w:t xml:space="preserve"> </w:t>
      </w:r>
      <w:r>
        <w:t>letter, we will give prompt consideration to your request.</w:t>
      </w:r>
    </w:p>
    <w:p w14:paraId="5C0C5202" w14:textId="07EBFA11" w:rsidR="00D52B13" w:rsidRDefault="00D52B13" w:rsidP="00D52B13">
      <w:pPr>
        <w:ind w:left="720"/>
      </w:pPr>
      <w:r>
        <w:t>Sincerely,</w:t>
      </w:r>
      <w:r>
        <w:br/>
      </w:r>
      <w:r>
        <w:t>Jessica Martinez, Building Manager</w:t>
      </w:r>
    </w:p>
    <w:p w14:paraId="19A778C5" w14:textId="77777777" w:rsidR="00D52B13" w:rsidRDefault="00D52B13" w:rsidP="00D52B13"/>
    <w:p w14:paraId="5FB2FD60" w14:textId="77777777" w:rsidR="00D52B13" w:rsidRDefault="00D52B13" w:rsidP="00D52B13">
      <w:pPr>
        <w:pStyle w:val="Heading3"/>
        <w:spacing w:after="240"/>
      </w:pPr>
      <w:r>
        <w:t>Reasonable Accommodation Sample Response 2:</w:t>
      </w:r>
    </w:p>
    <w:p w14:paraId="70AF463B" w14:textId="77777777" w:rsidR="00D52B13" w:rsidRDefault="00D52B13" w:rsidP="007669D9">
      <w:pPr>
        <w:ind w:left="720"/>
      </w:pPr>
      <w:r>
        <w:t>Date</w:t>
      </w:r>
    </w:p>
    <w:p w14:paraId="0F263707" w14:textId="77777777" w:rsidR="00D52B13" w:rsidRDefault="00D52B13" w:rsidP="007669D9">
      <w:pPr>
        <w:ind w:left="720"/>
      </w:pPr>
      <w:r>
        <w:t>Dear (tenant):</w:t>
      </w:r>
    </w:p>
    <w:p w14:paraId="0E8BD83F" w14:textId="4202448E" w:rsidR="00D52B13" w:rsidRDefault="00D52B13" w:rsidP="007669D9">
      <w:pPr>
        <w:ind w:left="720"/>
      </w:pPr>
      <w:r>
        <w:t xml:space="preserve">We have received your request for </w:t>
      </w:r>
      <w:proofErr w:type="gramStart"/>
      <w:r>
        <w:t>a reasonable</w:t>
      </w:r>
      <w:proofErr w:type="gramEnd"/>
      <w:r>
        <w:t xml:space="preserve"> accommodation, specifically, _______________________,</w:t>
      </w:r>
      <w:r w:rsidR="007669D9">
        <w:t xml:space="preserve"> </w:t>
      </w:r>
      <w:r>
        <w:t>together with your healthcare provider's letter documenting your disability and need for the</w:t>
      </w:r>
      <w:r w:rsidR="007669D9">
        <w:t xml:space="preserve"> </w:t>
      </w:r>
      <w:r>
        <w:t>accommodation. We will provide the requested accommodation as follows:</w:t>
      </w:r>
    </w:p>
    <w:p w14:paraId="25F3B0D2" w14:textId="4F14283E" w:rsidR="00D52B13" w:rsidRDefault="00D52B13" w:rsidP="007669D9">
      <w:pPr>
        <w:ind w:left="720"/>
      </w:pPr>
      <w:r>
        <w:t>___________________________________________________________________________________</w:t>
      </w:r>
    </w:p>
    <w:p w14:paraId="10D32A27" w14:textId="2374685A" w:rsidR="00D52B13" w:rsidRDefault="00D52B13" w:rsidP="007669D9">
      <w:pPr>
        <w:ind w:left="720"/>
      </w:pPr>
      <w:r>
        <w:t>___________________________________________________________________________________</w:t>
      </w:r>
    </w:p>
    <w:p w14:paraId="1004E70C" w14:textId="6CA8B545" w:rsidR="00D52B13" w:rsidRDefault="00D52B13" w:rsidP="007669D9">
      <w:pPr>
        <w:ind w:left="720"/>
      </w:pPr>
      <w:r>
        <w:t>___________________________________________________________________________________</w:t>
      </w:r>
    </w:p>
    <w:p w14:paraId="6F55F366" w14:textId="72DF0E2C" w:rsidR="00D52B13" w:rsidRDefault="00D52B13" w:rsidP="007669D9">
      <w:pPr>
        <w:ind w:left="720"/>
      </w:pPr>
      <w:r>
        <w:t>Sincerely,</w:t>
      </w:r>
      <w:r w:rsidR="007669D9">
        <w:br/>
      </w:r>
      <w:r>
        <w:t>Danny Thomas, Building Manager</w:t>
      </w:r>
    </w:p>
    <w:p w14:paraId="53214114" w14:textId="77777777" w:rsidR="00FD390B" w:rsidRDefault="00FD390B" w:rsidP="007669D9">
      <w:pPr>
        <w:ind w:left="720"/>
      </w:pPr>
    </w:p>
    <w:p w14:paraId="5F8BC0B9" w14:textId="77777777" w:rsidR="00FD390B" w:rsidRDefault="00FD390B" w:rsidP="00FD390B">
      <w:pPr>
        <w:pStyle w:val="Heading3"/>
        <w:spacing w:after="240"/>
      </w:pPr>
      <w:r>
        <w:t>Reasonable Accommodation Sample Response 3:</w:t>
      </w:r>
    </w:p>
    <w:p w14:paraId="0F6D645C" w14:textId="77777777" w:rsidR="00FD390B" w:rsidRDefault="00FD390B" w:rsidP="00FD390B">
      <w:pPr>
        <w:ind w:left="720"/>
      </w:pPr>
      <w:r>
        <w:t>Date</w:t>
      </w:r>
    </w:p>
    <w:p w14:paraId="72AFD29E" w14:textId="77777777" w:rsidR="00FD390B" w:rsidRDefault="00FD390B" w:rsidP="00FD390B">
      <w:pPr>
        <w:ind w:left="720"/>
      </w:pPr>
      <w:r>
        <w:t>Dear (tenant):</w:t>
      </w:r>
    </w:p>
    <w:p w14:paraId="256427DA" w14:textId="0FFDD79C" w:rsidR="00FD390B" w:rsidRDefault="00FD390B" w:rsidP="00FD390B">
      <w:pPr>
        <w:ind w:left="720"/>
      </w:pPr>
      <w:r>
        <w:t xml:space="preserve">We have received your request for </w:t>
      </w:r>
      <w:proofErr w:type="gramStart"/>
      <w:r>
        <w:t>a reasonable</w:t>
      </w:r>
      <w:proofErr w:type="gramEnd"/>
      <w:r>
        <w:t xml:space="preserve"> accommodation, specifically, a reserved accessible parking</w:t>
      </w:r>
      <w:r>
        <w:t xml:space="preserve"> </w:t>
      </w:r>
      <w:r>
        <w:t xml:space="preserve">space, together with your healthcare provider's letter. Your request is </w:t>
      </w:r>
      <w:proofErr w:type="gramStart"/>
      <w:r>
        <w:t>granted</w:t>
      </w:r>
      <w:proofErr w:type="gramEnd"/>
      <w:r>
        <w:t xml:space="preserve"> and we will begin the process</w:t>
      </w:r>
      <w:r>
        <w:t xml:space="preserve"> </w:t>
      </w:r>
      <w:r>
        <w:t>of designating a parking space for your use immediately. Please contact me as soon as possible so that</w:t>
      </w:r>
      <w:r>
        <w:t xml:space="preserve"> </w:t>
      </w:r>
      <w:r>
        <w:t>we may discuss which parking location(s) will best meet your needs.</w:t>
      </w:r>
    </w:p>
    <w:p w14:paraId="1DB569A1" w14:textId="5E480CD6" w:rsidR="00FD390B" w:rsidRDefault="00FD390B" w:rsidP="00FD390B">
      <w:pPr>
        <w:ind w:left="720"/>
      </w:pPr>
      <w:r>
        <w:t>Sincerely,</w:t>
      </w:r>
      <w:r>
        <w:br/>
      </w:r>
      <w:r>
        <w:t>Jamal Jackson, Building Manager</w:t>
      </w:r>
    </w:p>
    <w:p w14:paraId="50343744" w14:textId="77777777" w:rsidR="00FD390B" w:rsidRDefault="00FD390B" w:rsidP="00FD390B">
      <w:pPr>
        <w:ind w:left="720"/>
      </w:pPr>
    </w:p>
    <w:p w14:paraId="53A21669" w14:textId="77777777" w:rsidR="00FD390B" w:rsidRDefault="00FD390B" w:rsidP="00FD390B">
      <w:pPr>
        <w:pStyle w:val="Heading3"/>
        <w:spacing w:after="240"/>
      </w:pPr>
      <w:r>
        <w:lastRenderedPageBreak/>
        <w:t>Reasonable Accommodation Sample Response 4:</w:t>
      </w:r>
    </w:p>
    <w:p w14:paraId="0C429A95" w14:textId="77777777" w:rsidR="00FD390B" w:rsidRDefault="00FD390B" w:rsidP="00FD390B">
      <w:pPr>
        <w:ind w:left="720"/>
      </w:pPr>
      <w:r>
        <w:t>Date</w:t>
      </w:r>
    </w:p>
    <w:p w14:paraId="7230F0D6" w14:textId="77777777" w:rsidR="00FD390B" w:rsidRDefault="00FD390B" w:rsidP="00FD390B">
      <w:pPr>
        <w:ind w:left="720"/>
      </w:pPr>
      <w:r>
        <w:t>Dear (tenant):</w:t>
      </w:r>
    </w:p>
    <w:p w14:paraId="51066BC6" w14:textId="4D0E25BE" w:rsidR="00FD390B" w:rsidRDefault="00FD390B" w:rsidP="00FD390B">
      <w:pPr>
        <w:ind w:left="720"/>
      </w:pPr>
      <w:r>
        <w:t xml:space="preserve">We have received your request for </w:t>
      </w:r>
      <w:proofErr w:type="gramStart"/>
      <w:r>
        <w:t>a reasonable</w:t>
      </w:r>
      <w:proofErr w:type="gramEnd"/>
      <w:r>
        <w:t xml:space="preserve"> accommodation. We are unclear about your specific needs</w:t>
      </w:r>
      <w:r>
        <w:t xml:space="preserve"> </w:t>
      </w:r>
      <w:r>
        <w:t>and would like to meet with you to discuss the accommodation request. Please contact me as soon as possible</w:t>
      </w:r>
      <w:r>
        <w:t xml:space="preserve"> </w:t>
      </w:r>
      <w:r>
        <w:t>so that we may discuss what will best meet your needs.</w:t>
      </w:r>
    </w:p>
    <w:p w14:paraId="7AEAB0A6" w14:textId="785C1C8E" w:rsidR="00FD390B" w:rsidRDefault="00FD390B" w:rsidP="00FD390B">
      <w:pPr>
        <w:ind w:left="720"/>
      </w:pPr>
      <w:r>
        <w:t>Sincerely,</w:t>
      </w:r>
      <w:r>
        <w:br/>
      </w:r>
      <w:r>
        <w:t>Susan Anderson, Building Manager</w:t>
      </w:r>
    </w:p>
    <w:p w14:paraId="728E5979" w14:textId="77777777" w:rsidR="00FD390B" w:rsidRDefault="00FD390B" w:rsidP="00FD390B"/>
    <w:p w14:paraId="1887D60E" w14:textId="77777777" w:rsidR="00FD390B" w:rsidRDefault="00FD390B" w:rsidP="004E54D8">
      <w:pPr>
        <w:pStyle w:val="Heading3"/>
        <w:spacing w:after="240"/>
      </w:pPr>
      <w:r>
        <w:t>Reasonable Modification Sample Response 5:</w:t>
      </w:r>
    </w:p>
    <w:p w14:paraId="2E2B9368" w14:textId="77777777" w:rsidR="00FD390B" w:rsidRDefault="00FD390B" w:rsidP="004E54D8">
      <w:pPr>
        <w:ind w:left="720"/>
      </w:pPr>
      <w:r>
        <w:t>Date</w:t>
      </w:r>
    </w:p>
    <w:p w14:paraId="58C2B8B9" w14:textId="77777777" w:rsidR="00FD390B" w:rsidRDefault="00FD390B" w:rsidP="004E54D8">
      <w:pPr>
        <w:ind w:left="720"/>
      </w:pPr>
      <w:r>
        <w:t>Dear (tenant):</w:t>
      </w:r>
    </w:p>
    <w:p w14:paraId="7EC3A3CC" w14:textId="674DBEF0" w:rsidR="00FD390B" w:rsidRDefault="00FD390B" w:rsidP="004E54D8">
      <w:pPr>
        <w:ind w:left="720"/>
      </w:pPr>
      <w:r>
        <w:t>We have received your request for a reasonable modification, specifically, to be allowed to install grab bars</w:t>
      </w:r>
      <w:r w:rsidR="004E54D8">
        <w:t xml:space="preserve"> </w:t>
      </w:r>
      <w:r>
        <w:t>in the bathroom of your unit. We have spoken to Joe Johnson at Able Carpenter Company, who has assured</w:t>
      </w:r>
      <w:r w:rsidR="004E54D8">
        <w:t xml:space="preserve"> </w:t>
      </w:r>
      <w:r>
        <w:t>us that the project will be done in a professional manner to building code.</w:t>
      </w:r>
    </w:p>
    <w:p w14:paraId="0709228A" w14:textId="4E3B4A7B" w:rsidR="00FD390B" w:rsidRDefault="00FD390B" w:rsidP="004E54D8">
      <w:pPr>
        <w:ind w:left="720"/>
      </w:pPr>
      <w:r>
        <w:t>Your request to make this modification is granted. Please let me know when the carpentry work begins and</w:t>
      </w:r>
      <w:r w:rsidR="004E54D8">
        <w:t xml:space="preserve"> </w:t>
      </w:r>
      <w:r>
        <w:t>ends.</w:t>
      </w:r>
    </w:p>
    <w:p w14:paraId="0B385522" w14:textId="72F52178" w:rsidR="00FD390B" w:rsidRDefault="00FD390B" w:rsidP="004E54D8">
      <w:pPr>
        <w:ind w:left="720"/>
      </w:pPr>
      <w:r>
        <w:t>When you vacate your unit, we request that you remove the grab bars around the toilet, but you may</w:t>
      </w:r>
      <w:r w:rsidR="004E54D8">
        <w:t xml:space="preserve"> </w:t>
      </w:r>
      <w:r>
        <w:t>leave the grab bars in the bathtub area.</w:t>
      </w:r>
    </w:p>
    <w:p w14:paraId="44F546FC" w14:textId="6BED35AD" w:rsidR="00FD390B" w:rsidRDefault="00FD390B" w:rsidP="004E54D8">
      <w:pPr>
        <w:ind w:left="720"/>
      </w:pPr>
      <w:r>
        <w:t>Sincerely,</w:t>
      </w:r>
      <w:r w:rsidR="004E54D8">
        <w:br/>
      </w:r>
      <w:r>
        <w:t>Joseph O’Leary, Building Manager</w:t>
      </w:r>
    </w:p>
    <w:p w14:paraId="5DF77A29" w14:textId="77777777" w:rsidR="00460546" w:rsidRDefault="00460546" w:rsidP="004E54D8">
      <w:pPr>
        <w:ind w:left="720"/>
      </w:pPr>
    </w:p>
    <w:p w14:paraId="428B18D0" w14:textId="77777777" w:rsidR="00460546" w:rsidRDefault="00460546" w:rsidP="00460546">
      <w:pPr>
        <w:pStyle w:val="Heading2"/>
      </w:pPr>
      <w:r>
        <w:t>Housing Opportunities Made Equal of Virginia</w:t>
      </w:r>
    </w:p>
    <w:p w14:paraId="1A349FAE" w14:textId="21F9CEF7" w:rsidR="00460546" w:rsidRDefault="00460546" w:rsidP="00460546">
      <w:r>
        <w:t>HOME’s Mission:</w:t>
      </w:r>
      <w:r w:rsidR="009B426C">
        <w:t xml:space="preserve"> </w:t>
      </w:r>
      <w:r w:rsidR="009B426C" w:rsidRPr="009B426C">
        <w:t>“Ensuring equal access to housing for all people.”</w:t>
      </w:r>
    </w:p>
    <w:p w14:paraId="1153EB07" w14:textId="255BF815" w:rsidR="009B426C" w:rsidRDefault="009B426C" w:rsidP="009B426C">
      <w:r>
        <w:t>626 East Broad Street, Suite 400</w:t>
      </w:r>
      <w:r>
        <w:br/>
      </w:r>
      <w:r>
        <w:t>Richmond, VA 23219</w:t>
      </w:r>
    </w:p>
    <w:p w14:paraId="406FAC8E" w14:textId="24636E23" w:rsidR="009B426C" w:rsidRDefault="009B426C" w:rsidP="009B426C">
      <w:r>
        <w:t xml:space="preserve">804.354.0641 </w:t>
      </w:r>
      <w:r>
        <w:br/>
      </w:r>
      <w:r>
        <w:t>VA Relay: 711</w:t>
      </w:r>
    </w:p>
    <w:p w14:paraId="5B6C2D1B" w14:textId="1584F0E3" w:rsidR="009B426C" w:rsidRDefault="009B426C" w:rsidP="009B426C">
      <w:r>
        <w:t>FAX 804.354.0690</w:t>
      </w:r>
    </w:p>
    <w:p w14:paraId="5C4A2FBB" w14:textId="01B841B3" w:rsidR="00460546" w:rsidRDefault="009B426C" w:rsidP="009B426C">
      <w:hyperlink r:id="rId12" w:history="1">
        <w:r w:rsidRPr="00306FD2">
          <w:rPr>
            <w:rStyle w:val="Hyperlink"/>
          </w:rPr>
          <w:t>F</w:t>
        </w:r>
        <w:r w:rsidRPr="00306FD2">
          <w:rPr>
            <w:rStyle w:val="Hyperlink"/>
          </w:rPr>
          <w:t>air</w:t>
        </w:r>
        <w:r w:rsidRPr="00306FD2">
          <w:rPr>
            <w:rStyle w:val="Hyperlink"/>
          </w:rPr>
          <w:t>H</w:t>
        </w:r>
        <w:r w:rsidRPr="00306FD2">
          <w:rPr>
            <w:rStyle w:val="Hyperlink"/>
          </w:rPr>
          <w:t>ousing@HOMEofVA.org</w:t>
        </w:r>
      </w:hyperlink>
    </w:p>
    <w:p w14:paraId="6A27A8EF" w14:textId="0C15C3BF" w:rsidR="009B426C" w:rsidRDefault="009B426C" w:rsidP="009B426C">
      <w:hyperlink r:id="rId13" w:history="1">
        <w:r w:rsidRPr="00306FD2">
          <w:rPr>
            <w:rStyle w:val="Hyperlink"/>
          </w:rPr>
          <w:t>www.HOMEofVA.org</w:t>
        </w:r>
      </w:hyperlink>
    </w:p>
    <w:p w14:paraId="0FB1FB5D" w14:textId="6A7EF5AE" w:rsidR="004C6CFE" w:rsidRDefault="004C6CFE" w:rsidP="004C6CFE">
      <w:r>
        <w:t>Information from HOME is not intended to be legal advice.</w:t>
      </w:r>
      <w:r>
        <w:t xml:space="preserve"> </w:t>
      </w:r>
      <w:r>
        <w:t>Please consult an attorney for legal advice.</w:t>
      </w:r>
    </w:p>
    <w:p w14:paraId="2D387E60" w14:textId="163BE313" w:rsidR="009B426C" w:rsidRPr="00D52B13" w:rsidRDefault="004C6CFE" w:rsidP="004C6CFE">
      <w:r>
        <w:t>Alternative formats for those with disabilities</w:t>
      </w:r>
      <w:r>
        <w:t xml:space="preserve"> </w:t>
      </w:r>
      <w:r>
        <w:t>available upon request.</w:t>
      </w:r>
    </w:p>
    <w:sectPr w:rsidR="009B426C" w:rsidRPr="00D52B13" w:rsidSect="003F5D6C">
      <w:pgSz w:w="12240" w:h="15840"/>
      <w:pgMar w:top="1008" w:right="1181" w:bottom="1008" w:left="118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87F0" w14:textId="77777777" w:rsidR="00951001" w:rsidRDefault="00951001" w:rsidP="001E1972">
      <w:pPr>
        <w:spacing w:after="0" w:line="240" w:lineRule="auto"/>
      </w:pPr>
      <w:r>
        <w:separator/>
      </w:r>
    </w:p>
  </w:endnote>
  <w:endnote w:type="continuationSeparator" w:id="0">
    <w:p w14:paraId="0A56E221" w14:textId="77777777" w:rsidR="00951001" w:rsidRDefault="00951001" w:rsidP="001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F6AC" w14:textId="77777777" w:rsidR="00951001" w:rsidRDefault="00951001" w:rsidP="001E1972">
      <w:pPr>
        <w:spacing w:after="0" w:line="240" w:lineRule="auto"/>
      </w:pPr>
      <w:r>
        <w:separator/>
      </w:r>
    </w:p>
  </w:footnote>
  <w:footnote w:type="continuationSeparator" w:id="0">
    <w:p w14:paraId="5AF75E53" w14:textId="77777777" w:rsidR="00951001" w:rsidRDefault="00951001" w:rsidP="001E1972">
      <w:pPr>
        <w:spacing w:after="0" w:line="240" w:lineRule="auto"/>
      </w:pPr>
      <w:r>
        <w:continuationSeparator/>
      </w:r>
    </w:p>
  </w:footnote>
  <w:footnote w:id="1">
    <w:p w14:paraId="73DB0859" w14:textId="77777777" w:rsidR="001E1972" w:rsidRDefault="001E1972" w:rsidP="001E1972">
      <w:pPr>
        <w:autoSpaceDE w:val="0"/>
        <w:autoSpaceDN w:val="0"/>
        <w:adjustRightInd w:val="0"/>
        <w:spacing w:after="0" w:line="240" w:lineRule="auto"/>
      </w:pPr>
      <w:r>
        <w:rPr>
          <w:rStyle w:val="FootnoteReference"/>
        </w:rPr>
        <w:footnoteRef/>
      </w:r>
      <w:r>
        <w:t xml:space="preserve"> </w:t>
      </w:r>
      <w:r>
        <w:rPr>
          <w:rFonts w:ascii="Calibri" w:hAnsi="Calibri" w:cs="Calibri"/>
          <w:kern w:val="0"/>
          <w:sz w:val="20"/>
          <w:szCs w:val="20"/>
        </w:rPr>
        <w:t>Joint Statement of the Department of Housing and Urban Development and the Department of Justice on Reasonable Accommodations Under the Fair Housing Act-Question 9.</w:t>
      </w:r>
    </w:p>
  </w:footnote>
  <w:footnote w:id="2">
    <w:p w14:paraId="0663B2EF" w14:textId="4A5C6AF3" w:rsidR="001E1972" w:rsidRDefault="001E1972" w:rsidP="001E1972">
      <w:pPr>
        <w:autoSpaceDE w:val="0"/>
        <w:autoSpaceDN w:val="0"/>
        <w:adjustRightInd w:val="0"/>
        <w:spacing w:after="0" w:line="240" w:lineRule="auto"/>
      </w:pPr>
      <w:r>
        <w:rPr>
          <w:rStyle w:val="FootnoteReference"/>
        </w:rPr>
        <w:footnoteRef/>
      </w:r>
      <w:r>
        <w:t xml:space="preserve"> </w:t>
      </w:r>
      <w:r>
        <w:rPr>
          <w:rFonts w:ascii="Calibri" w:hAnsi="Calibri" w:cs="Calibri"/>
          <w:kern w:val="0"/>
          <w:sz w:val="20"/>
          <w:szCs w:val="20"/>
        </w:rPr>
        <w:t>Joint Statement of the Department of Housing and Urban Development and the Department of Justice on Reasonable Modifications Under the Fair Housing Act-Question 24.</w:t>
      </w:r>
    </w:p>
  </w:footnote>
  <w:footnote w:id="3">
    <w:p w14:paraId="7ECC1F79" w14:textId="2D00E427" w:rsidR="001E1972" w:rsidRDefault="001E1972" w:rsidP="001E1972">
      <w:pPr>
        <w:autoSpaceDE w:val="0"/>
        <w:autoSpaceDN w:val="0"/>
        <w:adjustRightInd w:val="0"/>
        <w:spacing w:after="0" w:line="240" w:lineRule="auto"/>
      </w:pPr>
      <w:r>
        <w:rPr>
          <w:rStyle w:val="FootnoteReference"/>
        </w:rPr>
        <w:footnoteRef/>
      </w:r>
      <w:r>
        <w:t xml:space="preserve"> </w:t>
      </w:r>
      <w:r>
        <w:rPr>
          <w:rFonts w:ascii="Calibri" w:hAnsi="Calibri" w:cs="Calibri"/>
          <w:kern w:val="0"/>
          <w:sz w:val="20"/>
          <w:szCs w:val="20"/>
        </w:rPr>
        <w:t>Joint Statement of the U.S. Department of Housing and Urban Development and the U.S. Department of Justice on Reasonable Modifications Under the Fair Housing Act-Question 26.</w:t>
      </w:r>
    </w:p>
  </w:footnote>
  <w:footnote w:id="4">
    <w:p w14:paraId="2869E2BC" w14:textId="591ADE88" w:rsidR="009A37BC" w:rsidRDefault="009A37BC">
      <w:pPr>
        <w:pStyle w:val="FootnoteText"/>
      </w:pPr>
      <w:r>
        <w:rPr>
          <w:rStyle w:val="FootnoteReference"/>
        </w:rPr>
        <w:footnoteRef/>
      </w:r>
      <w:r>
        <w:t xml:space="preserve"> </w:t>
      </w:r>
      <w:proofErr w:type="gramStart"/>
      <w:r>
        <w:rPr>
          <w:rFonts w:ascii="Calibri" w:hAnsi="Calibri" w:cs="Calibri"/>
          <w:kern w:val="0"/>
        </w:rPr>
        <w:t>Ibid..</w:t>
      </w:r>
      <w:proofErr w:type="gramEnd"/>
    </w:p>
  </w:footnote>
  <w:footnote w:id="5">
    <w:p w14:paraId="731D2E7C" w14:textId="17BFDAD5" w:rsidR="009A37BC" w:rsidRDefault="009A37BC" w:rsidP="009A37BC">
      <w:pPr>
        <w:pStyle w:val="FootnoteText"/>
      </w:pPr>
      <w:r>
        <w:rPr>
          <w:rStyle w:val="FootnoteReference"/>
        </w:rPr>
        <w:footnoteRef/>
      </w:r>
      <w:r>
        <w:t xml:space="preserve"> Joint Statement of the U.S. Department of Housing and Urban Development and the U.S. Department of Justice on Reasonable Accommodations Under the Fair Housing Act-Question 3 and Joint Statement of the U.S. Department of Housing and Urban Development and the Department of Justice on Reasonable Modifications-Question 4.</w:t>
      </w:r>
    </w:p>
  </w:footnote>
  <w:footnote w:id="6">
    <w:p w14:paraId="529FC2C3" w14:textId="22B59158" w:rsidR="009A37BC" w:rsidRDefault="009A37BC" w:rsidP="009A37BC">
      <w:pPr>
        <w:pStyle w:val="FootnoteText"/>
      </w:pPr>
      <w:r>
        <w:rPr>
          <w:rStyle w:val="FootnoteReference"/>
        </w:rPr>
        <w:footnoteRef/>
      </w:r>
      <w:r>
        <w:t xml:space="preserve"> Joint Statement of the U.S. Department of Housing and Urban Development and the U.S. Department of Justice on Reasonable Accommodations Under the Fair Housing Act-Question 7.</w:t>
      </w:r>
    </w:p>
  </w:footnote>
  <w:footnote w:id="7">
    <w:p w14:paraId="11D94909" w14:textId="38D5936B" w:rsidR="009A37BC" w:rsidRDefault="009A37BC">
      <w:pPr>
        <w:pStyle w:val="FootnoteText"/>
      </w:pPr>
      <w:r>
        <w:rPr>
          <w:rStyle w:val="FootnoteReference"/>
        </w:rPr>
        <w:footnoteRef/>
      </w:r>
      <w:r>
        <w:t xml:space="preserve"> </w:t>
      </w:r>
      <w:r w:rsidRPr="009A37BC">
        <w:t>Ibid.</w:t>
      </w:r>
    </w:p>
  </w:footnote>
  <w:footnote w:id="8">
    <w:p w14:paraId="3CEDE4E4" w14:textId="3339A3F3" w:rsidR="009A37BC" w:rsidRDefault="009A37BC" w:rsidP="009A37BC">
      <w:pPr>
        <w:pStyle w:val="FootnoteText"/>
      </w:pPr>
      <w:r>
        <w:rPr>
          <w:rStyle w:val="FootnoteReference"/>
        </w:rPr>
        <w:footnoteRef/>
      </w:r>
      <w:r>
        <w:t xml:space="preserve"> Joint Statement of the U.S. Department of Housing and Urban Development and the U.S. Department of Justice on Reasonable Modifications Under the Fair Housing Act-Question 16.</w:t>
      </w:r>
    </w:p>
  </w:footnote>
  <w:footnote w:id="9">
    <w:p w14:paraId="00F33056" w14:textId="3FE61AB6" w:rsidR="00844AF4" w:rsidRDefault="00844AF4" w:rsidP="00844AF4">
      <w:pPr>
        <w:pStyle w:val="FootnoteText"/>
      </w:pPr>
      <w:r>
        <w:rPr>
          <w:rStyle w:val="FootnoteReference"/>
        </w:rPr>
        <w:footnoteRef/>
      </w:r>
      <w:r>
        <w:t xml:space="preserve"> Joint Statement of the U.S. Department of Housing and Urban Development and the U.S. Department of Justice on Reasonable Accommodations Under the Fair Housing Act-Question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DFE"/>
    <w:multiLevelType w:val="hybridMultilevel"/>
    <w:tmpl w:val="64AA3C02"/>
    <w:lvl w:ilvl="0" w:tplc="BAE686A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944C5"/>
    <w:multiLevelType w:val="hybridMultilevel"/>
    <w:tmpl w:val="B28E9B66"/>
    <w:lvl w:ilvl="0" w:tplc="9660591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7DF4"/>
    <w:multiLevelType w:val="hybridMultilevel"/>
    <w:tmpl w:val="AB4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E0FC5"/>
    <w:multiLevelType w:val="hybridMultilevel"/>
    <w:tmpl w:val="3F1C9024"/>
    <w:lvl w:ilvl="0" w:tplc="FFFFFFFF">
      <w:start w:val="1"/>
      <w:numFmt w:val="bullet"/>
      <w:lvlText w:val=""/>
      <w:lvlJc w:val="left"/>
      <w:pPr>
        <w:ind w:left="720" w:hanging="360"/>
      </w:pPr>
      <w:rPr>
        <w:rFonts w:ascii="Wingdings 2" w:hAnsi="Wingdings 2" w:hint="default"/>
      </w:rPr>
    </w:lvl>
    <w:lvl w:ilvl="1" w:tplc="9660591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633BB9"/>
    <w:multiLevelType w:val="hybridMultilevel"/>
    <w:tmpl w:val="4CE8B3C2"/>
    <w:lvl w:ilvl="0" w:tplc="96605914">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CD4A1B"/>
    <w:multiLevelType w:val="hybridMultilevel"/>
    <w:tmpl w:val="D7C66E7E"/>
    <w:lvl w:ilvl="0" w:tplc="FFFFFFFF">
      <w:start w:val="1"/>
      <w:numFmt w:val="bullet"/>
      <w:lvlText w:val=""/>
      <w:lvlJc w:val="left"/>
      <w:pPr>
        <w:ind w:left="720" w:hanging="360"/>
      </w:pPr>
      <w:rPr>
        <w:rFonts w:ascii="Wingdings 2" w:hAnsi="Wingdings 2" w:hint="default"/>
      </w:rPr>
    </w:lvl>
    <w:lvl w:ilvl="1" w:tplc="96605914">
      <w:start w:val="1"/>
      <w:numFmt w:val="bullet"/>
      <w:lvlText w:val=""/>
      <w:lvlJc w:val="left"/>
      <w:pPr>
        <w:ind w:left="144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151EC5"/>
    <w:multiLevelType w:val="hybridMultilevel"/>
    <w:tmpl w:val="3130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C6A03"/>
    <w:multiLevelType w:val="hybridMultilevel"/>
    <w:tmpl w:val="78A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C0B14"/>
    <w:multiLevelType w:val="hybridMultilevel"/>
    <w:tmpl w:val="4BCA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24A85"/>
    <w:multiLevelType w:val="hybridMultilevel"/>
    <w:tmpl w:val="24D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57335"/>
    <w:multiLevelType w:val="hybridMultilevel"/>
    <w:tmpl w:val="1B4A4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22EFC"/>
    <w:multiLevelType w:val="hybridMultilevel"/>
    <w:tmpl w:val="61C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C7CE5"/>
    <w:multiLevelType w:val="hybridMultilevel"/>
    <w:tmpl w:val="4246F26C"/>
    <w:lvl w:ilvl="0" w:tplc="FFFFFFFF">
      <w:start w:val="1"/>
      <w:numFmt w:val="bullet"/>
      <w:lvlText w:val=""/>
      <w:lvlJc w:val="left"/>
      <w:pPr>
        <w:ind w:left="720" w:hanging="360"/>
      </w:pPr>
      <w:rPr>
        <w:rFonts w:ascii="Wingdings 2" w:hAnsi="Wingdings 2" w:hint="default"/>
      </w:rPr>
    </w:lvl>
    <w:lvl w:ilvl="1" w:tplc="9660591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A55DB8"/>
    <w:multiLevelType w:val="hybridMultilevel"/>
    <w:tmpl w:val="49D8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441192">
    <w:abstractNumId w:val="7"/>
  </w:num>
  <w:num w:numId="2" w16cid:durableId="1486818176">
    <w:abstractNumId w:val="11"/>
  </w:num>
  <w:num w:numId="3" w16cid:durableId="852107871">
    <w:abstractNumId w:val="9"/>
  </w:num>
  <w:num w:numId="4" w16cid:durableId="909079768">
    <w:abstractNumId w:val="10"/>
  </w:num>
  <w:num w:numId="5" w16cid:durableId="1417483810">
    <w:abstractNumId w:val="8"/>
  </w:num>
  <w:num w:numId="6" w16cid:durableId="34503114">
    <w:abstractNumId w:val="13"/>
  </w:num>
  <w:num w:numId="7" w16cid:durableId="1669870228">
    <w:abstractNumId w:val="2"/>
  </w:num>
  <w:num w:numId="8" w16cid:durableId="1833913463">
    <w:abstractNumId w:val="0"/>
  </w:num>
  <w:num w:numId="9" w16cid:durableId="1586722993">
    <w:abstractNumId w:val="4"/>
  </w:num>
  <w:num w:numId="10" w16cid:durableId="445662329">
    <w:abstractNumId w:val="3"/>
  </w:num>
  <w:num w:numId="11" w16cid:durableId="843857830">
    <w:abstractNumId w:val="1"/>
  </w:num>
  <w:num w:numId="12" w16cid:durableId="894200708">
    <w:abstractNumId w:val="5"/>
  </w:num>
  <w:num w:numId="13" w16cid:durableId="950670702">
    <w:abstractNumId w:val="12"/>
  </w:num>
  <w:num w:numId="14" w16cid:durableId="78521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A7"/>
    <w:rsid w:val="000216F7"/>
    <w:rsid w:val="0002624D"/>
    <w:rsid w:val="000A6FA3"/>
    <w:rsid w:val="000B393C"/>
    <w:rsid w:val="000B4800"/>
    <w:rsid w:val="000C104E"/>
    <w:rsid w:val="000D0006"/>
    <w:rsid w:val="000F4DDB"/>
    <w:rsid w:val="0012347A"/>
    <w:rsid w:val="00130E1E"/>
    <w:rsid w:val="001B178D"/>
    <w:rsid w:val="001E1972"/>
    <w:rsid w:val="001E4258"/>
    <w:rsid w:val="0021168B"/>
    <w:rsid w:val="00267D65"/>
    <w:rsid w:val="00267E10"/>
    <w:rsid w:val="002A6398"/>
    <w:rsid w:val="002B6C5B"/>
    <w:rsid w:val="002F13C9"/>
    <w:rsid w:val="002F6E8C"/>
    <w:rsid w:val="00301C4E"/>
    <w:rsid w:val="0035780C"/>
    <w:rsid w:val="00375D7B"/>
    <w:rsid w:val="003B2FBA"/>
    <w:rsid w:val="003E14E9"/>
    <w:rsid w:val="003F5D6C"/>
    <w:rsid w:val="00404FD6"/>
    <w:rsid w:val="00406AC2"/>
    <w:rsid w:val="00455860"/>
    <w:rsid w:val="004601D8"/>
    <w:rsid w:val="00460546"/>
    <w:rsid w:val="004725DA"/>
    <w:rsid w:val="004C6CFE"/>
    <w:rsid w:val="004D0124"/>
    <w:rsid w:val="004D1F20"/>
    <w:rsid w:val="004E54D8"/>
    <w:rsid w:val="004E6144"/>
    <w:rsid w:val="005337B9"/>
    <w:rsid w:val="00546689"/>
    <w:rsid w:val="00553C0F"/>
    <w:rsid w:val="00555E49"/>
    <w:rsid w:val="00576D6B"/>
    <w:rsid w:val="00596500"/>
    <w:rsid w:val="005D4D83"/>
    <w:rsid w:val="005E1E0A"/>
    <w:rsid w:val="005F2557"/>
    <w:rsid w:val="0061106C"/>
    <w:rsid w:val="0062275D"/>
    <w:rsid w:val="006264AB"/>
    <w:rsid w:val="0065398D"/>
    <w:rsid w:val="0065794F"/>
    <w:rsid w:val="006946B4"/>
    <w:rsid w:val="006B12D3"/>
    <w:rsid w:val="006D19BD"/>
    <w:rsid w:val="00722224"/>
    <w:rsid w:val="0073108D"/>
    <w:rsid w:val="007669D9"/>
    <w:rsid w:val="007738E8"/>
    <w:rsid w:val="007803C2"/>
    <w:rsid w:val="007E0DD4"/>
    <w:rsid w:val="007E4217"/>
    <w:rsid w:val="00815944"/>
    <w:rsid w:val="00844AF4"/>
    <w:rsid w:val="008516DC"/>
    <w:rsid w:val="00852D83"/>
    <w:rsid w:val="008736EA"/>
    <w:rsid w:val="008773F9"/>
    <w:rsid w:val="008A028C"/>
    <w:rsid w:val="008D0B06"/>
    <w:rsid w:val="0092009D"/>
    <w:rsid w:val="0092763E"/>
    <w:rsid w:val="00951001"/>
    <w:rsid w:val="009768AC"/>
    <w:rsid w:val="00980DFF"/>
    <w:rsid w:val="0099287E"/>
    <w:rsid w:val="009A37BC"/>
    <w:rsid w:val="009B426C"/>
    <w:rsid w:val="009C001D"/>
    <w:rsid w:val="009E5189"/>
    <w:rsid w:val="00A320BD"/>
    <w:rsid w:val="00A866A1"/>
    <w:rsid w:val="00AA4DDC"/>
    <w:rsid w:val="00AC4AA3"/>
    <w:rsid w:val="00AC5B36"/>
    <w:rsid w:val="00AE4C36"/>
    <w:rsid w:val="00AF5596"/>
    <w:rsid w:val="00B02FC0"/>
    <w:rsid w:val="00B04DB2"/>
    <w:rsid w:val="00B15C30"/>
    <w:rsid w:val="00B26E72"/>
    <w:rsid w:val="00B37684"/>
    <w:rsid w:val="00B45C56"/>
    <w:rsid w:val="00B6528C"/>
    <w:rsid w:val="00BC3E1D"/>
    <w:rsid w:val="00C132DF"/>
    <w:rsid w:val="00C32FF0"/>
    <w:rsid w:val="00C43AB2"/>
    <w:rsid w:val="00C5359C"/>
    <w:rsid w:val="00C74C79"/>
    <w:rsid w:val="00C80323"/>
    <w:rsid w:val="00C805DA"/>
    <w:rsid w:val="00CB115D"/>
    <w:rsid w:val="00CB22C5"/>
    <w:rsid w:val="00CC6E22"/>
    <w:rsid w:val="00D13E87"/>
    <w:rsid w:val="00D14A53"/>
    <w:rsid w:val="00D2526D"/>
    <w:rsid w:val="00D52B13"/>
    <w:rsid w:val="00D64EC4"/>
    <w:rsid w:val="00D86BC9"/>
    <w:rsid w:val="00DB20CC"/>
    <w:rsid w:val="00DD6CF2"/>
    <w:rsid w:val="00DE54B8"/>
    <w:rsid w:val="00E10FCD"/>
    <w:rsid w:val="00E239B1"/>
    <w:rsid w:val="00E44276"/>
    <w:rsid w:val="00E855C6"/>
    <w:rsid w:val="00EB0F8D"/>
    <w:rsid w:val="00ED0CAE"/>
    <w:rsid w:val="00F50952"/>
    <w:rsid w:val="00F84099"/>
    <w:rsid w:val="00F92965"/>
    <w:rsid w:val="00FA38B3"/>
    <w:rsid w:val="00FA57F1"/>
    <w:rsid w:val="00FB5BC9"/>
    <w:rsid w:val="00FC75B4"/>
    <w:rsid w:val="00FD0FE8"/>
    <w:rsid w:val="00FD390B"/>
    <w:rsid w:val="00FD78A7"/>
    <w:rsid w:val="00FF0688"/>
    <w:rsid w:val="00FF0B74"/>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A3AB"/>
  <w15:chartTrackingRefBased/>
  <w15:docId w15:val="{4082393E-39DB-4054-8503-7C041AC6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B2"/>
  </w:style>
  <w:style w:type="paragraph" w:styleId="Heading1">
    <w:name w:val="heading 1"/>
    <w:basedOn w:val="Normal"/>
    <w:next w:val="Normal"/>
    <w:link w:val="Heading1Char"/>
    <w:uiPriority w:val="9"/>
    <w:qFormat/>
    <w:rsid w:val="00FD78A7"/>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D78A7"/>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78A7"/>
    <w:pPr>
      <w:keepNext/>
      <w:keepLines/>
      <w:spacing w:before="4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A7"/>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FD78A7"/>
    <w:rPr>
      <w:rFonts w:asciiTheme="majorHAnsi" w:eastAsiaTheme="majorEastAsia" w:hAnsiTheme="majorHAnsi" w:cstheme="majorBidi"/>
      <w:b/>
      <w:bCs/>
      <w:sz w:val="26"/>
      <w:szCs w:val="26"/>
    </w:rPr>
  </w:style>
  <w:style w:type="paragraph" w:styleId="ListParagraph">
    <w:name w:val="List Paragraph"/>
    <w:basedOn w:val="Normal"/>
    <w:uiPriority w:val="34"/>
    <w:qFormat/>
    <w:rsid w:val="00FD78A7"/>
    <w:pPr>
      <w:ind w:left="720"/>
      <w:contextualSpacing/>
    </w:pPr>
  </w:style>
  <w:style w:type="character" w:customStyle="1" w:styleId="Heading3Char">
    <w:name w:val="Heading 3 Char"/>
    <w:basedOn w:val="DefaultParagraphFont"/>
    <w:link w:val="Heading3"/>
    <w:uiPriority w:val="9"/>
    <w:rsid w:val="00FD78A7"/>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1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72"/>
  </w:style>
  <w:style w:type="paragraph" w:styleId="Footer">
    <w:name w:val="footer"/>
    <w:basedOn w:val="Normal"/>
    <w:link w:val="FooterChar"/>
    <w:uiPriority w:val="99"/>
    <w:unhideWhenUsed/>
    <w:rsid w:val="001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72"/>
  </w:style>
  <w:style w:type="paragraph" w:styleId="FootnoteText">
    <w:name w:val="footnote text"/>
    <w:basedOn w:val="Normal"/>
    <w:link w:val="FootnoteTextChar"/>
    <w:uiPriority w:val="99"/>
    <w:semiHidden/>
    <w:unhideWhenUsed/>
    <w:rsid w:val="001E1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72"/>
    <w:rPr>
      <w:sz w:val="20"/>
      <w:szCs w:val="20"/>
    </w:rPr>
  </w:style>
  <w:style w:type="character" w:styleId="FootnoteReference">
    <w:name w:val="footnote reference"/>
    <w:basedOn w:val="DefaultParagraphFont"/>
    <w:uiPriority w:val="99"/>
    <w:semiHidden/>
    <w:unhideWhenUsed/>
    <w:rsid w:val="001E1972"/>
    <w:rPr>
      <w:vertAlign w:val="superscript"/>
    </w:rPr>
  </w:style>
  <w:style w:type="character" w:styleId="Hyperlink">
    <w:name w:val="Hyperlink"/>
    <w:basedOn w:val="DefaultParagraphFont"/>
    <w:uiPriority w:val="99"/>
    <w:unhideWhenUsed/>
    <w:rsid w:val="009E5189"/>
    <w:rPr>
      <w:color w:val="0563C1" w:themeColor="hyperlink"/>
      <w:u w:val="single"/>
    </w:rPr>
  </w:style>
  <w:style w:type="character" w:styleId="UnresolvedMention">
    <w:name w:val="Unresolved Mention"/>
    <w:basedOn w:val="DefaultParagraphFont"/>
    <w:uiPriority w:val="99"/>
    <w:semiHidden/>
    <w:unhideWhenUsed/>
    <w:rsid w:val="009E5189"/>
    <w:rPr>
      <w:color w:val="605E5C"/>
      <w:shd w:val="clear" w:color="auto" w:fill="E1DFDD"/>
    </w:rPr>
  </w:style>
  <w:style w:type="paragraph" w:styleId="NoSpacing">
    <w:name w:val="No Spacing"/>
    <w:uiPriority w:val="1"/>
    <w:qFormat/>
    <w:rsid w:val="006D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Housing@HOMEofVA.org" TargetMode="External"/><Relationship Id="rId13" Type="http://schemas.openxmlformats.org/officeDocument/2006/relationships/hyperlink" Target="http://www.HOMEofV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rHousing@HOMEof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irHousing@HOMEofVA.org" TargetMode="External"/><Relationship Id="rId4" Type="http://schemas.openxmlformats.org/officeDocument/2006/relationships/settings" Target="settings.xml"/><Relationship Id="rId9" Type="http://schemas.openxmlformats.org/officeDocument/2006/relationships/hyperlink" Target="http://www.HOMEof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C9D9-84EB-410E-A969-0399757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rnum</dc:creator>
  <cp:keywords/>
  <dc:description/>
  <cp:lastModifiedBy>Kelly Barnum</cp:lastModifiedBy>
  <cp:revision>123</cp:revision>
  <dcterms:created xsi:type="dcterms:W3CDTF">2023-09-21T20:26:00Z</dcterms:created>
  <dcterms:modified xsi:type="dcterms:W3CDTF">2023-09-22T16:54:00Z</dcterms:modified>
</cp:coreProperties>
</file>